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C4993" w14:textId="103F6752" w:rsidR="001E4FDC" w:rsidRDefault="001E4FDC" w:rsidP="001E4FDC"/>
    <w:p w14:paraId="711555F5" w14:textId="143CBE8B" w:rsidR="001E4FDC" w:rsidRDefault="005D28FB" w:rsidP="001E4FDC">
      <w:pPr>
        <w:pStyle w:val="Title"/>
      </w:pPr>
      <w:r>
        <w:t>Mannau Glas – Cymru: Canllawiau Datgan Diddordeb a Ffurflen Enghreifftiol</w:t>
      </w:r>
    </w:p>
    <w:p w14:paraId="4B22B7A0" w14:textId="77777777" w:rsidR="00E31A01" w:rsidRDefault="00E31A01" w:rsidP="00E31A01"/>
    <w:p w14:paraId="6EAA46F2" w14:textId="77777777" w:rsidR="004E06DF" w:rsidRDefault="004E06DF" w:rsidP="00E31A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77B" w14:paraId="27536047" w14:textId="77777777" w:rsidTr="008E177B">
        <w:tc>
          <w:tcPr>
            <w:tcW w:w="9016" w:type="dxa"/>
          </w:tcPr>
          <w:p w14:paraId="255F90EA" w14:textId="06A32EF8" w:rsidR="000E3E5A" w:rsidRDefault="000F46DB" w:rsidP="000F46DB">
            <w:pPr>
              <w:rPr>
                <w:b/>
                <w:color w:val="555451"/>
                <w:shd w:val="clear" w:color="auto" w:fill="FFFFFF"/>
              </w:rPr>
            </w:pPr>
            <w:r>
              <w:rPr>
                <w:b/>
                <w:color w:val="555451"/>
                <w:shd w:val="clear" w:color="auto" w:fill="FFFFFF"/>
              </w:rPr>
              <w:t xml:space="preserve">Sylwch fod y Datganiad Diddordeb hwn ar gyfer Mannau Glas - Cymru. </w:t>
            </w:r>
          </w:p>
          <w:p w14:paraId="3D4D8722" w14:textId="6245EF2D" w:rsidR="00CF211B" w:rsidRDefault="00CF211B" w:rsidP="000F46DB">
            <w:pPr>
              <w:rPr>
                <w:b/>
                <w:bCs/>
                <w:color w:val="555451"/>
                <w:shd w:val="clear" w:color="auto" w:fill="FFFFFF"/>
              </w:rPr>
            </w:pPr>
          </w:p>
          <w:p w14:paraId="5518F358" w14:textId="1C05BD85" w:rsidR="00F93F33" w:rsidRDefault="00CF211B" w:rsidP="00CF211B">
            <w:pPr>
              <w:pStyle w:val="HTMLPreformatted"/>
              <w:shd w:val="clear" w:color="auto" w:fill="F8F9FA"/>
              <w:rPr>
                <w:rStyle w:val="y2iqfc"/>
                <w:rFonts w:asciiTheme="minorHAnsi" w:hAnsiTheme="minorHAnsi"/>
                <w:b/>
                <w:bCs/>
                <w:color w:val="202124"/>
                <w:sz w:val="22"/>
                <w:szCs w:val="22"/>
                <w:u w:val="single"/>
                <w:lang w:val="cy-GB"/>
              </w:rPr>
            </w:pPr>
            <w:r w:rsidRPr="00CF211B">
              <w:rPr>
                <w:rStyle w:val="y2iqfc"/>
                <w:rFonts w:asciiTheme="minorHAnsi" w:hAnsiTheme="minorHAnsi"/>
                <w:b/>
                <w:bCs/>
                <w:color w:val="202124"/>
                <w:sz w:val="22"/>
                <w:szCs w:val="22"/>
                <w:u w:val="single"/>
                <w:lang w:val="cy-GB"/>
              </w:rPr>
              <w:t>Diweddarwyd 3 Mai 2023: Sylwch ein bod bellach ar gau i ddatganiadau o ddiddordeb. Diolch am eich diddordeb.</w:t>
            </w:r>
          </w:p>
          <w:p w14:paraId="2344476C" w14:textId="77777777" w:rsidR="00CF211B" w:rsidRPr="00CF211B" w:rsidRDefault="00CF211B" w:rsidP="00CF211B">
            <w:pPr>
              <w:pStyle w:val="HTMLPreformatted"/>
              <w:shd w:val="clear" w:color="auto" w:fill="F8F9FA"/>
              <w:rPr>
                <w:rFonts w:asciiTheme="minorHAnsi" w:hAnsiTheme="minorHAnsi"/>
                <w:b/>
                <w:bCs/>
                <w:color w:val="202124"/>
                <w:sz w:val="22"/>
                <w:szCs w:val="22"/>
                <w:u w:val="single"/>
              </w:rPr>
            </w:pPr>
          </w:p>
          <w:p w14:paraId="780F17AC" w14:textId="5984F8BF" w:rsidR="00566371" w:rsidRPr="00566371" w:rsidRDefault="00566371" w:rsidP="008E177B">
            <w:pPr>
              <w:rPr>
                <w:b/>
                <w:bCs/>
              </w:rPr>
            </w:pPr>
            <w:r>
              <w:rPr>
                <w:b/>
              </w:rPr>
              <w:t>Gwneud Cais am Mannau Glas - Cymru</w:t>
            </w:r>
          </w:p>
          <w:p w14:paraId="7A67EACE" w14:textId="53BF882E" w:rsidR="000E3E5A" w:rsidRDefault="008E177B" w:rsidP="008E177B">
            <w:r>
              <w:t xml:space="preserve">Pan fyddwch yn barod i roi gwybod i ni am eich gwaith, gallwch gyflwyno Datganiad o Ddiddordeb drwy ein </w:t>
            </w:r>
            <w:r w:rsidRPr="00CF211B">
              <w:t>system ymgeisio ar-lein.</w:t>
            </w:r>
            <w:r>
              <w:t xml:space="preserve"> </w:t>
            </w:r>
          </w:p>
          <w:p w14:paraId="32557D3B" w14:textId="07BD0B52" w:rsidR="00C56C90" w:rsidRPr="000E3E5A" w:rsidRDefault="000E3E5A" w:rsidP="000E3E5A">
            <w:pPr>
              <w:pStyle w:val="ListParagraph"/>
              <w:numPr>
                <w:ilvl w:val="0"/>
                <w:numId w:val="33"/>
              </w:numPr>
              <w:spacing w:before="120"/>
            </w:pPr>
            <w:r>
              <w:t xml:space="preserve">Sylwch fod y ffurflen ar-lein y bydd angen i chi ei llenwi yn Saesneg. Fodd bynnag, atebwch y cwestiynau yn Gymraeg os byddai’n well gennych. </w:t>
            </w:r>
          </w:p>
          <w:p w14:paraId="12703BA0" w14:textId="4A257C78" w:rsidR="008E177B" w:rsidRPr="00C56C90" w:rsidRDefault="008E177B" w:rsidP="00C56C90">
            <w:pPr>
              <w:pStyle w:val="ListParagraph"/>
              <w:numPr>
                <w:ilvl w:val="0"/>
                <w:numId w:val="33"/>
              </w:numPr>
              <w:spacing w:before="120"/>
            </w:pPr>
            <w:r>
              <w:t xml:space="preserve">Mae’r ddogfen hon yn amlinellu’r hyn sydd yn y ffurflen Datgan Diddordeb ar-lein ar gyfer Mannau Glas - Cymru, er mwyn i chi wybod beth i’w ddisgwyl pan fyddwch yn llenwi’r ffurflen. </w:t>
            </w:r>
          </w:p>
          <w:p w14:paraId="0772662C" w14:textId="77777777" w:rsidR="00B923ED" w:rsidRPr="00C56C90" w:rsidRDefault="008E177B" w:rsidP="00C56C90">
            <w:pPr>
              <w:pStyle w:val="ListParagraph"/>
              <w:numPr>
                <w:ilvl w:val="0"/>
                <w:numId w:val="33"/>
              </w:numPr>
              <w:spacing w:before="120"/>
            </w:pPr>
            <w:r>
              <w:t xml:space="preserve">Mae’r ffurflen Datgan Diddordeb ei hun wedi’i rhannu’n ddwy adran: mae tudalen 1 yn cynnwys canllawiau; ac mae tudalen 2 i chi ei llenwi am eich sefydliad a’ch gwaith. </w:t>
            </w:r>
          </w:p>
          <w:p w14:paraId="4B5C51E0" w14:textId="77777777" w:rsidR="008E177B" w:rsidRDefault="008E177B" w:rsidP="00C56C90">
            <w:pPr>
              <w:pStyle w:val="ListParagraph"/>
              <w:numPr>
                <w:ilvl w:val="0"/>
                <w:numId w:val="33"/>
              </w:numPr>
              <w:spacing w:before="120"/>
            </w:pPr>
            <w:r>
              <w:t xml:space="preserve">Ar ôl cyflwyno’r ffurflen, byddwch yn cael eich ailgyfeirio at ffurflen monitro Amrywiaeth, Tegwch a Chynhwysiant. </w:t>
            </w:r>
          </w:p>
          <w:p w14:paraId="134D2E4D" w14:textId="77777777" w:rsidR="00204A7F" w:rsidRDefault="00204A7F" w:rsidP="00204A7F">
            <w:r>
              <w:t xml:space="preserve">Cofiwch mai dim ond drwy ein system ymgeisio ar-lein y gellir cyflwyno ceisiadau. </w:t>
            </w:r>
          </w:p>
          <w:p w14:paraId="042F8A6C" w14:textId="5DB2DE7F" w:rsidR="007E1FCE" w:rsidRDefault="007E1FCE" w:rsidP="00204A7F"/>
          <w:p w14:paraId="320E940A" w14:textId="51037E12" w:rsidR="007E1FCE" w:rsidRPr="007E1FCE" w:rsidRDefault="007E1FCE" w:rsidP="00204A7F">
            <w:pPr>
              <w:rPr>
                <w:b/>
                <w:bCs/>
                <w:szCs w:val="22"/>
              </w:rPr>
            </w:pPr>
            <w:r w:rsidRPr="007E1FCE">
              <w:rPr>
                <w:b/>
                <w:bCs/>
                <w:szCs w:val="22"/>
              </w:rPr>
              <w:t>Cyfathrebu â ni yn Gymraeg</w:t>
            </w:r>
          </w:p>
          <w:p w14:paraId="16D7A6C0" w14:textId="295BC61A" w:rsidR="007E1FCE" w:rsidRPr="00132ADB" w:rsidRDefault="007E1FCE" w:rsidP="007E1FCE">
            <w:pPr>
              <w:rPr>
                <w:szCs w:val="22"/>
              </w:rPr>
            </w:pPr>
            <w:r w:rsidRPr="00132ADB">
              <w:rPr>
                <w:szCs w:val="22"/>
              </w:rPr>
              <w:t>Yn anffodus, nid oes gennym ni aelod o staff sy’n siarad Cymraeg, ond byddwn ni’n gofyn i wasanaeth cyfieithu (</w:t>
            </w:r>
            <w:hyperlink r:id="rId12" w:history="1">
              <w:r w:rsidRPr="00132ADB">
                <w:rPr>
                  <w:rStyle w:val="Hyperlink"/>
                  <w:szCs w:val="22"/>
                </w:rPr>
                <w:t>Cymen</w:t>
              </w:r>
            </w:hyperlink>
            <w:r w:rsidRPr="00132ADB">
              <w:rPr>
                <w:szCs w:val="22"/>
              </w:rPr>
              <w:t xml:space="preserve">) ddarparu cyfieithiad o’r ceisiadau i’r Saesneg er mwyn i ni allu ystyried eich cynlluniau chi. Cofiwch, ni fyddwn ni’n rhannu unrhyw fanylion personol na gwybodaeth am y sefydliad, a bydd eich manylion yn cael eu cadw’n gyfrinachol. </w:t>
            </w:r>
          </w:p>
          <w:p w14:paraId="4B58C391" w14:textId="47477950" w:rsidR="007E1FCE" w:rsidRPr="00CF211B" w:rsidRDefault="007E1FCE" w:rsidP="00204A7F">
            <w:pPr>
              <w:rPr>
                <w:szCs w:val="22"/>
              </w:rPr>
            </w:pPr>
            <w:r w:rsidRPr="00132ADB">
              <w:rPr>
                <w:szCs w:val="22"/>
              </w:rPr>
              <w:t>Os byddwn ni’n eich gwahodd am alwad ffôn i drafod eich cais ymhellach, ac nad ydych chi’n gallu gwneud hyn drwy gyfrwng y Saesneg, mae modd i ni ddefnyddio gwasanaeth cyfieithu ar y pryd gan Cymen. Fodd bynnag, os oes gennych chi eisoes gyfieithydd y byddai’n well gennych chi ei ddefnyddio, gallwn ni ddarparu ar gyfer hynny a thalu unrhyw gostau ychwanegol sy’n ofynnol. Rydyn ni’n hapus i glywed gennych chi hefyd am y ffordd orau o’ch cefnogi chi yn ystod y broses ymgeisio, yn ogystal ag yn ystod y cyfnod cyllido, os bydd eich cais yn llwyddiannus. Os oes gennych chi unrhyw gwestiwn yngl</w:t>
            </w:r>
            <w:r w:rsidRPr="00132ADB">
              <w:rPr>
                <w:rFonts w:ascii="Calibri" w:hAnsi="Calibri" w:cs="Calibri"/>
                <w:szCs w:val="22"/>
              </w:rPr>
              <w:t>ŷ</w:t>
            </w:r>
            <w:r w:rsidRPr="00132ADB">
              <w:rPr>
                <w:szCs w:val="22"/>
              </w:rPr>
              <w:t xml:space="preserve">n </w:t>
            </w:r>
            <w:r w:rsidRPr="00132ADB">
              <w:rPr>
                <w:rFonts w:cs="Gill Sans MT"/>
                <w:szCs w:val="22"/>
              </w:rPr>
              <w:t>â</w:t>
            </w:r>
            <w:r w:rsidRPr="00132ADB">
              <w:rPr>
                <w:szCs w:val="22"/>
              </w:rPr>
              <w:t xml:space="preserve"> hyn, anfonwch e-bost atom ni drwy </w:t>
            </w:r>
            <w:hyperlink r:id="rId13" w:history="1">
              <w:r w:rsidRPr="00132ADB">
                <w:rPr>
                  <w:rStyle w:val="Hyperlink"/>
                  <w:szCs w:val="22"/>
                </w:rPr>
                <w:t>communications@esmeefairbairn.org.uk</w:t>
              </w:r>
            </w:hyperlink>
            <w:r w:rsidRPr="00132ADB">
              <w:rPr>
                <w:szCs w:val="22"/>
              </w:rPr>
              <w:t xml:space="preserve">. </w:t>
            </w:r>
          </w:p>
        </w:tc>
      </w:tr>
    </w:tbl>
    <w:p w14:paraId="3B4973AF" w14:textId="77777777" w:rsidR="002621CE" w:rsidRDefault="002621C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4943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81C6EC" w14:textId="15676990" w:rsidR="00A84C77" w:rsidRPr="00A84C77" w:rsidRDefault="00A84C77">
          <w:pPr>
            <w:pStyle w:val="TOCHeading"/>
            <w:rPr>
              <w:color w:val="auto"/>
            </w:rPr>
          </w:pPr>
          <w:r>
            <w:rPr>
              <w:color w:val="auto"/>
            </w:rPr>
            <w:t>Cynnwys</w:t>
          </w:r>
        </w:p>
        <w:p w14:paraId="2ADEE028" w14:textId="77777777" w:rsidR="006520F8" w:rsidRDefault="006520F8" w:rsidP="009567C3">
          <w:pPr>
            <w:pStyle w:val="TOC1"/>
          </w:pPr>
        </w:p>
        <w:p w14:paraId="5054616E" w14:textId="6E1C29FC" w:rsidR="0018202A" w:rsidRDefault="00A84C77">
          <w:pPr>
            <w:pStyle w:val="TOC1"/>
            <w:rPr>
              <w:rFonts w:eastAsiaTheme="minorEastAsia"/>
              <w:b w:val="0"/>
              <w:bCs w:val="0"/>
              <w:lang w:eastAsia="cy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04864" w:history="1">
            <w:r w:rsidR="0018202A" w:rsidRPr="00F662D8">
              <w:rPr>
                <w:rStyle w:val="Hyperlink"/>
              </w:rPr>
              <w:t>Tudalen 1: Canllawiau ar gwblhau’r Datganiad o Ddiddordeb</w:t>
            </w:r>
            <w:r w:rsidR="0018202A">
              <w:rPr>
                <w:webHidden/>
              </w:rPr>
              <w:tab/>
            </w:r>
            <w:r w:rsidR="0018202A">
              <w:rPr>
                <w:webHidden/>
              </w:rPr>
              <w:fldChar w:fldCharType="begin"/>
            </w:r>
            <w:r w:rsidR="0018202A">
              <w:rPr>
                <w:webHidden/>
              </w:rPr>
              <w:instrText xml:space="preserve"> PAGEREF _Toc130904864 \h </w:instrText>
            </w:r>
            <w:r w:rsidR="0018202A">
              <w:rPr>
                <w:webHidden/>
              </w:rPr>
            </w:r>
            <w:r w:rsidR="0018202A">
              <w:rPr>
                <w:webHidden/>
              </w:rPr>
              <w:fldChar w:fldCharType="separate"/>
            </w:r>
            <w:r w:rsidR="0018202A">
              <w:rPr>
                <w:webHidden/>
              </w:rPr>
              <w:t>3</w:t>
            </w:r>
            <w:r w:rsidR="0018202A">
              <w:rPr>
                <w:webHidden/>
              </w:rPr>
              <w:fldChar w:fldCharType="end"/>
            </w:r>
          </w:hyperlink>
        </w:p>
        <w:p w14:paraId="502A88D5" w14:textId="24973AC6" w:rsidR="0018202A" w:rsidRDefault="00E91262">
          <w:pPr>
            <w:pStyle w:val="TOC2"/>
            <w:rPr>
              <w:rFonts w:eastAsiaTheme="minorEastAsia"/>
              <w:noProof/>
              <w:lang w:eastAsia="cy-GB"/>
            </w:rPr>
          </w:pPr>
          <w:hyperlink w:anchor="_Toc130904865" w:history="1">
            <w:r w:rsidR="0018202A" w:rsidRPr="00F662D8">
              <w:rPr>
                <w:rStyle w:val="Hyperlink"/>
                <w:noProof/>
              </w:rPr>
              <w:t>Amseroedd ymateb</w:t>
            </w:r>
            <w:r w:rsidR="0018202A">
              <w:rPr>
                <w:noProof/>
                <w:webHidden/>
              </w:rPr>
              <w:tab/>
            </w:r>
            <w:r w:rsidR="0018202A">
              <w:rPr>
                <w:noProof/>
                <w:webHidden/>
              </w:rPr>
              <w:fldChar w:fldCharType="begin"/>
            </w:r>
            <w:r w:rsidR="0018202A">
              <w:rPr>
                <w:noProof/>
                <w:webHidden/>
              </w:rPr>
              <w:instrText xml:space="preserve"> PAGEREF _Toc130904865 \h </w:instrText>
            </w:r>
            <w:r w:rsidR="0018202A">
              <w:rPr>
                <w:noProof/>
                <w:webHidden/>
              </w:rPr>
            </w:r>
            <w:r w:rsidR="0018202A">
              <w:rPr>
                <w:noProof/>
                <w:webHidden/>
              </w:rPr>
              <w:fldChar w:fldCharType="separate"/>
            </w:r>
            <w:r w:rsidR="0018202A">
              <w:rPr>
                <w:noProof/>
                <w:webHidden/>
              </w:rPr>
              <w:t>3</w:t>
            </w:r>
            <w:r w:rsidR="0018202A">
              <w:rPr>
                <w:noProof/>
                <w:webHidden/>
              </w:rPr>
              <w:fldChar w:fldCharType="end"/>
            </w:r>
          </w:hyperlink>
        </w:p>
        <w:p w14:paraId="0AD04559" w14:textId="4E77B2A4" w:rsidR="0018202A" w:rsidRDefault="00E91262">
          <w:pPr>
            <w:pStyle w:val="TOC2"/>
            <w:rPr>
              <w:rFonts w:eastAsiaTheme="minorEastAsia"/>
              <w:noProof/>
              <w:lang w:eastAsia="cy-GB"/>
            </w:rPr>
          </w:pPr>
          <w:hyperlink w:anchor="_Toc130904866" w:history="1">
            <w:r w:rsidR="0018202A" w:rsidRPr="00F662D8">
              <w:rPr>
                <w:rStyle w:val="Hyperlink"/>
                <w:noProof/>
              </w:rPr>
              <w:t>Ai ni yw’r cyllidwr iawn i chi</w:t>
            </w:r>
            <w:r w:rsidR="0018202A">
              <w:rPr>
                <w:noProof/>
                <w:webHidden/>
              </w:rPr>
              <w:tab/>
            </w:r>
            <w:r w:rsidR="0018202A">
              <w:rPr>
                <w:noProof/>
                <w:webHidden/>
              </w:rPr>
              <w:fldChar w:fldCharType="begin"/>
            </w:r>
            <w:r w:rsidR="0018202A">
              <w:rPr>
                <w:noProof/>
                <w:webHidden/>
              </w:rPr>
              <w:instrText xml:space="preserve"> PAGEREF _Toc130904866 \h </w:instrText>
            </w:r>
            <w:r w:rsidR="0018202A">
              <w:rPr>
                <w:noProof/>
                <w:webHidden/>
              </w:rPr>
            </w:r>
            <w:r w:rsidR="0018202A">
              <w:rPr>
                <w:noProof/>
                <w:webHidden/>
              </w:rPr>
              <w:fldChar w:fldCharType="separate"/>
            </w:r>
            <w:r w:rsidR="0018202A">
              <w:rPr>
                <w:noProof/>
                <w:webHidden/>
              </w:rPr>
              <w:t>3</w:t>
            </w:r>
            <w:r w:rsidR="0018202A">
              <w:rPr>
                <w:noProof/>
                <w:webHidden/>
              </w:rPr>
              <w:fldChar w:fldCharType="end"/>
            </w:r>
          </w:hyperlink>
        </w:p>
        <w:p w14:paraId="7301255F" w14:textId="00573502" w:rsidR="0018202A" w:rsidRDefault="00E912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130904867" w:history="1">
            <w:r w:rsidR="0018202A" w:rsidRPr="00F662D8">
              <w:rPr>
                <w:rStyle w:val="Hyperlink"/>
                <w:noProof/>
              </w:rPr>
              <w:t>Beth nad yw Mannau Glas-Cymru yn ei gefnogi:</w:t>
            </w:r>
            <w:r w:rsidR="0018202A">
              <w:rPr>
                <w:noProof/>
                <w:webHidden/>
              </w:rPr>
              <w:tab/>
            </w:r>
            <w:r w:rsidR="0018202A">
              <w:rPr>
                <w:noProof/>
                <w:webHidden/>
              </w:rPr>
              <w:fldChar w:fldCharType="begin"/>
            </w:r>
            <w:r w:rsidR="0018202A">
              <w:rPr>
                <w:noProof/>
                <w:webHidden/>
              </w:rPr>
              <w:instrText xml:space="preserve"> PAGEREF _Toc130904867 \h </w:instrText>
            </w:r>
            <w:r w:rsidR="0018202A">
              <w:rPr>
                <w:noProof/>
                <w:webHidden/>
              </w:rPr>
            </w:r>
            <w:r w:rsidR="0018202A">
              <w:rPr>
                <w:noProof/>
                <w:webHidden/>
              </w:rPr>
              <w:fldChar w:fldCharType="separate"/>
            </w:r>
            <w:r w:rsidR="0018202A">
              <w:rPr>
                <w:noProof/>
                <w:webHidden/>
              </w:rPr>
              <w:t>3</w:t>
            </w:r>
            <w:r w:rsidR="0018202A">
              <w:rPr>
                <w:noProof/>
                <w:webHidden/>
              </w:rPr>
              <w:fldChar w:fldCharType="end"/>
            </w:r>
          </w:hyperlink>
        </w:p>
        <w:p w14:paraId="0E0396A4" w14:textId="0FF11ABC" w:rsidR="0018202A" w:rsidRDefault="00E9126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130904868" w:history="1">
            <w:r w:rsidR="0018202A" w:rsidRPr="00F662D8">
              <w:rPr>
                <w:rStyle w:val="Hyperlink"/>
                <w:noProof/>
              </w:rPr>
              <w:t>Rydyn ni’n awyddus i gefnogi gwaith sydd:</w:t>
            </w:r>
            <w:r w:rsidR="0018202A">
              <w:rPr>
                <w:noProof/>
                <w:webHidden/>
              </w:rPr>
              <w:tab/>
            </w:r>
            <w:r w:rsidR="0018202A">
              <w:rPr>
                <w:noProof/>
                <w:webHidden/>
              </w:rPr>
              <w:fldChar w:fldCharType="begin"/>
            </w:r>
            <w:r w:rsidR="0018202A">
              <w:rPr>
                <w:noProof/>
                <w:webHidden/>
              </w:rPr>
              <w:instrText xml:space="preserve"> PAGEREF _Toc130904868 \h </w:instrText>
            </w:r>
            <w:r w:rsidR="0018202A">
              <w:rPr>
                <w:noProof/>
                <w:webHidden/>
              </w:rPr>
            </w:r>
            <w:r w:rsidR="0018202A">
              <w:rPr>
                <w:noProof/>
                <w:webHidden/>
              </w:rPr>
              <w:fldChar w:fldCharType="separate"/>
            </w:r>
            <w:r w:rsidR="0018202A">
              <w:rPr>
                <w:noProof/>
                <w:webHidden/>
              </w:rPr>
              <w:t>4</w:t>
            </w:r>
            <w:r w:rsidR="0018202A">
              <w:rPr>
                <w:noProof/>
                <w:webHidden/>
              </w:rPr>
              <w:fldChar w:fldCharType="end"/>
            </w:r>
          </w:hyperlink>
        </w:p>
        <w:p w14:paraId="3AB6BF0F" w14:textId="0AEB6360" w:rsidR="0018202A" w:rsidRDefault="00E91262">
          <w:pPr>
            <w:pStyle w:val="TOC2"/>
            <w:rPr>
              <w:rFonts w:eastAsiaTheme="minorEastAsia"/>
              <w:noProof/>
              <w:lang w:eastAsia="cy-GB"/>
            </w:rPr>
          </w:pPr>
          <w:hyperlink w:anchor="_Toc130904869" w:history="1">
            <w:r w:rsidR="0018202A" w:rsidRPr="00F662D8">
              <w:rPr>
                <w:rStyle w:val="Hyperlink"/>
                <w:noProof/>
              </w:rPr>
              <w:t>Amrywiaeth, Tegwch a Chynhwysiant:</w:t>
            </w:r>
            <w:r w:rsidR="0018202A">
              <w:rPr>
                <w:noProof/>
                <w:webHidden/>
              </w:rPr>
              <w:tab/>
            </w:r>
            <w:r w:rsidR="0018202A">
              <w:rPr>
                <w:noProof/>
                <w:webHidden/>
              </w:rPr>
              <w:fldChar w:fldCharType="begin"/>
            </w:r>
            <w:r w:rsidR="0018202A">
              <w:rPr>
                <w:noProof/>
                <w:webHidden/>
              </w:rPr>
              <w:instrText xml:space="preserve"> PAGEREF _Toc130904869 \h </w:instrText>
            </w:r>
            <w:r w:rsidR="0018202A">
              <w:rPr>
                <w:noProof/>
                <w:webHidden/>
              </w:rPr>
            </w:r>
            <w:r w:rsidR="0018202A">
              <w:rPr>
                <w:noProof/>
                <w:webHidden/>
              </w:rPr>
              <w:fldChar w:fldCharType="separate"/>
            </w:r>
            <w:r w:rsidR="0018202A">
              <w:rPr>
                <w:noProof/>
                <w:webHidden/>
              </w:rPr>
              <w:t>4</w:t>
            </w:r>
            <w:r w:rsidR="0018202A">
              <w:rPr>
                <w:noProof/>
                <w:webHidden/>
              </w:rPr>
              <w:fldChar w:fldCharType="end"/>
            </w:r>
          </w:hyperlink>
        </w:p>
        <w:p w14:paraId="0FCC861B" w14:textId="546E8144" w:rsidR="0018202A" w:rsidRDefault="00E91262">
          <w:pPr>
            <w:pStyle w:val="TOC1"/>
            <w:rPr>
              <w:rFonts w:eastAsiaTheme="minorEastAsia"/>
              <w:b w:val="0"/>
              <w:bCs w:val="0"/>
              <w:lang w:eastAsia="cy-GB"/>
            </w:rPr>
          </w:pPr>
          <w:hyperlink w:anchor="_Toc130904870" w:history="1">
            <w:r w:rsidR="0018202A" w:rsidRPr="00F662D8">
              <w:rPr>
                <w:rStyle w:val="Hyperlink"/>
              </w:rPr>
              <w:t>Tudalen 2: Ceisiadau am Grant</w:t>
            </w:r>
            <w:r w:rsidR="0018202A">
              <w:rPr>
                <w:webHidden/>
              </w:rPr>
              <w:tab/>
            </w:r>
            <w:r w:rsidR="0018202A">
              <w:rPr>
                <w:webHidden/>
              </w:rPr>
              <w:fldChar w:fldCharType="begin"/>
            </w:r>
            <w:r w:rsidR="0018202A">
              <w:rPr>
                <w:webHidden/>
              </w:rPr>
              <w:instrText xml:space="preserve"> PAGEREF _Toc130904870 \h </w:instrText>
            </w:r>
            <w:r w:rsidR="0018202A">
              <w:rPr>
                <w:webHidden/>
              </w:rPr>
            </w:r>
            <w:r w:rsidR="0018202A">
              <w:rPr>
                <w:webHidden/>
              </w:rPr>
              <w:fldChar w:fldCharType="separate"/>
            </w:r>
            <w:r w:rsidR="0018202A">
              <w:rPr>
                <w:webHidden/>
              </w:rPr>
              <w:t>5</w:t>
            </w:r>
            <w:r w:rsidR="0018202A">
              <w:rPr>
                <w:webHidden/>
              </w:rPr>
              <w:fldChar w:fldCharType="end"/>
            </w:r>
          </w:hyperlink>
        </w:p>
        <w:p w14:paraId="3441839D" w14:textId="2F009E31" w:rsidR="0018202A" w:rsidRDefault="00E91262">
          <w:pPr>
            <w:pStyle w:val="TOC2"/>
            <w:rPr>
              <w:rFonts w:eastAsiaTheme="minorEastAsia"/>
              <w:noProof/>
              <w:lang w:eastAsia="cy-GB"/>
            </w:rPr>
          </w:pPr>
          <w:hyperlink w:anchor="_Toc130904871" w:history="1">
            <w:r w:rsidR="0018202A" w:rsidRPr="00F662D8">
              <w:rPr>
                <w:rStyle w:val="Hyperlink"/>
                <w:noProof/>
              </w:rPr>
              <w:t>Eich sefydliad chi</w:t>
            </w:r>
            <w:r w:rsidR="0018202A">
              <w:rPr>
                <w:noProof/>
                <w:webHidden/>
              </w:rPr>
              <w:tab/>
            </w:r>
            <w:r w:rsidR="0018202A">
              <w:rPr>
                <w:noProof/>
                <w:webHidden/>
              </w:rPr>
              <w:fldChar w:fldCharType="begin"/>
            </w:r>
            <w:r w:rsidR="0018202A">
              <w:rPr>
                <w:noProof/>
                <w:webHidden/>
              </w:rPr>
              <w:instrText xml:space="preserve"> PAGEREF _Toc130904871 \h </w:instrText>
            </w:r>
            <w:r w:rsidR="0018202A">
              <w:rPr>
                <w:noProof/>
                <w:webHidden/>
              </w:rPr>
            </w:r>
            <w:r w:rsidR="0018202A">
              <w:rPr>
                <w:noProof/>
                <w:webHidden/>
              </w:rPr>
              <w:fldChar w:fldCharType="separate"/>
            </w:r>
            <w:r w:rsidR="0018202A">
              <w:rPr>
                <w:noProof/>
                <w:webHidden/>
              </w:rPr>
              <w:t>5</w:t>
            </w:r>
            <w:r w:rsidR="0018202A">
              <w:rPr>
                <w:noProof/>
                <w:webHidden/>
              </w:rPr>
              <w:fldChar w:fldCharType="end"/>
            </w:r>
          </w:hyperlink>
        </w:p>
        <w:p w14:paraId="5062F4A7" w14:textId="66389839" w:rsidR="0018202A" w:rsidRDefault="00E91262">
          <w:pPr>
            <w:pStyle w:val="TOC2"/>
            <w:rPr>
              <w:rFonts w:eastAsiaTheme="minorEastAsia"/>
              <w:noProof/>
              <w:lang w:eastAsia="cy-GB"/>
            </w:rPr>
          </w:pPr>
          <w:hyperlink w:anchor="_Toc130904872" w:history="1">
            <w:r w:rsidR="0018202A" w:rsidRPr="00F662D8">
              <w:rPr>
                <w:rStyle w:val="Hyperlink"/>
                <w:noProof/>
              </w:rPr>
              <w:t>Arweinyddiaeth eich sefydliad</w:t>
            </w:r>
            <w:r w:rsidR="0018202A">
              <w:rPr>
                <w:noProof/>
                <w:webHidden/>
              </w:rPr>
              <w:tab/>
            </w:r>
            <w:r w:rsidR="0018202A">
              <w:rPr>
                <w:noProof/>
                <w:webHidden/>
              </w:rPr>
              <w:fldChar w:fldCharType="begin"/>
            </w:r>
            <w:r w:rsidR="0018202A">
              <w:rPr>
                <w:noProof/>
                <w:webHidden/>
              </w:rPr>
              <w:instrText xml:space="preserve"> PAGEREF _Toc130904872 \h </w:instrText>
            </w:r>
            <w:r w:rsidR="0018202A">
              <w:rPr>
                <w:noProof/>
                <w:webHidden/>
              </w:rPr>
            </w:r>
            <w:r w:rsidR="0018202A">
              <w:rPr>
                <w:noProof/>
                <w:webHidden/>
              </w:rPr>
              <w:fldChar w:fldCharType="separate"/>
            </w:r>
            <w:r w:rsidR="0018202A">
              <w:rPr>
                <w:noProof/>
                <w:webHidden/>
              </w:rPr>
              <w:t>6</w:t>
            </w:r>
            <w:r w:rsidR="0018202A">
              <w:rPr>
                <w:noProof/>
                <w:webHidden/>
              </w:rPr>
              <w:fldChar w:fldCharType="end"/>
            </w:r>
          </w:hyperlink>
        </w:p>
        <w:p w14:paraId="7F50839B" w14:textId="15126683" w:rsidR="0018202A" w:rsidRDefault="00E91262">
          <w:pPr>
            <w:pStyle w:val="TOC2"/>
            <w:rPr>
              <w:rFonts w:eastAsiaTheme="minorEastAsia"/>
              <w:noProof/>
              <w:lang w:eastAsia="cy-GB"/>
            </w:rPr>
          </w:pPr>
          <w:hyperlink w:anchor="_Toc130904873" w:history="1">
            <w:r w:rsidR="0018202A" w:rsidRPr="00F662D8">
              <w:rPr>
                <w:rStyle w:val="Hyperlink"/>
                <w:noProof/>
              </w:rPr>
              <w:t>Eich manylion cyswllt</w:t>
            </w:r>
            <w:r w:rsidR="0018202A">
              <w:rPr>
                <w:noProof/>
                <w:webHidden/>
              </w:rPr>
              <w:tab/>
            </w:r>
            <w:r w:rsidR="0018202A">
              <w:rPr>
                <w:noProof/>
                <w:webHidden/>
              </w:rPr>
              <w:fldChar w:fldCharType="begin"/>
            </w:r>
            <w:r w:rsidR="0018202A">
              <w:rPr>
                <w:noProof/>
                <w:webHidden/>
              </w:rPr>
              <w:instrText xml:space="preserve"> PAGEREF _Toc130904873 \h </w:instrText>
            </w:r>
            <w:r w:rsidR="0018202A">
              <w:rPr>
                <w:noProof/>
                <w:webHidden/>
              </w:rPr>
            </w:r>
            <w:r w:rsidR="0018202A">
              <w:rPr>
                <w:noProof/>
                <w:webHidden/>
              </w:rPr>
              <w:fldChar w:fldCharType="separate"/>
            </w:r>
            <w:r w:rsidR="0018202A">
              <w:rPr>
                <w:noProof/>
                <w:webHidden/>
              </w:rPr>
              <w:t>7</w:t>
            </w:r>
            <w:r w:rsidR="0018202A">
              <w:rPr>
                <w:noProof/>
                <w:webHidden/>
              </w:rPr>
              <w:fldChar w:fldCharType="end"/>
            </w:r>
          </w:hyperlink>
        </w:p>
        <w:p w14:paraId="4ED5C273" w14:textId="564537B5" w:rsidR="0018202A" w:rsidRDefault="00E91262">
          <w:pPr>
            <w:pStyle w:val="TOC2"/>
            <w:rPr>
              <w:rFonts w:eastAsiaTheme="minorEastAsia"/>
              <w:noProof/>
              <w:lang w:eastAsia="cy-GB"/>
            </w:rPr>
          </w:pPr>
          <w:hyperlink w:anchor="_Toc130904874" w:history="1">
            <w:r w:rsidR="0018202A" w:rsidRPr="00F662D8">
              <w:rPr>
                <w:rStyle w:val="Hyperlink"/>
                <w:noProof/>
              </w:rPr>
              <w:t>Enw eich gwaith a’r math o gyllid</w:t>
            </w:r>
            <w:r w:rsidR="0018202A">
              <w:rPr>
                <w:noProof/>
                <w:webHidden/>
              </w:rPr>
              <w:tab/>
            </w:r>
            <w:r w:rsidR="0018202A">
              <w:rPr>
                <w:noProof/>
                <w:webHidden/>
              </w:rPr>
              <w:fldChar w:fldCharType="begin"/>
            </w:r>
            <w:r w:rsidR="0018202A">
              <w:rPr>
                <w:noProof/>
                <w:webHidden/>
              </w:rPr>
              <w:instrText xml:space="preserve"> PAGEREF _Toc130904874 \h </w:instrText>
            </w:r>
            <w:r w:rsidR="0018202A">
              <w:rPr>
                <w:noProof/>
                <w:webHidden/>
              </w:rPr>
            </w:r>
            <w:r w:rsidR="0018202A">
              <w:rPr>
                <w:noProof/>
                <w:webHidden/>
              </w:rPr>
              <w:fldChar w:fldCharType="separate"/>
            </w:r>
            <w:r w:rsidR="0018202A">
              <w:rPr>
                <w:noProof/>
                <w:webHidden/>
              </w:rPr>
              <w:t>7</w:t>
            </w:r>
            <w:r w:rsidR="0018202A">
              <w:rPr>
                <w:noProof/>
                <w:webHidden/>
              </w:rPr>
              <w:fldChar w:fldCharType="end"/>
            </w:r>
          </w:hyperlink>
        </w:p>
        <w:p w14:paraId="79919A67" w14:textId="3B9FF355" w:rsidR="0018202A" w:rsidRDefault="00E91262">
          <w:pPr>
            <w:pStyle w:val="TOC2"/>
            <w:rPr>
              <w:rFonts w:eastAsiaTheme="minorEastAsia"/>
              <w:noProof/>
              <w:lang w:eastAsia="cy-GB"/>
            </w:rPr>
          </w:pPr>
          <w:hyperlink w:anchor="_Toc130904875" w:history="1">
            <w:r w:rsidR="0018202A" w:rsidRPr="00F662D8">
              <w:rPr>
                <w:rStyle w:val="Hyperlink"/>
                <w:noProof/>
              </w:rPr>
              <w:t>Rhagor o gwestiynau am eich gwaith</w:t>
            </w:r>
            <w:r w:rsidR="0018202A">
              <w:rPr>
                <w:noProof/>
                <w:webHidden/>
              </w:rPr>
              <w:tab/>
            </w:r>
            <w:r w:rsidR="0018202A">
              <w:rPr>
                <w:noProof/>
                <w:webHidden/>
              </w:rPr>
              <w:fldChar w:fldCharType="begin"/>
            </w:r>
            <w:r w:rsidR="0018202A">
              <w:rPr>
                <w:noProof/>
                <w:webHidden/>
              </w:rPr>
              <w:instrText xml:space="preserve"> PAGEREF _Toc130904875 \h </w:instrText>
            </w:r>
            <w:r w:rsidR="0018202A">
              <w:rPr>
                <w:noProof/>
                <w:webHidden/>
              </w:rPr>
            </w:r>
            <w:r w:rsidR="0018202A">
              <w:rPr>
                <w:noProof/>
                <w:webHidden/>
              </w:rPr>
              <w:fldChar w:fldCharType="separate"/>
            </w:r>
            <w:r w:rsidR="0018202A">
              <w:rPr>
                <w:noProof/>
                <w:webHidden/>
              </w:rPr>
              <w:t>7</w:t>
            </w:r>
            <w:r w:rsidR="0018202A">
              <w:rPr>
                <w:noProof/>
                <w:webHidden/>
              </w:rPr>
              <w:fldChar w:fldCharType="end"/>
            </w:r>
          </w:hyperlink>
        </w:p>
        <w:p w14:paraId="61DD5F72" w14:textId="2E617C41" w:rsidR="0018202A" w:rsidRDefault="00E91262">
          <w:pPr>
            <w:pStyle w:val="TOC2"/>
            <w:rPr>
              <w:rFonts w:eastAsiaTheme="minorEastAsia"/>
              <w:noProof/>
              <w:lang w:eastAsia="cy-GB"/>
            </w:rPr>
          </w:pPr>
          <w:hyperlink w:anchor="_Toc130904876" w:history="1">
            <w:r w:rsidR="0018202A" w:rsidRPr="00F662D8">
              <w:rPr>
                <w:rStyle w:val="Hyperlink"/>
                <w:noProof/>
              </w:rPr>
              <w:t>Cyllid y gofynnir amdano</w:t>
            </w:r>
            <w:r w:rsidR="0018202A">
              <w:rPr>
                <w:noProof/>
                <w:webHidden/>
              </w:rPr>
              <w:tab/>
            </w:r>
            <w:r w:rsidR="0018202A">
              <w:rPr>
                <w:noProof/>
                <w:webHidden/>
              </w:rPr>
              <w:fldChar w:fldCharType="begin"/>
            </w:r>
            <w:r w:rsidR="0018202A">
              <w:rPr>
                <w:noProof/>
                <w:webHidden/>
              </w:rPr>
              <w:instrText xml:space="preserve"> PAGEREF _Toc130904876 \h </w:instrText>
            </w:r>
            <w:r w:rsidR="0018202A">
              <w:rPr>
                <w:noProof/>
                <w:webHidden/>
              </w:rPr>
            </w:r>
            <w:r w:rsidR="0018202A">
              <w:rPr>
                <w:noProof/>
                <w:webHidden/>
              </w:rPr>
              <w:fldChar w:fldCharType="separate"/>
            </w:r>
            <w:r w:rsidR="0018202A">
              <w:rPr>
                <w:noProof/>
                <w:webHidden/>
              </w:rPr>
              <w:t>8</w:t>
            </w:r>
            <w:r w:rsidR="0018202A">
              <w:rPr>
                <w:noProof/>
                <w:webHidden/>
              </w:rPr>
              <w:fldChar w:fldCharType="end"/>
            </w:r>
          </w:hyperlink>
        </w:p>
        <w:p w14:paraId="04A38656" w14:textId="3C94C0EA" w:rsidR="0018202A" w:rsidRDefault="00E91262">
          <w:pPr>
            <w:pStyle w:val="TOC2"/>
            <w:rPr>
              <w:rFonts w:eastAsiaTheme="minorEastAsia"/>
              <w:noProof/>
              <w:lang w:eastAsia="cy-GB"/>
            </w:rPr>
          </w:pPr>
          <w:hyperlink w:anchor="_Toc130904877" w:history="1">
            <w:r w:rsidR="0018202A" w:rsidRPr="00F662D8">
              <w:rPr>
                <w:rStyle w:val="Hyperlink"/>
                <w:noProof/>
              </w:rPr>
              <w:t>Eich Datganiad o Ddiddordeb</w:t>
            </w:r>
            <w:r w:rsidR="0018202A">
              <w:rPr>
                <w:noProof/>
                <w:webHidden/>
              </w:rPr>
              <w:tab/>
            </w:r>
            <w:r w:rsidR="0018202A">
              <w:rPr>
                <w:noProof/>
                <w:webHidden/>
              </w:rPr>
              <w:fldChar w:fldCharType="begin"/>
            </w:r>
            <w:r w:rsidR="0018202A">
              <w:rPr>
                <w:noProof/>
                <w:webHidden/>
              </w:rPr>
              <w:instrText xml:space="preserve"> PAGEREF _Toc130904877 \h </w:instrText>
            </w:r>
            <w:r w:rsidR="0018202A">
              <w:rPr>
                <w:noProof/>
                <w:webHidden/>
              </w:rPr>
            </w:r>
            <w:r w:rsidR="0018202A">
              <w:rPr>
                <w:noProof/>
                <w:webHidden/>
              </w:rPr>
              <w:fldChar w:fldCharType="separate"/>
            </w:r>
            <w:r w:rsidR="0018202A">
              <w:rPr>
                <w:noProof/>
                <w:webHidden/>
              </w:rPr>
              <w:t>8</w:t>
            </w:r>
            <w:r w:rsidR="0018202A">
              <w:rPr>
                <w:noProof/>
                <w:webHidden/>
              </w:rPr>
              <w:fldChar w:fldCharType="end"/>
            </w:r>
          </w:hyperlink>
        </w:p>
        <w:p w14:paraId="106556A1" w14:textId="0371487C" w:rsidR="0018202A" w:rsidRDefault="00E91262">
          <w:pPr>
            <w:pStyle w:val="TOC2"/>
            <w:rPr>
              <w:rFonts w:eastAsiaTheme="minorEastAsia"/>
              <w:noProof/>
              <w:lang w:eastAsia="cy-GB"/>
            </w:rPr>
          </w:pPr>
          <w:hyperlink w:anchor="_Toc130904878" w:history="1">
            <w:r w:rsidR="0018202A" w:rsidRPr="00F662D8">
              <w:rPr>
                <w:rStyle w:val="Hyperlink"/>
                <w:noProof/>
              </w:rPr>
              <w:t>Cyflwyno eich ffurflen</w:t>
            </w:r>
            <w:r w:rsidR="0018202A">
              <w:rPr>
                <w:noProof/>
                <w:webHidden/>
              </w:rPr>
              <w:tab/>
            </w:r>
            <w:r w:rsidR="0018202A">
              <w:rPr>
                <w:noProof/>
                <w:webHidden/>
              </w:rPr>
              <w:fldChar w:fldCharType="begin"/>
            </w:r>
            <w:r w:rsidR="0018202A">
              <w:rPr>
                <w:noProof/>
                <w:webHidden/>
              </w:rPr>
              <w:instrText xml:space="preserve"> PAGEREF _Toc130904878 \h </w:instrText>
            </w:r>
            <w:r w:rsidR="0018202A">
              <w:rPr>
                <w:noProof/>
                <w:webHidden/>
              </w:rPr>
            </w:r>
            <w:r w:rsidR="0018202A">
              <w:rPr>
                <w:noProof/>
                <w:webHidden/>
              </w:rPr>
              <w:fldChar w:fldCharType="separate"/>
            </w:r>
            <w:r w:rsidR="0018202A">
              <w:rPr>
                <w:noProof/>
                <w:webHidden/>
              </w:rPr>
              <w:t>9</w:t>
            </w:r>
            <w:r w:rsidR="0018202A">
              <w:rPr>
                <w:noProof/>
                <w:webHidden/>
              </w:rPr>
              <w:fldChar w:fldCharType="end"/>
            </w:r>
          </w:hyperlink>
        </w:p>
        <w:p w14:paraId="4FB91EFB" w14:textId="124A881C" w:rsidR="00A84C77" w:rsidRDefault="00A84C77">
          <w:r>
            <w:rPr>
              <w:b/>
            </w:rPr>
            <w:fldChar w:fldCharType="end"/>
          </w:r>
        </w:p>
      </w:sdtContent>
    </w:sdt>
    <w:p w14:paraId="47BF33BF" w14:textId="77777777" w:rsidR="0045750F" w:rsidRDefault="0045750F" w:rsidP="00347A6B"/>
    <w:p w14:paraId="1D3018E5" w14:textId="3658BE84" w:rsidR="00871CB2" w:rsidRDefault="00871CB2" w:rsidP="00871CB2"/>
    <w:p w14:paraId="190A1807" w14:textId="77777777" w:rsidR="0065130C" w:rsidRDefault="0065130C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bookmarkStart w:id="0" w:name="_Toc103153915"/>
      <w:r>
        <w:br w:type="page"/>
      </w:r>
    </w:p>
    <w:p w14:paraId="252A711E" w14:textId="36D309EA" w:rsidR="00FB6FC1" w:rsidRPr="00871CB2" w:rsidRDefault="00755D00" w:rsidP="00FB6FC1">
      <w:pPr>
        <w:pStyle w:val="Heading1"/>
      </w:pPr>
      <w:bookmarkStart w:id="1" w:name="_Toc130904864"/>
      <w:r>
        <w:lastRenderedPageBreak/>
        <w:t>Tudalen 1: Canllawiau ar gwblhau’r Datganiad o Ddiddordeb</w:t>
      </w:r>
      <w:bookmarkEnd w:id="0"/>
      <w:bookmarkEnd w:id="1"/>
    </w:p>
    <w:p w14:paraId="2484EE34" w14:textId="77777777" w:rsidR="00744FE5" w:rsidRDefault="00744FE5" w:rsidP="00D57CFD"/>
    <w:p w14:paraId="064CB580" w14:textId="2948C690" w:rsidR="00D57CFD" w:rsidRPr="00D57CFD" w:rsidRDefault="00D57CFD" w:rsidP="00D57CFD">
      <w:r>
        <w:t>Yn gyntaf, gofynnir i chi am rywfaint o fanylion am eich sefydliad, y gwaith rydych chi’n ei wneud a’ch manylion cyswllt. Yna bydd gennych le i roi mwy o wybodaeth am eich gwaith.</w:t>
      </w:r>
    </w:p>
    <w:p w14:paraId="47DB99E9" w14:textId="1B445213" w:rsidR="00D57CFD" w:rsidRPr="00D57CFD" w:rsidRDefault="00E02640" w:rsidP="00E02640">
      <w:r>
        <w:t xml:space="preserve">Rydyn ni eisiau gwybod mwy am yr hyn rydych chi’n anelu at ei gyflawni a sut byddwch chi’n gwneud i hyn ddigwydd gyda chyllid Esmée drwy ateb y ddau gwestiwn canlynol. </w:t>
      </w:r>
      <w:r w:rsidR="0018202A">
        <w:t>Dylai</w:t>
      </w:r>
      <w:r>
        <w:t>’r ddau ateb fod yn fyr, a bydd gennych 250 gair i ateb y naill gwestiwn a’r llall. Byddwn yn defnyddio eich atebion</w:t>
      </w:r>
      <w:r w:rsidR="0018202A">
        <w:t>,</w:t>
      </w:r>
      <w:r>
        <w:t xml:space="preserve"> ynghyd â manylion eich sefydliad a’ch gwefan, i farnu a yw eich gwaith yn cyfateb i’n nodau.</w:t>
      </w:r>
    </w:p>
    <w:p w14:paraId="4EAC5224" w14:textId="5E41A2DB" w:rsidR="00D57CFD" w:rsidRPr="00D6572B" w:rsidRDefault="00D57CFD" w:rsidP="00E02640">
      <w:pPr>
        <w:pStyle w:val="ListParagraph"/>
        <w:numPr>
          <w:ilvl w:val="0"/>
          <w:numId w:val="52"/>
        </w:numPr>
      </w:pPr>
      <w:r>
        <w:t>Beth hoffech chi i Esmée ei gefnogi? </w:t>
      </w:r>
    </w:p>
    <w:p w14:paraId="6168F4DA" w14:textId="54F919C5" w:rsidR="00FB6FC1" w:rsidRPr="00D6572B" w:rsidRDefault="00D57CFD" w:rsidP="00E02640">
      <w:pPr>
        <w:pStyle w:val="ListParagraph"/>
        <w:numPr>
          <w:ilvl w:val="0"/>
          <w:numId w:val="52"/>
        </w:numPr>
      </w:pPr>
      <w:r>
        <w:t>Pam mae eich sefydliad chi mewn sefyllfa dda i gyflawni’r newid hwn? </w:t>
      </w:r>
    </w:p>
    <w:p w14:paraId="0E5A2002" w14:textId="77777777" w:rsidR="00691153" w:rsidRDefault="00691153" w:rsidP="00E02640">
      <w:p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4804" w14:paraId="286C5524" w14:textId="77777777" w:rsidTr="00214804">
        <w:tc>
          <w:tcPr>
            <w:tcW w:w="9016" w:type="dxa"/>
          </w:tcPr>
          <w:p w14:paraId="4BE1970B" w14:textId="3F7EB0F9" w:rsidR="00214804" w:rsidRPr="00214804" w:rsidRDefault="00214804" w:rsidP="00D57CFD">
            <w:pPr>
              <w:rPr>
                <w:b/>
                <w:bCs/>
              </w:rPr>
            </w:pPr>
            <w:r>
              <w:rPr>
                <w:b/>
              </w:rPr>
              <w:t>Cofiwch na fyddwch yn gallu cadw’r ffurflen felly os nad ydych yn barod i gwblhau eich Datganiad o Ddiddordeb, bydd angen i chi ddechrau eto. </w:t>
            </w:r>
          </w:p>
        </w:tc>
      </w:tr>
    </w:tbl>
    <w:p w14:paraId="4C931ED1" w14:textId="77777777" w:rsidR="003D1523" w:rsidRDefault="003D1523" w:rsidP="003D1523">
      <w:pPr>
        <w:rPr>
          <w:b/>
          <w:bCs/>
        </w:rPr>
      </w:pPr>
    </w:p>
    <w:p w14:paraId="24FA4C05" w14:textId="602CA7D2" w:rsidR="003D1523" w:rsidRPr="00094ADC" w:rsidRDefault="003D1523" w:rsidP="003D1523">
      <w:pPr>
        <w:pStyle w:val="Heading2"/>
      </w:pPr>
      <w:bookmarkStart w:id="2" w:name="_Toc130904865"/>
      <w:r>
        <w:t>Amseroedd ymateb</w:t>
      </w:r>
      <w:bookmarkEnd w:id="2"/>
    </w:p>
    <w:p w14:paraId="68FF7AE5" w14:textId="4568FA8F" w:rsidR="0053729B" w:rsidRDefault="003D1523" w:rsidP="001E4FDC">
      <w:r>
        <w:t>Byddwn yn cysylltu â chi erbyn 25 Mai ynghylch eich Datganiad o Ddiddordeb.</w:t>
      </w:r>
    </w:p>
    <w:p w14:paraId="0D398234" w14:textId="77777777" w:rsidR="00474217" w:rsidRDefault="00474217" w:rsidP="001E4FDC"/>
    <w:p w14:paraId="21AF96A8" w14:textId="6569098A" w:rsidR="00094ADC" w:rsidRDefault="00094ADC" w:rsidP="00094ADC">
      <w:pPr>
        <w:pStyle w:val="Heading2"/>
      </w:pPr>
      <w:bookmarkStart w:id="3" w:name="_Toc130904866"/>
      <w:r>
        <w:t>Ai ni yw’r cyllidwr iawn i chi</w:t>
      </w:r>
      <w:bookmarkEnd w:id="3"/>
    </w:p>
    <w:p w14:paraId="737124DD" w14:textId="5EBE6BFE" w:rsidR="00A629D3" w:rsidRPr="00A629D3" w:rsidRDefault="00A629D3" w:rsidP="00A629D3">
      <w:r>
        <w:t>Mae’n anodd cael cyllid gan Esmée. Nid yw’r mwyafrif helaeth o bobl sy’n gwneud cais am gyllid gennym yn cael eu cefnogi.</w:t>
      </w:r>
    </w:p>
    <w:p w14:paraId="5F6F86E2" w14:textId="428F36C1" w:rsidR="00C23F8A" w:rsidRDefault="00794A11" w:rsidP="00230456">
      <w:pPr>
        <w:pStyle w:val="xmsolistparagraph"/>
        <w:ind w:left="0"/>
        <w:rPr>
          <w:rFonts w:ascii="Gill Sans MT" w:eastAsia="Times New Roman" w:hAnsi="Gill Sans MT"/>
        </w:rPr>
      </w:pPr>
      <w:r>
        <w:rPr>
          <w:rFonts w:ascii="Gill Sans MT" w:hAnsi="Gill Sans MT"/>
        </w:rPr>
        <w:t>Ar gyfer y Rhaglen Mannau Glas, rydym yn awyddus i annog sefydliadau i ddatblygu prosiectau, ac efallai y byddwn yn cefnogi rhai ohonynt ar lefel uwch yn y tymor hwy.</w:t>
      </w:r>
    </w:p>
    <w:p w14:paraId="1236F525" w14:textId="77777777" w:rsidR="00C23F8A" w:rsidRDefault="00C23F8A" w:rsidP="00C23F8A">
      <w:pPr>
        <w:pStyle w:val="xmsolistparagraph"/>
        <w:ind w:left="0"/>
        <w:rPr>
          <w:rFonts w:ascii="Gill Sans MT" w:eastAsia="Times New Roman" w:hAnsi="Gill Sans MT"/>
        </w:rPr>
      </w:pPr>
    </w:p>
    <w:p w14:paraId="5496651E" w14:textId="6C9F5BC0" w:rsidR="00C23F8A" w:rsidRDefault="00C23F8A" w:rsidP="6F443A8E">
      <w:pPr>
        <w:pStyle w:val="xmsolistparagraph"/>
        <w:ind w:left="0"/>
        <w:rPr>
          <w:rFonts w:eastAsia="Times New Roman"/>
        </w:rPr>
      </w:pPr>
      <w:r>
        <w:rPr>
          <w:rFonts w:ascii="Gill Sans MT" w:hAnsi="Gill Sans MT"/>
        </w:rPr>
        <w:t>Ein nod yw cefnogi syniadau a phartneriaethau newydd, nad ydynt wedi’u datblygu’n helaeth iawn efallai, felly efallai y byddwn yn ystyried grantiau llai lle credwn fod y gwaith arfaethedig yn cyd-fynd yn dda â nodau’r rhaglen Mannau Glas.</w:t>
      </w:r>
    </w:p>
    <w:p w14:paraId="686DC852" w14:textId="28B201A6" w:rsidR="00794A11" w:rsidRPr="00A629D3" w:rsidRDefault="00794A11" w:rsidP="00A629D3"/>
    <w:p w14:paraId="66AED08E" w14:textId="3A55874C" w:rsidR="00A629D3" w:rsidRDefault="0018202A" w:rsidP="00A629D3">
      <w:r>
        <w:t xml:space="preserve">Cyn bwrw ymlaen, gwnewch yn </w:t>
      </w:r>
      <w:r w:rsidRPr="0018202A">
        <w:t>si</w:t>
      </w:r>
      <w:r w:rsidRPr="0018202A">
        <w:rPr>
          <w:rFonts w:ascii="Calibri" w:hAnsi="Calibri" w:cs="Calibri"/>
        </w:rPr>
        <w:t>ŵ</w:t>
      </w:r>
      <w:r w:rsidR="00A629D3">
        <w:t>r mai ni yw’r cyllidwr iawn i chi.</w:t>
      </w:r>
    </w:p>
    <w:p w14:paraId="26147CE9" w14:textId="77777777" w:rsidR="00E672DB" w:rsidRPr="00A629D3" w:rsidRDefault="00E672DB" w:rsidP="00A629D3">
      <w:pPr>
        <w:rPr>
          <w:iCs/>
        </w:rPr>
      </w:pPr>
    </w:p>
    <w:p w14:paraId="5B83C475" w14:textId="30891749" w:rsidR="00A629D3" w:rsidRPr="00A629D3" w:rsidRDefault="00A629D3" w:rsidP="00E672DB">
      <w:pPr>
        <w:pStyle w:val="Heading3"/>
      </w:pPr>
      <w:bookmarkStart w:id="4" w:name="_Toc130904867"/>
      <w:r>
        <w:t>Beth nad yw Mannau Glas-Cymru yn ei gefnogi:</w:t>
      </w:r>
      <w:bookmarkEnd w:id="4"/>
      <w:r>
        <w:br/>
      </w:r>
    </w:p>
    <w:p w14:paraId="1A30378D" w14:textId="51A466FE" w:rsidR="78B725C9" w:rsidRPr="001A7034" w:rsidRDefault="78B725C9" w:rsidP="5B656620">
      <w:pPr>
        <w:numPr>
          <w:ilvl w:val="0"/>
          <w:numId w:val="5"/>
        </w:numPr>
      </w:pPr>
      <w:r>
        <w:t>Sefydliadau heb glo asedau – oni bai eu bod yn elusen gofrestredig</w:t>
      </w:r>
    </w:p>
    <w:p w14:paraId="20EB6E3C" w14:textId="29B2B4D1" w:rsidR="00A629D3" w:rsidRPr="001A7034" w:rsidRDefault="00A629D3" w:rsidP="0076031A">
      <w:pPr>
        <w:numPr>
          <w:ilvl w:val="0"/>
          <w:numId w:val="5"/>
        </w:numPr>
      </w:pPr>
      <w:r>
        <w:t xml:space="preserve">Grantiau llai na £10,000. </w:t>
      </w:r>
    </w:p>
    <w:p w14:paraId="671FA526" w14:textId="77777777" w:rsidR="00A629D3" w:rsidRPr="00A629D3" w:rsidRDefault="00A629D3" w:rsidP="0076031A">
      <w:pPr>
        <w:numPr>
          <w:ilvl w:val="0"/>
          <w:numId w:val="5"/>
        </w:numPr>
      </w:pPr>
      <w:r>
        <w:t>Gwaith nad yw’n elusennol yn gyfreithiol.</w:t>
      </w:r>
    </w:p>
    <w:p w14:paraId="440F9320" w14:textId="44261730" w:rsidR="00A629D3" w:rsidRPr="00A629D3" w:rsidRDefault="00A629D3" w:rsidP="0076031A">
      <w:pPr>
        <w:numPr>
          <w:ilvl w:val="0"/>
          <w:numId w:val="5"/>
        </w:numPr>
      </w:pPr>
      <w:r>
        <w:t>Gwaith nad yw o fudd uniongyrchol yng Nghymru.</w:t>
      </w:r>
    </w:p>
    <w:p w14:paraId="248C07D2" w14:textId="77777777" w:rsidR="00A629D3" w:rsidRPr="00751B3F" w:rsidRDefault="00A629D3" w:rsidP="0076031A">
      <w:pPr>
        <w:numPr>
          <w:ilvl w:val="0"/>
          <w:numId w:val="5"/>
        </w:numPr>
      </w:pPr>
      <w:r>
        <w:t>Grantiau i unigolion.</w:t>
      </w:r>
    </w:p>
    <w:p w14:paraId="2B14CAEC" w14:textId="36EC3E32" w:rsidR="00A629D3" w:rsidRPr="00751B3F" w:rsidRDefault="00A629D3" w:rsidP="0076031A">
      <w:pPr>
        <w:numPr>
          <w:ilvl w:val="0"/>
          <w:numId w:val="5"/>
        </w:numPr>
      </w:pPr>
      <w:r>
        <w:t>Costau cyfalaf gan gynnwys gwaith adeiladu, adnewyddu ac offer</w:t>
      </w:r>
    </w:p>
    <w:p w14:paraId="57B98C16" w14:textId="2EDC5C3B" w:rsidR="00A629D3" w:rsidRPr="00A629D3" w:rsidRDefault="00A629D3" w:rsidP="0076031A">
      <w:pPr>
        <w:numPr>
          <w:ilvl w:val="0"/>
          <w:numId w:val="5"/>
        </w:numPr>
      </w:pPr>
      <w:r>
        <w:lastRenderedPageBreak/>
        <w:t xml:space="preserve">Ymchwil academaidd – oni bai ei </w:t>
      </w:r>
      <w:r w:rsidR="0018202A">
        <w:t>f</w:t>
      </w:r>
      <w:r>
        <w:t>od yn gallu dangos potensial gwirioneddol o ran canlyniadau ymarferol.</w:t>
      </w:r>
    </w:p>
    <w:p w14:paraId="0440055B" w14:textId="39F119A8" w:rsidR="00A629D3" w:rsidRPr="00A629D3" w:rsidRDefault="00A629D3" w:rsidP="0076031A">
      <w:pPr>
        <w:numPr>
          <w:ilvl w:val="0"/>
          <w:numId w:val="5"/>
        </w:numPr>
      </w:pPr>
      <w:r>
        <w:t>Gofal iechyd ar sail glinigol</w:t>
      </w:r>
    </w:p>
    <w:p w14:paraId="57D67CA8" w14:textId="7DE05CEE" w:rsidR="5F31DF9A" w:rsidRDefault="5F31DF9A" w:rsidP="5B656620">
      <w:pPr>
        <w:numPr>
          <w:ilvl w:val="0"/>
          <w:numId w:val="5"/>
        </w:numPr>
      </w:pPr>
      <w:r>
        <w:t>Addysg annibynnol.</w:t>
      </w:r>
    </w:p>
    <w:p w14:paraId="271A33F9" w14:textId="32F31AC1" w:rsidR="00A629D3" w:rsidRPr="00A629D3" w:rsidRDefault="00A629D3" w:rsidP="0076031A">
      <w:pPr>
        <w:numPr>
          <w:ilvl w:val="0"/>
          <w:numId w:val="5"/>
        </w:numPr>
      </w:pPr>
      <w:r>
        <w:t>Gwaith sy’n gyfrifoldeb awdurdodau statudol yn bennaf.</w:t>
      </w:r>
    </w:p>
    <w:p w14:paraId="6C0439F7" w14:textId="2355F22E" w:rsidR="00A629D3" w:rsidRPr="00A629D3" w:rsidRDefault="00A629D3" w:rsidP="00E02640">
      <w:pPr>
        <w:numPr>
          <w:ilvl w:val="0"/>
          <w:numId w:val="5"/>
        </w:numPr>
      </w:pPr>
      <w:r>
        <w:t>Hyrwyddo crefydd.</w:t>
      </w:r>
      <w:r>
        <w:br/>
      </w:r>
      <w:r>
        <w:rPr>
          <w:i/>
        </w:rPr>
        <w:t> </w:t>
      </w:r>
    </w:p>
    <w:p w14:paraId="79309C15" w14:textId="177074B7" w:rsidR="00A629D3" w:rsidRPr="00A629D3" w:rsidRDefault="006359C8" w:rsidP="00744FE5">
      <w:pPr>
        <w:pStyle w:val="Heading3"/>
      </w:pPr>
      <w:bookmarkStart w:id="5" w:name="_Toc130904868"/>
      <w:r>
        <w:t>Rydyn ni’n awyddus i gefnogi gwaith sydd:</w:t>
      </w:r>
      <w:bookmarkEnd w:id="5"/>
      <w:r>
        <w:br/>
      </w:r>
    </w:p>
    <w:p w14:paraId="10051D71" w14:textId="22FF2F16" w:rsidR="00300C02" w:rsidRPr="00F85118" w:rsidRDefault="00300C02" w:rsidP="00300C02">
      <w:pPr>
        <w:pStyle w:val="ListParagraph"/>
        <w:numPr>
          <w:ilvl w:val="0"/>
          <w:numId w:val="53"/>
        </w:numPr>
        <w:spacing w:before="0" w:after="0"/>
        <w:contextualSpacing/>
        <w:rPr>
          <w:color w:val="000000" w:themeColor="text1"/>
        </w:rPr>
      </w:pPr>
      <w:r>
        <w:rPr>
          <w:color w:val="000000" w:themeColor="text1"/>
        </w:rPr>
        <w:t xml:space="preserve">Â'r nod o wella cynefinoedd a rhywogaethau </w:t>
      </w:r>
      <w:r w:rsidRPr="0018202A">
        <w:rPr>
          <w:color w:val="000000" w:themeColor="text1"/>
        </w:rPr>
        <w:t>d</w:t>
      </w:r>
      <w:r w:rsidRPr="0018202A">
        <w:rPr>
          <w:rFonts w:ascii="Calibri" w:hAnsi="Calibri" w:cs="Calibri"/>
          <w:color w:val="000000" w:themeColor="text1"/>
        </w:rPr>
        <w:t>ŵ</w:t>
      </w:r>
      <w:r w:rsidRPr="0018202A">
        <w:rPr>
          <w:color w:val="000000" w:themeColor="text1"/>
        </w:rPr>
        <w:t>r</w:t>
      </w:r>
      <w:r>
        <w:rPr>
          <w:color w:val="000000" w:themeColor="text1"/>
        </w:rPr>
        <w:t xml:space="preserve"> croyw mewn lle.</w:t>
      </w:r>
    </w:p>
    <w:p w14:paraId="2F473378" w14:textId="77777777" w:rsidR="00300C02" w:rsidRPr="00F85118" w:rsidRDefault="00300C02" w:rsidP="00300C02">
      <w:pPr>
        <w:pStyle w:val="ListParagraph"/>
        <w:numPr>
          <w:ilvl w:val="0"/>
          <w:numId w:val="53"/>
        </w:numPr>
        <w:spacing w:before="0" w:after="0"/>
        <w:contextualSpacing/>
        <w:rPr>
          <w:color w:val="000000" w:themeColor="text1"/>
        </w:rPr>
      </w:pPr>
      <w:r>
        <w:rPr>
          <w:color w:val="000000" w:themeColor="text1"/>
        </w:rPr>
        <w:t>Yn gweithio gyda’r cymunedau amrywiol mewn lle ac yn cael eu siapio gan y cymunedau hynny, yn enwedig y rheini sy’n wynebu gwahaniaethu neu rwystrau rhag cael mynediad at natur, yn ogystal â thirfeddianwyr, rheolwyr tir a ffermwyr.</w:t>
      </w:r>
    </w:p>
    <w:p w14:paraId="598E5E01" w14:textId="77777777" w:rsidR="00300C02" w:rsidRDefault="00300C02" w:rsidP="00300C02">
      <w:pPr>
        <w:pStyle w:val="ListParagraph"/>
        <w:numPr>
          <w:ilvl w:val="0"/>
          <w:numId w:val="53"/>
        </w:numPr>
        <w:spacing w:before="0" w:after="0"/>
        <w:contextualSpacing/>
        <w:rPr>
          <w:color w:val="000000" w:themeColor="text1"/>
        </w:rPr>
      </w:pPr>
      <w:r>
        <w:rPr>
          <w:color w:val="000000" w:themeColor="text1"/>
        </w:rPr>
        <w:t>Yn golygu cydweithio newydd ac anarferol a phartneriaethau uchelgeisiol, gan ymgysylltu â chymunedau lleol ac amrywiaeth o randdeiliaid elusennol, sector cyhoeddus neu gorfforaethol.</w:t>
      </w:r>
    </w:p>
    <w:p w14:paraId="45B93D48" w14:textId="32BE17CA" w:rsidR="00300C02" w:rsidRPr="00481FBF" w:rsidRDefault="00300C02" w:rsidP="00300C02">
      <w:pPr>
        <w:pStyle w:val="ListParagraph"/>
        <w:numPr>
          <w:ilvl w:val="0"/>
          <w:numId w:val="53"/>
        </w:numPr>
        <w:spacing w:before="0" w:after="0"/>
        <w:contextualSpacing/>
        <w:rPr>
          <w:color w:val="000000" w:themeColor="text1"/>
        </w:rPr>
      </w:pPr>
      <w:r>
        <w:rPr>
          <w:color w:val="000000" w:themeColor="text1"/>
        </w:rPr>
        <w:t xml:space="preserve">Â manteision i bobl a chymunedau – er enghraifft: rheoli perygl llifogydd, cyfleoedd i gael mynediad at </w:t>
      </w:r>
      <w:r w:rsidRPr="0018202A">
        <w:rPr>
          <w:color w:val="000000" w:themeColor="text1"/>
        </w:rPr>
        <w:t>dd</w:t>
      </w:r>
      <w:r w:rsidRPr="0018202A">
        <w:rPr>
          <w:rFonts w:ascii="Calibri" w:hAnsi="Calibri" w:cs="Calibri"/>
          <w:color w:val="000000" w:themeColor="text1"/>
        </w:rPr>
        <w:t>ŵ</w:t>
      </w:r>
      <w:r w:rsidRPr="0018202A">
        <w:rPr>
          <w:color w:val="000000" w:themeColor="text1"/>
        </w:rPr>
        <w:t>r</w:t>
      </w:r>
      <w:r>
        <w:rPr>
          <w:color w:val="000000" w:themeColor="text1"/>
        </w:rPr>
        <w:t xml:space="preserve"> croyw a’i fwynhau, ymwneud â gwyddoniaeth dinasyddion, cysylltiadau ag adfywio a menter dan arweiniad y gymuned.</w:t>
      </w:r>
    </w:p>
    <w:p w14:paraId="6E70C2BA" w14:textId="41A36E15" w:rsidR="00300C02" w:rsidRPr="00F85118" w:rsidRDefault="00300C02" w:rsidP="00300C02">
      <w:pPr>
        <w:pStyle w:val="ListParagraph"/>
        <w:numPr>
          <w:ilvl w:val="0"/>
          <w:numId w:val="53"/>
        </w:numPr>
        <w:spacing w:before="0" w:after="0"/>
        <w:contextualSpacing/>
        <w:rPr>
          <w:color w:val="000000" w:themeColor="text1"/>
        </w:rPr>
      </w:pPr>
      <w:r>
        <w:rPr>
          <w:color w:val="000000" w:themeColor="text1"/>
        </w:rPr>
        <w:t>Yn uchelgeisiol ac â gweledigaeth tymor hwy i gyflawni, neu’n chwilio am adnoddau i greu gweledigaeth ar y cyd â chymunedau a phartneriaid.</w:t>
      </w:r>
    </w:p>
    <w:p w14:paraId="76EB5606" w14:textId="6B90B2A1" w:rsidR="00300C02" w:rsidRPr="00ED2209" w:rsidRDefault="00300C02" w:rsidP="00300C02">
      <w:pPr>
        <w:numPr>
          <w:ilvl w:val="0"/>
          <w:numId w:val="53"/>
        </w:numPr>
        <w:spacing w:after="0" w:line="240" w:lineRule="auto"/>
      </w:pPr>
      <w:r>
        <w:rPr>
          <w:color w:val="000000" w:themeColor="text1"/>
        </w:rPr>
        <w:t>Â’r potensial i ddenu cyllid partneriaeth i ddatblygu dulliau arloesol o gyllido (gan gynnwys buddsoddi</w:t>
      </w:r>
      <w:r w:rsidR="0018202A">
        <w:rPr>
          <w:color w:val="000000" w:themeColor="text1"/>
        </w:rPr>
        <w:t>ad</w:t>
      </w:r>
      <w:r>
        <w:rPr>
          <w:color w:val="000000" w:themeColor="text1"/>
        </w:rPr>
        <w:t xml:space="preserve"> preifat).</w:t>
      </w:r>
      <w:r>
        <w:t xml:space="preserve"> </w:t>
      </w:r>
    </w:p>
    <w:p w14:paraId="3D501925" w14:textId="35C30355" w:rsidR="00300C02" w:rsidRPr="007E100A" w:rsidRDefault="00300C02" w:rsidP="00300C02">
      <w:pPr>
        <w:numPr>
          <w:ilvl w:val="0"/>
          <w:numId w:val="53"/>
        </w:numPr>
        <w:spacing w:after="0" w:line="240" w:lineRule="auto"/>
      </w:pPr>
      <w:r>
        <w:t>Yn arloesi drwy dorri tir newydd, neu’n defnyddio modelau sydd wedi profi eu gwerth i wthio pethau ymlaen mewn ffordd newydd.</w:t>
      </w:r>
    </w:p>
    <w:p w14:paraId="2780DF28" w14:textId="77777777" w:rsidR="00B73D55" w:rsidRDefault="00B73D55" w:rsidP="001E4FDC"/>
    <w:p w14:paraId="34CD95E2" w14:textId="1309856C" w:rsidR="00405E5B" w:rsidRDefault="004D37FC" w:rsidP="001E4FDC">
      <w:r>
        <w:t>Sylwch, os gwelwch yn dda, nad ydym yn disgwyl i geisiadau fodloni pob un o’r uchod.</w:t>
      </w:r>
    </w:p>
    <w:p w14:paraId="546F95A1" w14:textId="77777777" w:rsidR="00B66905" w:rsidRDefault="00B66905" w:rsidP="001E4FDC">
      <w:pPr>
        <w:rPr>
          <w:rStyle w:val="Hyperlink"/>
          <w:b/>
        </w:rPr>
      </w:pPr>
    </w:p>
    <w:p w14:paraId="0DDA6DED" w14:textId="01AF3ECA" w:rsidR="00B66905" w:rsidRDefault="00B66905" w:rsidP="00B66905">
      <w:pPr>
        <w:pStyle w:val="Heading2"/>
        <w:rPr>
          <w:bCs/>
          <w:i/>
          <w:iCs/>
        </w:rPr>
      </w:pPr>
      <w:bookmarkStart w:id="6" w:name="_Toc130904869"/>
      <w:r>
        <w:t>Amrywiaeth, Tegwch a Chynhwysiant:</w:t>
      </w:r>
      <w:bookmarkEnd w:id="6"/>
    </w:p>
    <w:p w14:paraId="029576C2" w14:textId="2C96FEF5" w:rsidR="005C1DCD" w:rsidRDefault="00B66905" w:rsidP="00246E65">
      <w:pPr>
        <w:rPr>
          <w:b/>
          <w:bCs/>
        </w:rPr>
      </w:pPr>
      <w:r>
        <w:t>Rydym hefyd yn casglu data Amrywiaeth, Tegwch a Chynhwysiant gan sefydliadau sy’n gwneud cais am ein cyllid. Ar ôl i chi gyflwyno eich Datganiad o Ddiddordeb, byddwch yn cael eich ailgyfeirio at ffurflen monitro Amrywiaeth, Tegwch a Chynhwysiant. Rydym am ddefnyddio’r wybodaeth a gasglwn i’n helpu i ganfod a mynd i’r afael ag annhegwch strwythurol, a sicrhau bod ein cyllid a’n harferion cyllido yn deg ac yn gyfiawn.</w:t>
      </w:r>
      <w:r>
        <w:br/>
      </w:r>
    </w:p>
    <w:p w14:paraId="07462CEA" w14:textId="77777777" w:rsidR="005C1DCD" w:rsidRDefault="005C1DCD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1672750D" w14:textId="093E3E47" w:rsidR="005C1DCD" w:rsidRPr="00B66905" w:rsidRDefault="00DB6701" w:rsidP="00643238">
      <w:pPr>
        <w:pStyle w:val="Heading1"/>
        <w:pBdr>
          <w:bottom w:val="single" w:sz="4" w:space="0" w:color="auto"/>
        </w:pBdr>
      </w:pPr>
      <w:bookmarkStart w:id="7" w:name="_Toc130904870"/>
      <w:r>
        <w:lastRenderedPageBreak/>
        <w:t>Tudalen 2: Ceisiadau am Grant</w:t>
      </w:r>
      <w:bookmarkEnd w:id="7"/>
    </w:p>
    <w:p w14:paraId="7FC00D9E" w14:textId="5B6BD0F8" w:rsidR="00766872" w:rsidRDefault="00766872" w:rsidP="001E4FDC">
      <w:r>
        <w:rPr>
          <w:b/>
        </w:rPr>
        <w:t>Sylwer:</w:t>
      </w:r>
      <w:r>
        <w:t xml:space="preserve"> Mae’r cwestiynau yn orfodol oni nodir yn wahanol.</w:t>
      </w:r>
    </w:p>
    <w:p w14:paraId="523C94E8" w14:textId="77777777" w:rsidR="006867C9" w:rsidRDefault="006867C9" w:rsidP="001E4FDC"/>
    <w:p w14:paraId="460BBF5E" w14:textId="7A9E7ABC" w:rsidR="00766872" w:rsidRPr="00766872" w:rsidRDefault="004F2908" w:rsidP="009A6213">
      <w:pPr>
        <w:pStyle w:val="Heading2"/>
      </w:pPr>
      <w:bookmarkStart w:id="8" w:name="_Toc130904871"/>
      <w:r>
        <w:t>Eich sefydliad chi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B0971" w:rsidRPr="004F2908" w14:paraId="4EA9CD07" w14:textId="77777777" w:rsidTr="00070B1E">
        <w:trPr>
          <w:tblHeader/>
        </w:trPr>
        <w:tc>
          <w:tcPr>
            <w:tcW w:w="3256" w:type="dxa"/>
            <w:shd w:val="clear" w:color="auto" w:fill="F2F2F2" w:themeFill="background1" w:themeFillShade="F2"/>
          </w:tcPr>
          <w:p w14:paraId="03D6A9F1" w14:textId="24A7B169" w:rsidR="00CB0971" w:rsidRPr="002D1A7B" w:rsidRDefault="00CB0971" w:rsidP="002D1A7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Cwestiwn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5D422C49" w14:textId="317038B6" w:rsidR="00CB0971" w:rsidRPr="002D1A7B" w:rsidRDefault="00C21254" w:rsidP="002D1A7B">
            <w:pPr>
              <w:rPr>
                <w:b/>
                <w:bCs/>
                <w:szCs w:val="22"/>
              </w:rPr>
            </w:pPr>
            <w:r>
              <w:rPr>
                <w:b/>
              </w:rPr>
              <w:t>Ateb</w:t>
            </w:r>
          </w:p>
        </w:tc>
      </w:tr>
      <w:tr w:rsidR="00CB0971" w:rsidRPr="004F2908" w14:paraId="75D1DD71" w14:textId="77777777" w:rsidTr="00766872">
        <w:tc>
          <w:tcPr>
            <w:tcW w:w="3256" w:type="dxa"/>
          </w:tcPr>
          <w:p w14:paraId="632B5D95" w14:textId="734DEE69" w:rsidR="00CB0971" w:rsidRPr="002D1A7B" w:rsidRDefault="004F2908" w:rsidP="002D1A7B">
            <w:pPr>
              <w:rPr>
                <w:szCs w:val="22"/>
              </w:rPr>
            </w:pPr>
            <w:r>
              <w:t>A yw eich sefydliad yn Elusen Gofrestredig?</w:t>
            </w:r>
          </w:p>
        </w:tc>
        <w:tc>
          <w:tcPr>
            <w:tcW w:w="5760" w:type="dxa"/>
          </w:tcPr>
          <w:p w14:paraId="5B49BCB4" w14:textId="77777777" w:rsidR="00CB0971" w:rsidRPr="002D1A7B" w:rsidRDefault="00C21254" w:rsidP="002D1A7B">
            <w:pPr>
              <w:rPr>
                <w:szCs w:val="22"/>
              </w:rPr>
            </w:pPr>
            <w:r>
              <w:t>Amlddewis – dewiswch o blith:</w:t>
            </w:r>
          </w:p>
          <w:p w14:paraId="5F25317D" w14:textId="77777777" w:rsidR="00766872" w:rsidRPr="002D1A7B" w:rsidRDefault="00766872" w:rsidP="002D1A7B">
            <w:pPr>
              <w:pStyle w:val="ListParagraph"/>
              <w:numPr>
                <w:ilvl w:val="0"/>
                <w:numId w:val="8"/>
              </w:numPr>
              <w:spacing w:before="120"/>
              <w:rPr>
                <w:szCs w:val="22"/>
              </w:rPr>
            </w:pPr>
            <w:r>
              <w:t>Rydym yn elusen gofrestredig yng Nghymru a/neu Loegr</w:t>
            </w:r>
          </w:p>
          <w:p w14:paraId="30E882C5" w14:textId="77777777" w:rsidR="00766872" w:rsidRPr="002D1A7B" w:rsidRDefault="00766872" w:rsidP="002D1A7B">
            <w:pPr>
              <w:pStyle w:val="ListParagraph"/>
              <w:numPr>
                <w:ilvl w:val="0"/>
                <w:numId w:val="8"/>
              </w:numPr>
              <w:spacing w:before="120"/>
              <w:rPr>
                <w:szCs w:val="22"/>
              </w:rPr>
            </w:pPr>
            <w:r>
              <w:t>Rydym yn elusen gofrestredig yn yr Alban</w:t>
            </w:r>
          </w:p>
          <w:p w14:paraId="62ED8ACB" w14:textId="77777777" w:rsidR="00766872" w:rsidRPr="002D1A7B" w:rsidRDefault="00766872" w:rsidP="002D1A7B">
            <w:pPr>
              <w:pStyle w:val="ListParagraph"/>
              <w:numPr>
                <w:ilvl w:val="0"/>
                <w:numId w:val="8"/>
              </w:numPr>
              <w:spacing w:before="120"/>
              <w:rPr>
                <w:szCs w:val="22"/>
              </w:rPr>
            </w:pPr>
            <w:r>
              <w:t>Rydym yn elusen gofrestredig yng Ngogledd Iwerddon</w:t>
            </w:r>
          </w:p>
          <w:p w14:paraId="69F9BD51" w14:textId="77777777" w:rsidR="00C21254" w:rsidRDefault="00766872" w:rsidP="002D1A7B">
            <w:pPr>
              <w:pStyle w:val="ListParagraph"/>
              <w:numPr>
                <w:ilvl w:val="0"/>
                <w:numId w:val="8"/>
              </w:numPr>
              <w:spacing w:before="120"/>
              <w:rPr>
                <w:szCs w:val="22"/>
              </w:rPr>
            </w:pPr>
            <w:r>
              <w:t>Nid ydym yn elusen gofrestredig</w:t>
            </w:r>
          </w:p>
          <w:p w14:paraId="11B20761" w14:textId="34F39F16" w:rsidR="008603CA" w:rsidRPr="00420D25" w:rsidRDefault="004A0BBD" w:rsidP="00420D25">
            <w:r>
              <w:t>Gofynnir i elusennau cofrestredig am eich Rhif Elusen. Gall y rheini sydd wedi cofrestru yng Nghymru a/neu Loegr chwilio am eu Rhif Elusen drwy ddefnyddio’r adnodd chwilio, a fydd yn cwblhau rhai o’r meysydd perthnasol am eich sefydliad yn awtomatig.</w:t>
            </w:r>
          </w:p>
        </w:tc>
      </w:tr>
      <w:tr w:rsidR="00CB0971" w:rsidRPr="004F2908" w14:paraId="7394F4F9" w14:textId="77777777" w:rsidTr="00766872">
        <w:tc>
          <w:tcPr>
            <w:tcW w:w="3256" w:type="dxa"/>
          </w:tcPr>
          <w:p w14:paraId="0F2923A7" w14:textId="7A26CD08" w:rsidR="00CB0971" w:rsidRPr="002D1A7B" w:rsidRDefault="00766872" w:rsidP="002D1A7B">
            <w:pPr>
              <w:rPr>
                <w:szCs w:val="22"/>
              </w:rPr>
            </w:pPr>
            <w:r>
              <w:t>Oes gan eich sefydliad Rif Cwmni</w:t>
            </w:r>
          </w:p>
        </w:tc>
        <w:tc>
          <w:tcPr>
            <w:tcW w:w="5760" w:type="dxa"/>
          </w:tcPr>
          <w:p w14:paraId="41550E7E" w14:textId="77777777" w:rsidR="00CB0971" w:rsidRPr="002D1A7B" w:rsidRDefault="00766872" w:rsidP="002D1A7B">
            <w:pPr>
              <w:rPr>
                <w:szCs w:val="22"/>
              </w:rPr>
            </w:pPr>
            <w:r>
              <w:t>Amlddewis – dewiswch o blith:</w:t>
            </w:r>
          </w:p>
          <w:p w14:paraId="2B62DCCC" w14:textId="77777777" w:rsidR="00766872" w:rsidRPr="002D1A7B" w:rsidRDefault="00766872" w:rsidP="002D1A7B">
            <w:pPr>
              <w:pStyle w:val="ListParagraph"/>
              <w:numPr>
                <w:ilvl w:val="0"/>
                <w:numId w:val="9"/>
              </w:numPr>
              <w:spacing w:before="120"/>
              <w:rPr>
                <w:szCs w:val="22"/>
              </w:rPr>
            </w:pPr>
            <w:r>
              <w:t>Oes</w:t>
            </w:r>
          </w:p>
          <w:p w14:paraId="799A262B" w14:textId="77777777" w:rsidR="00766872" w:rsidRDefault="00766872" w:rsidP="002D1A7B">
            <w:pPr>
              <w:pStyle w:val="ListParagraph"/>
              <w:numPr>
                <w:ilvl w:val="0"/>
                <w:numId w:val="9"/>
              </w:numPr>
              <w:spacing w:before="120"/>
              <w:rPr>
                <w:szCs w:val="22"/>
              </w:rPr>
            </w:pPr>
            <w:r>
              <w:t>Nac oes</w:t>
            </w:r>
          </w:p>
          <w:p w14:paraId="5841E4E7" w14:textId="77777777" w:rsidR="006D4B19" w:rsidRDefault="006D4B19" w:rsidP="006D4B19">
            <w:r>
              <w:t>Os byddwch chi’n dewis ‘Oes’, gofynnir i chi hefyd ddewis ‘Math Cyfreithiol’ eich sefydliad o gwymprestr. Dyma rai opsiynau:</w:t>
            </w:r>
          </w:p>
          <w:p w14:paraId="03FBE902" w14:textId="77777777" w:rsidR="00F62FA3" w:rsidRDefault="000E1A6E" w:rsidP="00F62FA3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Cymdeithas Adeiladu</w:t>
            </w:r>
          </w:p>
          <w:p w14:paraId="1E65BB9F" w14:textId="77777777" w:rsidR="000E1A6E" w:rsidRDefault="000E1A6E" w:rsidP="00F62FA3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Sefydliad Corfforedig Elusennol</w:t>
            </w:r>
          </w:p>
          <w:p w14:paraId="7836D30F" w14:textId="77777777" w:rsidR="000E1A6E" w:rsidRDefault="000E1A6E" w:rsidP="00F62FA3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Elusen</w:t>
            </w:r>
          </w:p>
          <w:p w14:paraId="2681A5FD" w14:textId="77777777" w:rsidR="000E1A6E" w:rsidRDefault="000E1A6E" w:rsidP="00F62FA3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Cymdeithas Budd Cymunedol</w:t>
            </w:r>
          </w:p>
          <w:p w14:paraId="3D07E29D" w14:textId="17C1BAE8" w:rsidR="000E1A6E" w:rsidRDefault="000E1A6E" w:rsidP="00F62FA3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Cwmni Buddiannau Cymunedol</w:t>
            </w:r>
          </w:p>
          <w:p w14:paraId="64AC77D2" w14:textId="77777777" w:rsidR="008C6C9A" w:rsidRDefault="008C6C9A" w:rsidP="00F62FA3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Cwmni Cyfyngedig drwy Warant</w:t>
            </w:r>
          </w:p>
          <w:p w14:paraId="460238C3" w14:textId="77777777" w:rsidR="008C6C9A" w:rsidRDefault="008C6C9A" w:rsidP="00F62FA3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Cwmni Cyfyngedig drwy Gyfranddaliadau</w:t>
            </w:r>
          </w:p>
          <w:p w14:paraId="1515AA9D" w14:textId="77777777" w:rsidR="008C6C9A" w:rsidRDefault="008C6C9A" w:rsidP="00F62FA3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Cwmni Cydweithredol</w:t>
            </w:r>
          </w:p>
          <w:p w14:paraId="0F4D8F2E" w14:textId="77777777" w:rsidR="008C6C9A" w:rsidRDefault="008C6C9A" w:rsidP="00F62FA3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Undeb Credyd</w:t>
            </w:r>
          </w:p>
          <w:p w14:paraId="62709611" w14:textId="77777777" w:rsidR="008C6C9A" w:rsidRDefault="000602FD" w:rsidP="00F62FA3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Cymdeithas Ddiwydiannol a Darbodus</w:t>
            </w:r>
          </w:p>
          <w:p w14:paraId="74DDD356" w14:textId="77777777" w:rsidR="000602FD" w:rsidRDefault="000602FD" w:rsidP="00F62FA3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Partneriaeth Atebolrwydd Cyfyngedig</w:t>
            </w:r>
          </w:p>
          <w:p w14:paraId="3609D3DA" w14:textId="77777777" w:rsidR="000602FD" w:rsidRDefault="000602FD" w:rsidP="00F62FA3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Arall</w:t>
            </w:r>
          </w:p>
          <w:p w14:paraId="1689E65F" w14:textId="77777777" w:rsidR="000602FD" w:rsidRDefault="000602FD" w:rsidP="00F62FA3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Cymdeithas Anghorfforedig</w:t>
            </w:r>
          </w:p>
          <w:p w14:paraId="38496ADA" w14:textId="159C2A5D" w:rsidR="00943294" w:rsidRPr="00F62FA3" w:rsidRDefault="00943294" w:rsidP="00F62FA3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Prifysgol</w:t>
            </w:r>
          </w:p>
        </w:tc>
      </w:tr>
      <w:tr w:rsidR="00CB0971" w:rsidRPr="004F2908" w14:paraId="232BC5C8" w14:textId="77777777" w:rsidTr="00766872">
        <w:tc>
          <w:tcPr>
            <w:tcW w:w="3256" w:type="dxa"/>
          </w:tcPr>
          <w:p w14:paraId="3486F51C" w14:textId="1AA8965C" w:rsidR="00CB0971" w:rsidRPr="002D1A7B" w:rsidRDefault="00766872" w:rsidP="002D1A7B">
            <w:pPr>
              <w:rPr>
                <w:szCs w:val="22"/>
              </w:rPr>
            </w:pPr>
            <w:r>
              <w:lastRenderedPageBreak/>
              <w:t>Enw eich sefydliad</w:t>
            </w:r>
          </w:p>
        </w:tc>
        <w:tc>
          <w:tcPr>
            <w:tcW w:w="5760" w:type="dxa"/>
          </w:tcPr>
          <w:p w14:paraId="3876085E" w14:textId="0702C412" w:rsidR="00CB0971" w:rsidRPr="002D1A7B" w:rsidRDefault="00766872" w:rsidP="002D1A7B">
            <w:pPr>
              <w:rPr>
                <w:szCs w:val="22"/>
              </w:rPr>
            </w:pPr>
            <w:r>
              <w:t xml:space="preserve">Blwch testun rhydd </w:t>
            </w:r>
          </w:p>
        </w:tc>
      </w:tr>
      <w:tr w:rsidR="00766872" w:rsidRPr="004F2908" w14:paraId="528F044E" w14:textId="77777777" w:rsidTr="00766872">
        <w:tc>
          <w:tcPr>
            <w:tcW w:w="3256" w:type="dxa"/>
          </w:tcPr>
          <w:p w14:paraId="28CB2406" w14:textId="28E33EB1" w:rsidR="00766872" w:rsidRPr="002D1A7B" w:rsidRDefault="00766872" w:rsidP="002D1A7B">
            <w:pPr>
              <w:rPr>
                <w:szCs w:val="22"/>
              </w:rPr>
            </w:pPr>
            <w:r>
              <w:t>Gwefan y Sefydliad</w:t>
            </w:r>
          </w:p>
        </w:tc>
        <w:tc>
          <w:tcPr>
            <w:tcW w:w="5760" w:type="dxa"/>
          </w:tcPr>
          <w:p w14:paraId="1431B8E6" w14:textId="5062C2FD" w:rsidR="00766872" w:rsidRPr="002D1A7B" w:rsidRDefault="00DB6701" w:rsidP="002D1A7B">
            <w:pPr>
              <w:rPr>
                <w:szCs w:val="22"/>
              </w:rPr>
            </w:pPr>
            <w:r>
              <w:t>Blwch testun rhydd</w:t>
            </w:r>
          </w:p>
        </w:tc>
      </w:tr>
      <w:tr w:rsidR="00766872" w:rsidRPr="004F2908" w14:paraId="32E54C52" w14:textId="77777777" w:rsidTr="00766872">
        <w:tc>
          <w:tcPr>
            <w:tcW w:w="3256" w:type="dxa"/>
          </w:tcPr>
          <w:p w14:paraId="2EC25000" w14:textId="41BA5916" w:rsidR="00766872" w:rsidRPr="002D1A7B" w:rsidRDefault="00766872" w:rsidP="002D1A7B">
            <w:pPr>
              <w:rPr>
                <w:szCs w:val="22"/>
              </w:rPr>
            </w:pPr>
            <w:r>
              <w:t xml:space="preserve">Nifer y gweithwyr </w:t>
            </w:r>
          </w:p>
        </w:tc>
        <w:tc>
          <w:tcPr>
            <w:tcW w:w="5760" w:type="dxa"/>
          </w:tcPr>
          <w:p w14:paraId="6F83EB43" w14:textId="71246CB1" w:rsidR="00766872" w:rsidRPr="002D1A7B" w:rsidRDefault="00DB6701" w:rsidP="002D1A7B">
            <w:pPr>
              <w:rPr>
                <w:szCs w:val="22"/>
              </w:rPr>
            </w:pPr>
            <w:r>
              <w:t>Blwch testun rhydd (nifer y staff cyfwerth ag amser llawn)</w:t>
            </w:r>
          </w:p>
        </w:tc>
      </w:tr>
      <w:tr w:rsidR="00766872" w:rsidRPr="004F2908" w14:paraId="348A0F93" w14:textId="77777777" w:rsidTr="00766872">
        <w:tc>
          <w:tcPr>
            <w:tcW w:w="3256" w:type="dxa"/>
          </w:tcPr>
          <w:p w14:paraId="72CD0575" w14:textId="31280206" w:rsidR="00766872" w:rsidRPr="002D1A7B" w:rsidRDefault="00766872" w:rsidP="002D1A7B">
            <w:pPr>
              <w:rPr>
                <w:szCs w:val="22"/>
              </w:rPr>
            </w:pPr>
            <w:r>
              <w:t>Nifer yr Ymddiriedolwyr a/neu gyfarwyddwyr anweithredol</w:t>
            </w:r>
          </w:p>
        </w:tc>
        <w:tc>
          <w:tcPr>
            <w:tcW w:w="5760" w:type="dxa"/>
          </w:tcPr>
          <w:p w14:paraId="3E5741F4" w14:textId="5F86392E" w:rsidR="00766872" w:rsidRPr="002D1A7B" w:rsidRDefault="00DB6701" w:rsidP="002D1A7B">
            <w:pPr>
              <w:rPr>
                <w:szCs w:val="22"/>
              </w:rPr>
            </w:pPr>
            <w:r>
              <w:t>Blwch testun rhydd (nifer)</w:t>
            </w:r>
          </w:p>
        </w:tc>
      </w:tr>
      <w:tr w:rsidR="00167B9F" w:rsidRPr="004F2908" w14:paraId="0A1EF04A" w14:textId="77777777" w:rsidTr="00766872">
        <w:tc>
          <w:tcPr>
            <w:tcW w:w="3256" w:type="dxa"/>
          </w:tcPr>
          <w:p w14:paraId="24684377" w14:textId="0FBBE957" w:rsidR="00167B9F" w:rsidRPr="002D1A7B" w:rsidRDefault="00167B9F" w:rsidP="002D1A7B">
            <w:pPr>
              <w:rPr>
                <w:szCs w:val="22"/>
              </w:rPr>
            </w:pPr>
            <w:r>
              <w:t>Trosiant blynyddol y flwyddyn gyfrifyddu ddiweddaraf (£)</w:t>
            </w:r>
          </w:p>
        </w:tc>
        <w:tc>
          <w:tcPr>
            <w:tcW w:w="5760" w:type="dxa"/>
          </w:tcPr>
          <w:p w14:paraId="4EF0E21A" w14:textId="7F24D7F3" w:rsidR="00167B9F" w:rsidRPr="002D1A7B" w:rsidRDefault="00DB6701" w:rsidP="002D1A7B">
            <w:pPr>
              <w:rPr>
                <w:szCs w:val="22"/>
              </w:rPr>
            </w:pPr>
            <w:r>
              <w:t>Blwch testun rhydd (rhowch rif crwn, heb gomas nac arwydd arian)</w:t>
            </w:r>
          </w:p>
        </w:tc>
      </w:tr>
      <w:tr w:rsidR="00167B9F" w:rsidRPr="004F2908" w14:paraId="66513333" w14:textId="77777777" w:rsidTr="00766872">
        <w:tc>
          <w:tcPr>
            <w:tcW w:w="3256" w:type="dxa"/>
          </w:tcPr>
          <w:p w14:paraId="091D79DA" w14:textId="4566B312" w:rsidR="00167B9F" w:rsidRPr="002D1A7B" w:rsidRDefault="00167B9F" w:rsidP="002D1A7B">
            <w:pPr>
              <w:rPr>
                <w:szCs w:val="22"/>
              </w:rPr>
            </w:pPr>
            <w:r>
              <w:t>Cyfeiriad y Sefydliad</w:t>
            </w:r>
          </w:p>
        </w:tc>
        <w:tc>
          <w:tcPr>
            <w:tcW w:w="5760" w:type="dxa"/>
          </w:tcPr>
          <w:p w14:paraId="1339DB7C" w14:textId="7D69CAC5" w:rsidR="00167B9F" w:rsidRPr="002D1A7B" w:rsidRDefault="00DB6701" w:rsidP="002D1A7B">
            <w:pPr>
              <w:rPr>
                <w:szCs w:val="22"/>
              </w:rPr>
            </w:pPr>
            <w:r>
              <w:t>Blychau testun rhydd i chi eu llenwi:</w:t>
            </w:r>
          </w:p>
          <w:p w14:paraId="15F32604" w14:textId="77777777" w:rsidR="00167B9F" w:rsidRPr="002D1A7B" w:rsidRDefault="00167B9F" w:rsidP="002D1A7B">
            <w:pPr>
              <w:pStyle w:val="ListParagraph"/>
              <w:numPr>
                <w:ilvl w:val="0"/>
                <w:numId w:val="10"/>
              </w:numPr>
              <w:spacing w:before="120"/>
              <w:rPr>
                <w:szCs w:val="22"/>
              </w:rPr>
            </w:pPr>
            <w:r>
              <w:t>Stryd</w:t>
            </w:r>
          </w:p>
          <w:p w14:paraId="512D38BD" w14:textId="77777777" w:rsidR="00167B9F" w:rsidRPr="002D1A7B" w:rsidRDefault="00167B9F" w:rsidP="002D1A7B">
            <w:pPr>
              <w:pStyle w:val="ListParagraph"/>
              <w:numPr>
                <w:ilvl w:val="0"/>
                <w:numId w:val="10"/>
              </w:numPr>
              <w:spacing w:before="120"/>
              <w:rPr>
                <w:szCs w:val="22"/>
              </w:rPr>
            </w:pPr>
            <w:r>
              <w:t>Dinas</w:t>
            </w:r>
          </w:p>
          <w:p w14:paraId="4C852D5C" w14:textId="77777777" w:rsidR="00167B9F" w:rsidRPr="002D1A7B" w:rsidRDefault="00167B9F" w:rsidP="002D1A7B">
            <w:pPr>
              <w:pStyle w:val="ListParagraph"/>
              <w:numPr>
                <w:ilvl w:val="0"/>
                <w:numId w:val="10"/>
              </w:numPr>
              <w:spacing w:before="120"/>
              <w:rPr>
                <w:szCs w:val="22"/>
              </w:rPr>
            </w:pPr>
            <w:r>
              <w:t>Sir</w:t>
            </w:r>
          </w:p>
          <w:p w14:paraId="43F2981C" w14:textId="5BC4DD2B" w:rsidR="00167B9F" w:rsidRPr="00492717" w:rsidRDefault="00167B9F" w:rsidP="002D1A7B">
            <w:pPr>
              <w:pStyle w:val="ListParagraph"/>
              <w:numPr>
                <w:ilvl w:val="0"/>
                <w:numId w:val="10"/>
              </w:numPr>
              <w:spacing w:before="120"/>
              <w:rPr>
                <w:szCs w:val="22"/>
              </w:rPr>
            </w:pPr>
            <w:r>
              <w:t>Cod Post</w:t>
            </w:r>
          </w:p>
          <w:p w14:paraId="4AD8480F" w14:textId="795F4E76" w:rsidR="00167B9F" w:rsidRPr="002D1A7B" w:rsidRDefault="00167B9F" w:rsidP="002D1A7B">
            <w:pPr>
              <w:rPr>
                <w:szCs w:val="22"/>
              </w:rPr>
            </w:pPr>
            <w:r>
              <w:t>Cwymp-flwch i chi ddewis ym mha wlad y mae eich Sefydliad wedi’i leoli</w:t>
            </w:r>
          </w:p>
        </w:tc>
      </w:tr>
    </w:tbl>
    <w:p w14:paraId="5619AA13" w14:textId="14E59022" w:rsidR="00B14010" w:rsidRDefault="00B14010" w:rsidP="00B14010">
      <w:pPr>
        <w:pStyle w:val="Heading2"/>
      </w:pPr>
      <w:bookmarkStart w:id="9" w:name="_Toc130904872"/>
      <w:r>
        <w:t>Arweinyddiaeth eich sefydliad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14010" w:rsidRPr="00A35D17" w14:paraId="5B945EE4" w14:textId="77777777">
        <w:tc>
          <w:tcPr>
            <w:tcW w:w="3256" w:type="dxa"/>
            <w:shd w:val="clear" w:color="auto" w:fill="E7E6E6" w:themeFill="background2"/>
          </w:tcPr>
          <w:p w14:paraId="319E8A19" w14:textId="77777777" w:rsidR="00B14010" w:rsidRPr="001449D8" w:rsidRDefault="00B14010">
            <w:pPr>
              <w:rPr>
                <w:b/>
                <w:bCs/>
              </w:rPr>
            </w:pPr>
            <w:r>
              <w:rPr>
                <w:b/>
              </w:rPr>
              <w:t>Cwestiwn</w:t>
            </w:r>
          </w:p>
        </w:tc>
        <w:tc>
          <w:tcPr>
            <w:tcW w:w="5760" w:type="dxa"/>
            <w:shd w:val="clear" w:color="auto" w:fill="E7E6E6" w:themeFill="background2"/>
          </w:tcPr>
          <w:p w14:paraId="2A24A9D7" w14:textId="77777777" w:rsidR="00B14010" w:rsidRPr="001449D8" w:rsidRDefault="00B14010">
            <w:pPr>
              <w:rPr>
                <w:b/>
                <w:bCs/>
              </w:rPr>
            </w:pPr>
            <w:r>
              <w:rPr>
                <w:b/>
              </w:rPr>
              <w:t>Ateb</w:t>
            </w:r>
          </w:p>
        </w:tc>
      </w:tr>
      <w:tr w:rsidR="00B14010" w:rsidRPr="00A35D17" w14:paraId="27C5A37C" w14:textId="77777777">
        <w:tc>
          <w:tcPr>
            <w:tcW w:w="3256" w:type="dxa"/>
          </w:tcPr>
          <w:p w14:paraId="66093D19" w14:textId="77777777" w:rsidR="00B14010" w:rsidRPr="00C72BF9" w:rsidRDefault="00B14010">
            <w:pPr>
              <w:rPr>
                <w:szCs w:val="22"/>
              </w:rPr>
            </w:pPr>
            <w:r>
              <w:t>A yw arweinyddiaeth eich sefydliad yn rhannu un o’r hunaniaethau canlynol, neu’r naill a'r llall ohonynt?</w:t>
            </w:r>
          </w:p>
        </w:tc>
        <w:tc>
          <w:tcPr>
            <w:tcW w:w="5760" w:type="dxa"/>
          </w:tcPr>
          <w:p w14:paraId="0B79D3FB" w14:textId="77777777" w:rsidR="00B14010" w:rsidRPr="00C72BF9" w:rsidRDefault="00B14010">
            <w:pPr>
              <w:rPr>
                <w:szCs w:val="22"/>
              </w:rPr>
            </w:pPr>
            <w:r>
              <w:t>Dewiswch o blith yr opsiynau canlynol:</w:t>
            </w:r>
          </w:p>
          <w:p w14:paraId="5BC60D3D" w14:textId="77777777" w:rsidR="00B14010" w:rsidRPr="00C72BF9" w:rsidRDefault="00B14010" w:rsidP="00B14010">
            <w:pPr>
              <w:pStyle w:val="ListParagraph"/>
              <w:numPr>
                <w:ilvl w:val="0"/>
                <w:numId w:val="15"/>
              </w:numPr>
              <w:spacing w:before="120"/>
              <w:rPr>
                <w:szCs w:val="22"/>
              </w:rPr>
            </w:pPr>
            <w:r>
              <w:t>Cymunedau sy’n profi anghydraddoldeb hiliol</w:t>
            </w:r>
          </w:p>
          <w:p w14:paraId="57F6BAD2" w14:textId="77777777" w:rsidR="00B14010" w:rsidRPr="00C72BF9" w:rsidRDefault="00B14010" w:rsidP="00B14010">
            <w:pPr>
              <w:pStyle w:val="ListParagraph"/>
              <w:numPr>
                <w:ilvl w:val="0"/>
                <w:numId w:val="15"/>
              </w:numPr>
              <w:spacing w:before="120"/>
              <w:rPr>
                <w:szCs w:val="22"/>
              </w:rPr>
            </w:pPr>
            <w:r>
              <w:t>Pobl anabl</w:t>
            </w:r>
          </w:p>
          <w:p w14:paraId="2F69E614" w14:textId="77777777" w:rsidR="00B14010" w:rsidRPr="00A35D17" w:rsidRDefault="00B14010" w:rsidP="00B14010">
            <w:pPr>
              <w:pStyle w:val="ListParagraph"/>
              <w:numPr>
                <w:ilvl w:val="0"/>
                <w:numId w:val="15"/>
              </w:numPr>
              <w:spacing w:before="120"/>
              <w:rPr>
                <w:szCs w:val="22"/>
              </w:rPr>
            </w:pPr>
            <w:r>
              <w:t>Dim un o’r uchod</w:t>
            </w:r>
          </w:p>
          <w:p w14:paraId="0CAC544D" w14:textId="77777777" w:rsidR="00B14010" w:rsidRPr="00C72BF9" w:rsidRDefault="00B14010">
            <w:pPr>
              <w:rPr>
                <w:szCs w:val="22"/>
              </w:rPr>
            </w:pPr>
            <w:r>
              <w:t>Gallwch ddewis Cymunedau sy’n profi anghydraddoldeb hiliol A Phobl anabl drwy ddefnyddio CTRL + a chlicio’r ddau opsiwn. Ceir canllawiau ychwanegol isod.</w:t>
            </w:r>
          </w:p>
          <w:p w14:paraId="4A2AC8F1" w14:textId="77777777" w:rsidR="00B14010" w:rsidRPr="00A7607B" w:rsidRDefault="00B14010">
            <w:pPr>
              <w:rPr>
                <w:szCs w:val="22"/>
                <w:u w:val="single"/>
              </w:rPr>
            </w:pPr>
            <w:r>
              <w:rPr>
                <w:u w:val="single"/>
              </w:rPr>
              <w:t>Diffiniadau:</w:t>
            </w:r>
          </w:p>
          <w:p w14:paraId="666B9D84" w14:textId="77777777" w:rsidR="00B14010" w:rsidRPr="00C72BF9" w:rsidRDefault="00B14010" w:rsidP="00B14010">
            <w:pPr>
              <w:pStyle w:val="ListParagraph"/>
              <w:numPr>
                <w:ilvl w:val="0"/>
                <w:numId w:val="16"/>
              </w:numPr>
              <w:spacing w:before="120"/>
              <w:rPr>
                <w:szCs w:val="22"/>
              </w:rPr>
            </w:pPr>
            <w:r>
              <w:rPr>
                <w:b/>
                <w:bCs/>
              </w:rPr>
              <w:t>Cymunedau sy’n profi anghydraddoldeb hiliol:</w:t>
            </w:r>
            <w:r>
              <w:t xml:space="preserve"> mae hyn yn golygu bod 75% neu fwy o’r Bwrdd/Pwyllgor Rheoli A 50% o’r uwch staff (lle mae yna staff) yn dod o gymunedau sy’n profi anghydraddoldeb hiliol. Cyfeirir at hyn yn aml fel ‘Du, Asiaidd a Lleiafrifoedd Ethnig’, BAME neu Ddu a Lleiafrifoedd Ethnig.</w:t>
            </w:r>
          </w:p>
          <w:p w14:paraId="4986B43C" w14:textId="77777777" w:rsidR="00B14010" w:rsidRPr="00C72BF9" w:rsidRDefault="00B14010" w:rsidP="00B14010">
            <w:pPr>
              <w:pStyle w:val="ListParagraph"/>
              <w:numPr>
                <w:ilvl w:val="0"/>
                <w:numId w:val="16"/>
              </w:numPr>
              <w:spacing w:before="120"/>
              <w:rPr>
                <w:szCs w:val="22"/>
              </w:rPr>
            </w:pPr>
            <w:r>
              <w:rPr>
                <w:b/>
                <w:bCs/>
              </w:rPr>
              <w:t>Pobl anabl:</w:t>
            </w:r>
            <w:r>
              <w:t xml:space="preserve"> mae hyn yn golygu bod 75% neu fwy o’r Bwrdd/Pwyllgor Rheoli A 50% o’r uwch staff (lle mae yna staff) yn F/fyddar neu’n anabl.</w:t>
            </w:r>
          </w:p>
          <w:p w14:paraId="4FBD2F1F" w14:textId="77777777" w:rsidR="00B14010" w:rsidRPr="00A35D17" w:rsidRDefault="00B14010">
            <w:pPr>
              <w:rPr>
                <w:szCs w:val="22"/>
              </w:rPr>
            </w:pPr>
            <w:r>
              <w:t>Yn ogystal â’r cwestiwn hwn, gofynnir i ymgeiswyr lenwi ffurflen monitro Amrywiaeth, Tegwch a Chynhwysiant, y byddwch yn cael eich cyfeirio ati ar ôl cwblhau eich Datganiad o Ddiddordeb.</w:t>
            </w:r>
          </w:p>
        </w:tc>
      </w:tr>
    </w:tbl>
    <w:p w14:paraId="2A4FE53A" w14:textId="77777777" w:rsidR="00B14010" w:rsidRDefault="00B14010" w:rsidP="009A6213">
      <w:pPr>
        <w:pStyle w:val="Heading2"/>
      </w:pPr>
    </w:p>
    <w:p w14:paraId="47668A42" w14:textId="5EDEF452" w:rsidR="00167B9F" w:rsidRPr="00167B9F" w:rsidRDefault="00167B9F" w:rsidP="009A6213">
      <w:pPr>
        <w:pStyle w:val="Heading2"/>
      </w:pPr>
      <w:bookmarkStart w:id="10" w:name="_Toc130904873"/>
      <w:r>
        <w:t>Eich manylion cyswll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67B9F" w14:paraId="753C58CA" w14:textId="77777777" w:rsidTr="009F0C1A">
        <w:tc>
          <w:tcPr>
            <w:tcW w:w="3256" w:type="dxa"/>
            <w:shd w:val="clear" w:color="auto" w:fill="F2F2F2" w:themeFill="background1" w:themeFillShade="F2"/>
          </w:tcPr>
          <w:p w14:paraId="23940361" w14:textId="3FA0B3BD" w:rsidR="00167B9F" w:rsidRPr="00167B9F" w:rsidRDefault="00167B9F" w:rsidP="00492717">
            <w:pPr>
              <w:rPr>
                <w:b/>
                <w:bCs/>
              </w:rPr>
            </w:pPr>
            <w:r>
              <w:rPr>
                <w:b/>
              </w:rPr>
              <w:t>Cwestiwn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00526D6B" w14:textId="6756CE64" w:rsidR="00167B9F" w:rsidRPr="00167B9F" w:rsidRDefault="00167B9F" w:rsidP="00492717">
            <w:pPr>
              <w:rPr>
                <w:b/>
                <w:bCs/>
              </w:rPr>
            </w:pPr>
            <w:r>
              <w:rPr>
                <w:b/>
              </w:rPr>
              <w:t>Ateb</w:t>
            </w:r>
          </w:p>
        </w:tc>
      </w:tr>
      <w:tr w:rsidR="00167B9F" w14:paraId="6141BED5" w14:textId="77777777" w:rsidTr="00167B9F">
        <w:tc>
          <w:tcPr>
            <w:tcW w:w="3256" w:type="dxa"/>
          </w:tcPr>
          <w:p w14:paraId="2727430F" w14:textId="25056C95" w:rsidR="00167B9F" w:rsidRDefault="00167B9F" w:rsidP="00492717">
            <w:r>
              <w:t>Eich manylion cyswllt</w:t>
            </w:r>
          </w:p>
        </w:tc>
        <w:tc>
          <w:tcPr>
            <w:tcW w:w="5760" w:type="dxa"/>
          </w:tcPr>
          <w:p w14:paraId="28CB4B24" w14:textId="6BB47351" w:rsidR="00167B9F" w:rsidRDefault="00DB6701" w:rsidP="00492717">
            <w:r>
              <w:t>Blychau testun rhydd i chi eu llenwi:</w:t>
            </w:r>
          </w:p>
          <w:p w14:paraId="04ACDB1E" w14:textId="77777777" w:rsidR="00167B9F" w:rsidRDefault="00167B9F" w:rsidP="00492717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Enw Cyntaf y Prif Gyswllt</w:t>
            </w:r>
          </w:p>
          <w:p w14:paraId="40EE1558" w14:textId="77777777" w:rsidR="00167B9F" w:rsidRDefault="00167B9F" w:rsidP="00492717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Enw Olaf y Prif Gyswllt</w:t>
            </w:r>
          </w:p>
          <w:p w14:paraId="3411DD8F" w14:textId="77777777" w:rsidR="00167B9F" w:rsidRDefault="00167B9F" w:rsidP="00492717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Teitl Swydd y Prif Gyswllt</w:t>
            </w:r>
          </w:p>
          <w:p w14:paraId="2FB57FAB" w14:textId="77777777" w:rsidR="00167B9F" w:rsidRDefault="00167B9F" w:rsidP="00492717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Rhif Ffôn y Prif Gyswllt</w:t>
            </w:r>
          </w:p>
          <w:p w14:paraId="36A55DDE" w14:textId="77777777" w:rsidR="00167B9F" w:rsidRDefault="00167B9F" w:rsidP="00492717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E-bost y Prif Gyswllt</w:t>
            </w:r>
          </w:p>
          <w:p w14:paraId="28445A1C" w14:textId="39B71BE2" w:rsidR="00167B9F" w:rsidRPr="00167B9F" w:rsidRDefault="00167B9F" w:rsidP="00492717">
            <w:pPr>
              <w:pStyle w:val="ListParagraph"/>
              <w:numPr>
                <w:ilvl w:val="0"/>
                <w:numId w:val="11"/>
              </w:numPr>
              <w:spacing w:before="120"/>
              <w:ind w:left="357" w:hanging="357"/>
            </w:pPr>
            <w:r>
              <w:t>Cadarnhau E-bost y Prif Gyswllt</w:t>
            </w:r>
          </w:p>
        </w:tc>
      </w:tr>
    </w:tbl>
    <w:p w14:paraId="04A32BB5" w14:textId="77777777" w:rsidR="00357394" w:rsidRPr="00357394" w:rsidRDefault="00357394" w:rsidP="00357394"/>
    <w:p w14:paraId="1C3C47D7" w14:textId="13BEA80F" w:rsidR="0014129E" w:rsidRDefault="00050FA8" w:rsidP="009A6213">
      <w:pPr>
        <w:pStyle w:val="Heading2"/>
      </w:pPr>
      <w:bookmarkStart w:id="11" w:name="_Toc130904874"/>
      <w:r>
        <w:t>Enw eich gwaith a’r math o gyllid</w:t>
      </w:r>
      <w:bookmarkEnd w:id="11"/>
    </w:p>
    <w:p w14:paraId="43791A69" w14:textId="77777777" w:rsidR="00E428B6" w:rsidRPr="00E428B6" w:rsidRDefault="00E428B6" w:rsidP="006520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4129E" w14:paraId="3B7DF62E" w14:textId="77777777" w:rsidTr="009F0C1A">
        <w:trPr>
          <w:tblHeader/>
        </w:trPr>
        <w:tc>
          <w:tcPr>
            <w:tcW w:w="3256" w:type="dxa"/>
            <w:shd w:val="clear" w:color="auto" w:fill="F2F2F2" w:themeFill="background1" w:themeFillShade="F2"/>
          </w:tcPr>
          <w:p w14:paraId="15208AC1" w14:textId="0A095C40" w:rsidR="0014129E" w:rsidRPr="00C72BF9" w:rsidRDefault="0014129E" w:rsidP="0049271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Cwestiwn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1C77D047" w14:textId="423CC85C" w:rsidR="0014129E" w:rsidRPr="00C72BF9" w:rsidRDefault="0014129E" w:rsidP="00492717">
            <w:pPr>
              <w:rPr>
                <w:b/>
                <w:bCs/>
                <w:szCs w:val="22"/>
              </w:rPr>
            </w:pPr>
            <w:r>
              <w:rPr>
                <w:b/>
              </w:rPr>
              <w:t>Ateb</w:t>
            </w:r>
          </w:p>
        </w:tc>
      </w:tr>
      <w:tr w:rsidR="0014129E" w14:paraId="4682004C" w14:textId="77777777" w:rsidTr="0014129E">
        <w:tc>
          <w:tcPr>
            <w:tcW w:w="3256" w:type="dxa"/>
          </w:tcPr>
          <w:p w14:paraId="6A5A1A00" w14:textId="4AC9C144" w:rsidR="0014129E" w:rsidRPr="00C72BF9" w:rsidRDefault="002F40EE" w:rsidP="00492717">
            <w:pPr>
              <w:rPr>
                <w:szCs w:val="22"/>
              </w:rPr>
            </w:pPr>
            <w:r>
              <w:t>Rhowch enw’r gwaith yr hoffech i Esmée ei gefnogi</w:t>
            </w:r>
          </w:p>
        </w:tc>
        <w:tc>
          <w:tcPr>
            <w:tcW w:w="5760" w:type="dxa"/>
          </w:tcPr>
          <w:p w14:paraId="1DA4634B" w14:textId="15C792E0" w:rsidR="0014129E" w:rsidRPr="00C72BF9" w:rsidRDefault="00DB6701" w:rsidP="00492717">
            <w:pPr>
              <w:rPr>
                <w:szCs w:val="22"/>
              </w:rPr>
            </w:pPr>
            <w:r>
              <w:t>Blwch testun rhydd (defnyddiwch un frawddeg i grynhoi eich gwaith – dim mwy na 230 nod)</w:t>
            </w:r>
          </w:p>
        </w:tc>
      </w:tr>
    </w:tbl>
    <w:p w14:paraId="53F5A530" w14:textId="77777777" w:rsidR="007C1857" w:rsidRDefault="007C1857" w:rsidP="005E2250">
      <w:pPr>
        <w:pStyle w:val="Heading2"/>
      </w:pPr>
    </w:p>
    <w:p w14:paraId="036D17FF" w14:textId="69288EA8" w:rsidR="00EB73F3" w:rsidRDefault="005E2250" w:rsidP="005E2250">
      <w:pPr>
        <w:pStyle w:val="Heading2"/>
      </w:pPr>
      <w:bookmarkStart w:id="12" w:name="_Toc130904875"/>
      <w:r>
        <w:t>Rhagor o gwestiynau am eich gwait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16A5E" w:rsidRPr="00C72BF9" w14:paraId="3604081A" w14:textId="77777777" w:rsidTr="00E16A5E">
        <w:trPr>
          <w:tblHeader/>
        </w:trPr>
        <w:tc>
          <w:tcPr>
            <w:tcW w:w="3256" w:type="dxa"/>
            <w:shd w:val="clear" w:color="auto" w:fill="E7E6E6" w:themeFill="background2"/>
          </w:tcPr>
          <w:p w14:paraId="00D22F59" w14:textId="01B573DC" w:rsidR="00E16A5E" w:rsidRPr="00E16A5E" w:rsidRDefault="00E16A5E">
            <w:pPr>
              <w:rPr>
                <w:b/>
                <w:bCs/>
              </w:rPr>
            </w:pPr>
            <w:r>
              <w:rPr>
                <w:b/>
              </w:rPr>
              <w:t>Cwestiwn</w:t>
            </w:r>
          </w:p>
        </w:tc>
        <w:tc>
          <w:tcPr>
            <w:tcW w:w="5760" w:type="dxa"/>
            <w:shd w:val="clear" w:color="auto" w:fill="E7E6E6" w:themeFill="background2"/>
          </w:tcPr>
          <w:p w14:paraId="1A6F2C52" w14:textId="5ED01441" w:rsidR="00E16A5E" w:rsidRPr="00E16A5E" w:rsidRDefault="00E16A5E">
            <w:pPr>
              <w:rPr>
                <w:b/>
                <w:bCs/>
              </w:rPr>
            </w:pPr>
            <w:r>
              <w:rPr>
                <w:b/>
              </w:rPr>
              <w:t>Ateb</w:t>
            </w:r>
          </w:p>
        </w:tc>
      </w:tr>
      <w:tr w:rsidR="001A358D" w:rsidRPr="00C72BF9" w14:paraId="14E44DAA" w14:textId="77777777">
        <w:tc>
          <w:tcPr>
            <w:tcW w:w="3256" w:type="dxa"/>
          </w:tcPr>
          <w:p w14:paraId="327EE188" w14:textId="77777777" w:rsidR="001A358D" w:rsidRPr="00C72BF9" w:rsidRDefault="001A358D">
            <w:pPr>
              <w:rPr>
                <w:szCs w:val="22"/>
              </w:rPr>
            </w:pPr>
            <w:r>
              <w:t>Ydych chi eisiau cyllido prosiect adeiladu, neu waith adnewyddu?</w:t>
            </w:r>
          </w:p>
        </w:tc>
        <w:tc>
          <w:tcPr>
            <w:tcW w:w="5760" w:type="dxa"/>
          </w:tcPr>
          <w:p w14:paraId="489EFE77" w14:textId="77777777" w:rsidR="001A358D" w:rsidRPr="00C72BF9" w:rsidRDefault="001A358D">
            <w:pPr>
              <w:rPr>
                <w:szCs w:val="22"/>
              </w:rPr>
            </w:pPr>
            <w:r>
              <w:t>Dewiswch o blith:</w:t>
            </w:r>
          </w:p>
          <w:p w14:paraId="1694EFD4" w14:textId="77777777" w:rsidR="001A358D" w:rsidRPr="00C72BF9" w:rsidRDefault="001A358D" w:rsidP="001A358D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Ydym</w:t>
            </w:r>
          </w:p>
          <w:p w14:paraId="6AC14E43" w14:textId="77777777" w:rsidR="001A358D" w:rsidRPr="00C72BF9" w:rsidRDefault="001A358D" w:rsidP="001A358D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Nac ydym</w:t>
            </w:r>
          </w:p>
        </w:tc>
      </w:tr>
      <w:tr w:rsidR="001A358D" w:rsidRPr="00C72BF9" w14:paraId="107F8D45" w14:textId="77777777">
        <w:tc>
          <w:tcPr>
            <w:tcW w:w="3256" w:type="dxa"/>
          </w:tcPr>
          <w:p w14:paraId="158426C3" w14:textId="77777777" w:rsidR="001A358D" w:rsidRPr="00C72BF9" w:rsidRDefault="001A358D">
            <w:pPr>
              <w:rPr>
                <w:szCs w:val="22"/>
              </w:rPr>
            </w:pPr>
            <w:r>
              <w:t>Ydych chi eisiau cefnogi unigolyn?</w:t>
            </w:r>
          </w:p>
        </w:tc>
        <w:tc>
          <w:tcPr>
            <w:tcW w:w="5760" w:type="dxa"/>
          </w:tcPr>
          <w:p w14:paraId="09CFBC91" w14:textId="77777777" w:rsidR="001A358D" w:rsidRPr="00C72BF9" w:rsidRDefault="001A358D">
            <w:pPr>
              <w:rPr>
                <w:szCs w:val="22"/>
              </w:rPr>
            </w:pPr>
            <w:r>
              <w:t>Dewiswch o blith:</w:t>
            </w:r>
          </w:p>
          <w:p w14:paraId="0181C339" w14:textId="77777777" w:rsidR="001A358D" w:rsidRPr="00C72BF9" w:rsidRDefault="001A358D" w:rsidP="001A358D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Ydym</w:t>
            </w:r>
          </w:p>
          <w:p w14:paraId="6A2B0C30" w14:textId="77777777" w:rsidR="001A358D" w:rsidRPr="00C72BF9" w:rsidRDefault="001A358D" w:rsidP="001A358D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Nac ydym</w:t>
            </w:r>
          </w:p>
        </w:tc>
      </w:tr>
      <w:tr w:rsidR="001A358D" w:rsidRPr="00C72BF9" w14:paraId="450FEEC2" w14:textId="77777777">
        <w:tc>
          <w:tcPr>
            <w:tcW w:w="3256" w:type="dxa"/>
          </w:tcPr>
          <w:p w14:paraId="085B4A5D" w14:textId="77777777" w:rsidR="001A358D" w:rsidRPr="00C72BF9" w:rsidRDefault="001A358D">
            <w:pPr>
              <w:rPr>
                <w:szCs w:val="22"/>
              </w:rPr>
            </w:pPr>
            <w:r>
              <w:t>A yw’r cyllid ar gyfer gofal iechyd? </w:t>
            </w:r>
          </w:p>
        </w:tc>
        <w:tc>
          <w:tcPr>
            <w:tcW w:w="5760" w:type="dxa"/>
          </w:tcPr>
          <w:p w14:paraId="31409167" w14:textId="77777777" w:rsidR="001A358D" w:rsidRPr="00C72BF9" w:rsidRDefault="001A358D">
            <w:pPr>
              <w:rPr>
                <w:szCs w:val="22"/>
              </w:rPr>
            </w:pPr>
            <w:r>
              <w:t>Dewiswch o blith:</w:t>
            </w:r>
          </w:p>
          <w:p w14:paraId="1516D810" w14:textId="77777777" w:rsidR="001A358D" w:rsidRPr="00C72BF9" w:rsidRDefault="001A358D" w:rsidP="001A358D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Ydy</w:t>
            </w:r>
          </w:p>
          <w:p w14:paraId="286BA7C5" w14:textId="77777777" w:rsidR="001A358D" w:rsidRPr="00C72BF9" w:rsidRDefault="001A358D" w:rsidP="001A358D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Nac ydy</w:t>
            </w:r>
          </w:p>
        </w:tc>
      </w:tr>
      <w:tr w:rsidR="001A358D" w:rsidRPr="00C72BF9" w14:paraId="342386CF" w14:textId="77777777">
        <w:tc>
          <w:tcPr>
            <w:tcW w:w="3256" w:type="dxa"/>
          </w:tcPr>
          <w:p w14:paraId="0F47592D" w14:textId="77777777" w:rsidR="001A358D" w:rsidRPr="00C72BF9" w:rsidRDefault="001A358D">
            <w:pPr>
              <w:rPr>
                <w:szCs w:val="22"/>
              </w:rPr>
            </w:pPr>
            <w:r>
              <w:t>A yw’r cyllid ar gyfer addysg annibynnol?</w:t>
            </w:r>
          </w:p>
        </w:tc>
        <w:tc>
          <w:tcPr>
            <w:tcW w:w="5760" w:type="dxa"/>
          </w:tcPr>
          <w:p w14:paraId="3F34DEE0" w14:textId="77777777" w:rsidR="001A358D" w:rsidRPr="00C72BF9" w:rsidRDefault="001A358D">
            <w:pPr>
              <w:rPr>
                <w:szCs w:val="22"/>
              </w:rPr>
            </w:pPr>
            <w:r>
              <w:t>Dewiswch o blith:</w:t>
            </w:r>
          </w:p>
          <w:p w14:paraId="6A5714CF" w14:textId="77777777" w:rsidR="001A358D" w:rsidRPr="00C72BF9" w:rsidRDefault="001A358D" w:rsidP="001A358D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Ydy</w:t>
            </w:r>
          </w:p>
          <w:p w14:paraId="29C63672" w14:textId="77777777" w:rsidR="001A358D" w:rsidRPr="00C72BF9" w:rsidRDefault="001A358D" w:rsidP="001A358D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Nac ydy</w:t>
            </w:r>
          </w:p>
        </w:tc>
      </w:tr>
      <w:tr w:rsidR="001A358D" w:rsidRPr="00C72BF9" w14:paraId="6ED4FC4D" w14:textId="77777777">
        <w:tc>
          <w:tcPr>
            <w:tcW w:w="3256" w:type="dxa"/>
          </w:tcPr>
          <w:p w14:paraId="51F79368" w14:textId="77777777" w:rsidR="001A358D" w:rsidRPr="00C72BF9" w:rsidRDefault="001A358D">
            <w:pPr>
              <w:rPr>
                <w:szCs w:val="22"/>
              </w:rPr>
            </w:pPr>
            <w:r>
              <w:lastRenderedPageBreak/>
              <w:t>A yw’r gwaith ar gyfer hyrwyddo crefydd?</w:t>
            </w:r>
          </w:p>
        </w:tc>
        <w:tc>
          <w:tcPr>
            <w:tcW w:w="5760" w:type="dxa"/>
          </w:tcPr>
          <w:p w14:paraId="21DEDF50" w14:textId="77777777" w:rsidR="001A358D" w:rsidRPr="00C72BF9" w:rsidRDefault="001A358D">
            <w:pPr>
              <w:rPr>
                <w:szCs w:val="22"/>
              </w:rPr>
            </w:pPr>
            <w:r>
              <w:t>Dewiswch o blith:</w:t>
            </w:r>
          </w:p>
          <w:p w14:paraId="7E29D46E" w14:textId="77777777" w:rsidR="001A358D" w:rsidRPr="00C72BF9" w:rsidRDefault="001A358D" w:rsidP="001A358D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Ydy</w:t>
            </w:r>
          </w:p>
          <w:p w14:paraId="25C76E08" w14:textId="77777777" w:rsidR="001A358D" w:rsidRPr="00C72BF9" w:rsidRDefault="001A358D" w:rsidP="001A358D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Nac ydy</w:t>
            </w:r>
          </w:p>
        </w:tc>
      </w:tr>
      <w:tr w:rsidR="001A358D" w:rsidRPr="00C72BF9" w14:paraId="5F51B3C4" w14:textId="77777777">
        <w:tc>
          <w:tcPr>
            <w:tcW w:w="3256" w:type="dxa"/>
          </w:tcPr>
          <w:p w14:paraId="7BDFF62D" w14:textId="77777777" w:rsidR="001A358D" w:rsidRPr="00C72BF9" w:rsidRDefault="001A358D">
            <w:pPr>
              <w:rPr>
                <w:szCs w:val="22"/>
              </w:rPr>
            </w:pPr>
            <w:r>
              <w:t>A yw’r gwaith yn gyfrifoldeb awdurdodau statudol yn bennaf?</w:t>
            </w:r>
          </w:p>
        </w:tc>
        <w:tc>
          <w:tcPr>
            <w:tcW w:w="5760" w:type="dxa"/>
          </w:tcPr>
          <w:p w14:paraId="59F4253E" w14:textId="77777777" w:rsidR="001A358D" w:rsidRPr="00C72BF9" w:rsidRDefault="001A358D">
            <w:pPr>
              <w:rPr>
                <w:szCs w:val="22"/>
              </w:rPr>
            </w:pPr>
            <w:r>
              <w:t>Dewiswch o blith:</w:t>
            </w:r>
          </w:p>
          <w:p w14:paraId="06458FF9" w14:textId="77777777" w:rsidR="001A358D" w:rsidRPr="00C72BF9" w:rsidRDefault="001A358D" w:rsidP="001A358D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Ydy</w:t>
            </w:r>
          </w:p>
          <w:p w14:paraId="35B0EBC5" w14:textId="77777777" w:rsidR="001A358D" w:rsidRPr="00C72BF9" w:rsidRDefault="001A358D" w:rsidP="001A358D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Nac ydy</w:t>
            </w:r>
          </w:p>
        </w:tc>
      </w:tr>
      <w:tr w:rsidR="001A358D" w:rsidRPr="00C72BF9" w14:paraId="4DDA3E50" w14:textId="77777777">
        <w:tc>
          <w:tcPr>
            <w:tcW w:w="3256" w:type="dxa"/>
          </w:tcPr>
          <w:p w14:paraId="5C6A3FD1" w14:textId="77777777" w:rsidR="001A358D" w:rsidRPr="00C72BF9" w:rsidRDefault="001A358D">
            <w:pPr>
              <w:rPr>
                <w:szCs w:val="22"/>
              </w:rPr>
            </w:pPr>
            <w:r>
              <w:t>A yw'r gwaith rydych chi’n gofyn i ni ei gyllido yn elusennol yn gyfreithiol? </w:t>
            </w:r>
          </w:p>
        </w:tc>
        <w:tc>
          <w:tcPr>
            <w:tcW w:w="5760" w:type="dxa"/>
          </w:tcPr>
          <w:p w14:paraId="731F180E" w14:textId="77777777" w:rsidR="001A358D" w:rsidRPr="00C72BF9" w:rsidRDefault="001A358D">
            <w:pPr>
              <w:rPr>
                <w:szCs w:val="22"/>
              </w:rPr>
            </w:pPr>
            <w:r>
              <w:t>Dewiswch o blith:</w:t>
            </w:r>
          </w:p>
          <w:p w14:paraId="0AEAB6D8" w14:textId="77777777" w:rsidR="001A358D" w:rsidRPr="00C72BF9" w:rsidRDefault="001A358D" w:rsidP="001A358D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Ydy</w:t>
            </w:r>
          </w:p>
          <w:p w14:paraId="6975235B" w14:textId="77777777" w:rsidR="001A358D" w:rsidRPr="00C72BF9" w:rsidRDefault="001A358D" w:rsidP="001A358D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Nac ydy</w:t>
            </w:r>
          </w:p>
        </w:tc>
      </w:tr>
      <w:tr w:rsidR="001A358D" w:rsidRPr="00C72BF9" w14:paraId="2A553CEE" w14:textId="77777777">
        <w:tc>
          <w:tcPr>
            <w:tcW w:w="3256" w:type="dxa"/>
          </w:tcPr>
          <w:p w14:paraId="48955E40" w14:textId="5BE2E3B0" w:rsidR="001A358D" w:rsidRPr="00C72BF9" w:rsidRDefault="001A358D">
            <w:pPr>
              <w:rPr>
                <w:szCs w:val="22"/>
              </w:rPr>
            </w:pPr>
            <w:r>
              <w:t>A oes gan eich mudiad gymal clo asedau yn ei gyfansoddiad?</w:t>
            </w:r>
          </w:p>
        </w:tc>
        <w:tc>
          <w:tcPr>
            <w:tcW w:w="5760" w:type="dxa"/>
          </w:tcPr>
          <w:p w14:paraId="254D9944" w14:textId="77777777" w:rsidR="001A358D" w:rsidRPr="00C72BF9" w:rsidRDefault="001A358D">
            <w:pPr>
              <w:rPr>
                <w:szCs w:val="22"/>
              </w:rPr>
            </w:pPr>
            <w:r>
              <w:t>Dewiswch o blith:</w:t>
            </w:r>
          </w:p>
          <w:p w14:paraId="2CFD7B47" w14:textId="77777777" w:rsidR="001A358D" w:rsidRPr="00C72BF9" w:rsidRDefault="001A358D" w:rsidP="001A358D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Oes</w:t>
            </w:r>
          </w:p>
          <w:p w14:paraId="136F27C4" w14:textId="77777777" w:rsidR="001A358D" w:rsidRPr="00C72BF9" w:rsidRDefault="001A358D" w:rsidP="001A358D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Nac oes</w:t>
            </w:r>
          </w:p>
        </w:tc>
      </w:tr>
      <w:tr w:rsidR="006069DF" w:rsidRPr="00C72BF9" w14:paraId="45C3BC90" w14:textId="77777777">
        <w:tc>
          <w:tcPr>
            <w:tcW w:w="3256" w:type="dxa"/>
          </w:tcPr>
          <w:p w14:paraId="1746DC79" w14:textId="7A3A9EF2" w:rsidR="006069DF" w:rsidRPr="0009098D" w:rsidRDefault="006069DF" w:rsidP="0009098D">
            <w:r>
              <w:t>A yw prif ffocws y cynnig hwn yng Nghymru?</w:t>
            </w:r>
          </w:p>
        </w:tc>
        <w:tc>
          <w:tcPr>
            <w:tcW w:w="5760" w:type="dxa"/>
          </w:tcPr>
          <w:p w14:paraId="46758C95" w14:textId="77777777" w:rsidR="006069DF" w:rsidRPr="00C72BF9" w:rsidRDefault="006069DF" w:rsidP="006069DF">
            <w:pPr>
              <w:rPr>
                <w:szCs w:val="22"/>
              </w:rPr>
            </w:pPr>
            <w:r>
              <w:t>Dewiswch o blith:</w:t>
            </w:r>
          </w:p>
          <w:p w14:paraId="269F12F6" w14:textId="77777777" w:rsidR="006069DF" w:rsidRPr="00C72BF9" w:rsidRDefault="006069DF" w:rsidP="006069DF">
            <w:pPr>
              <w:pStyle w:val="ListParagraph"/>
              <w:numPr>
                <w:ilvl w:val="0"/>
                <w:numId w:val="17"/>
              </w:numPr>
              <w:spacing w:before="120"/>
              <w:rPr>
                <w:szCs w:val="22"/>
              </w:rPr>
            </w:pPr>
            <w:r>
              <w:t>Ydy</w:t>
            </w:r>
          </w:p>
          <w:p w14:paraId="1484CD46" w14:textId="3FA7313F" w:rsidR="006069DF" w:rsidRPr="006069DF" w:rsidRDefault="006069DF" w:rsidP="00886812">
            <w:pPr>
              <w:pStyle w:val="ListParagraph"/>
              <w:numPr>
                <w:ilvl w:val="0"/>
                <w:numId w:val="17"/>
              </w:numPr>
              <w:spacing w:before="120"/>
            </w:pPr>
            <w:r>
              <w:t>Nac ydy</w:t>
            </w:r>
          </w:p>
        </w:tc>
      </w:tr>
      <w:tr w:rsidR="00C54552" w:rsidRPr="00C72BF9" w14:paraId="3BFADF0A" w14:textId="77777777">
        <w:tc>
          <w:tcPr>
            <w:tcW w:w="3256" w:type="dxa"/>
          </w:tcPr>
          <w:p w14:paraId="2C9F7953" w14:textId="323AB6F7" w:rsidR="00C54552" w:rsidRDefault="00C54552" w:rsidP="0009098D">
            <w:r>
              <w:t>Dewiswch o blith y meysydd isod y lefel a’r ardal ddaearyddol a fydd yn elwa o’r gwaith a gynigir</w:t>
            </w:r>
          </w:p>
        </w:tc>
        <w:tc>
          <w:tcPr>
            <w:tcW w:w="5760" w:type="dxa"/>
          </w:tcPr>
          <w:p w14:paraId="7CFE1F12" w14:textId="2793FB4B" w:rsidR="00C54552" w:rsidRPr="00C72BF9" w:rsidRDefault="00C54552" w:rsidP="006069DF">
            <w:r>
              <w:t>Dewiswch o blith amrywiaeth o opsiynau</w:t>
            </w:r>
          </w:p>
        </w:tc>
      </w:tr>
    </w:tbl>
    <w:p w14:paraId="65CADCA0" w14:textId="77777777" w:rsidR="001A358D" w:rsidRDefault="001A358D" w:rsidP="0015361F"/>
    <w:p w14:paraId="5CDF1BF3" w14:textId="19CC2119" w:rsidR="005333C1" w:rsidRDefault="005333C1" w:rsidP="005333C1">
      <w:pPr>
        <w:pStyle w:val="Heading2"/>
      </w:pPr>
      <w:bookmarkStart w:id="13" w:name="_Toc130904876"/>
      <w:r>
        <w:t>Cyllid y gofynnir amdano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16A5E" w:rsidRPr="00C72BF9" w14:paraId="2BC54542" w14:textId="77777777" w:rsidTr="00E16A5E">
        <w:tc>
          <w:tcPr>
            <w:tcW w:w="3256" w:type="dxa"/>
            <w:shd w:val="clear" w:color="auto" w:fill="E7E6E6" w:themeFill="background2"/>
          </w:tcPr>
          <w:p w14:paraId="130BAA14" w14:textId="29F447F0" w:rsidR="00E16A5E" w:rsidRPr="00E16A5E" w:rsidRDefault="00E16A5E">
            <w:pPr>
              <w:rPr>
                <w:b/>
                <w:bCs/>
              </w:rPr>
            </w:pPr>
            <w:r>
              <w:rPr>
                <w:b/>
              </w:rPr>
              <w:t>Cwestiwn</w:t>
            </w:r>
          </w:p>
        </w:tc>
        <w:tc>
          <w:tcPr>
            <w:tcW w:w="5760" w:type="dxa"/>
            <w:shd w:val="clear" w:color="auto" w:fill="E7E6E6" w:themeFill="background2"/>
          </w:tcPr>
          <w:p w14:paraId="41887A36" w14:textId="4F758E5E" w:rsidR="00E16A5E" w:rsidRPr="00E16A5E" w:rsidRDefault="00E16A5E">
            <w:pPr>
              <w:rPr>
                <w:b/>
                <w:bCs/>
              </w:rPr>
            </w:pPr>
            <w:r>
              <w:rPr>
                <w:b/>
              </w:rPr>
              <w:t>Ateb</w:t>
            </w:r>
          </w:p>
        </w:tc>
      </w:tr>
      <w:tr w:rsidR="001A358D" w:rsidRPr="00C72BF9" w14:paraId="0DF04F38" w14:textId="77777777">
        <w:tc>
          <w:tcPr>
            <w:tcW w:w="3256" w:type="dxa"/>
          </w:tcPr>
          <w:p w14:paraId="0C47C532" w14:textId="77777777" w:rsidR="001A358D" w:rsidRPr="00C72BF9" w:rsidRDefault="001A358D">
            <w:pPr>
              <w:rPr>
                <w:szCs w:val="22"/>
              </w:rPr>
            </w:pPr>
            <w:r>
              <w:t>Am faint o arian rydych chi’n gwneud cais?</w:t>
            </w:r>
          </w:p>
        </w:tc>
        <w:tc>
          <w:tcPr>
            <w:tcW w:w="5760" w:type="dxa"/>
          </w:tcPr>
          <w:p w14:paraId="3864CBEF" w14:textId="68083085" w:rsidR="001A358D" w:rsidRPr="00C72BF9" w:rsidRDefault="00DB6701">
            <w:pPr>
              <w:rPr>
                <w:szCs w:val="22"/>
              </w:rPr>
            </w:pPr>
            <w:r>
              <w:t>Blwch testun rhydd (rhowch rif crwn - dim degolion. Peidiwch â chynnwys yr arwydd arian nac unrhyw gomas)</w:t>
            </w:r>
          </w:p>
        </w:tc>
      </w:tr>
      <w:tr w:rsidR="001A358D" w:rsidRPr="00C72BF9" w14:paraId="714F8457" w14:textId="77777777">
        <w:tc>
          <w:tcPr>
            <w:tcW w:w="3256" w:type="dxa"/>
          </w:tcPr>
          <w:p w14:paraId="571BBE15" w14:textId="77777777" w:rsidR="001A358D" w:rsidRPr="00C72BF9" w:rsidRDefault="001A358D">
            <w:pPr>
              <w:rPr>
                <w:szCs w:val="22"/>
              </w:rPr>
            </w:pPr>
            <w:r>
              <w:t>Am sawl mis o gymorth rydych chi’n gwneud cais?</w:t>
            </w:r>
          </w:p>
        </w:tc>
        <w:tc>
          <w:tcPr>
            <w:tcW w:w="5760" w:type="dxa"/>
          </w:tcPr>
          <w:p w14:paraId="5E5801F2" w14:textId="73EC3750" w:rsidR="001A358D" w:rsidRPr="00C72BF9" w:rsidRDefault="00DB6701">
            <w:pPr>
              <w:rPr>
                <w:szCs w:val="22"/>
              </w:rPr>
            </w:pPr>
            <w:r>
              <w:t>Blwch testun rhydd (Rhowch nifer y misoedd, i’r mis cyfan agosaf. Does dim angen ysgrifennu “mis”)</w:t>
            </w:r>
          </w:p>
        </w:tc>
      </w:tr>
    </w:tbl>
    <w:p w14:paraId="5226DDD8" w14:textId="77777777" w:rsidR="001A358D" w:rsidRDefault="001A358D" w:rsidP="0015361F"/>
    <w:p w14:paraId="4AA4E6D9" w14:textId="757C91D6" w:rsidR="0015361F" w:rsidRPr="00167B9F" w:rsidRDefault="0015361F" w:rsidP="0015361F">
      <w:pPr>
        <w:pStyle w:val="Heading2"/>
      </w:pPr>
      <w:bookmarkStart w:id="14" w:name="_Toc130904877"/>
      <w:r>
        <w:t>Eich Datganiad o Ddiddordeb</w:t>
      </w:r>
      <w:bookmarkEnd w:id="14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A20BB2" w14:paraId="51BABB9D" w14:textId="40F2788D" w:rsidTr="006520F8">
        <w:tc>
          <w:tcPr>
            <w:tcW w:w="5665" w:type="dxa"/>
          </w:tcPr>
          <w:p w14:paraId="57053BA8" w14:textId="77777777" w:rsidR="00A20BB2" w:rsidRPr="00576632" w:rsidRDefault="00A20BB2" w:rsidP="00BD1800">
            <w:pPr>
              <w:rPr>
                <w:b/>
                <w:bCs/>
                <w:szCs w:val="22"/>
              </w:rPr>
            </w:pPr>
            <w:r>
              <w:rPr>
                <w:b/>
              </w:rPr>
              <w:t>Cwestiwn</w:t>
            </w:r>
          </w:p>
        </w:tc>
        <w:tc>
          <w:tcPr>
            <w:tcW w:w="3402" w:type="dxa"/>
          </w:tcPr>
          <w:p w14:paraId="7ECE7711" w14:textId="00302979" w:rsidR="00A20BB2" w:rsidRPr="00576632" w:rsidRDefault="00A20BB2" w:rsidP="00BD1800">
            <w:pPr>
              <w:rPr>
                <w:b/>
                <w:bCs/>
                <w:szCs w:val="22"/>
              </w:rPr>
            </w:pPr>
            <w:r>
              <w:rPr>
                <w:b/>
              </w:rPr>
              <w:t xml:space="preserve">Ateb </w:t>
            </w:r>
          </w:p>
        </w:tc>
      </w:tr>
      <w:tr w:rsidR="00A20BB2" w14:paraId="7D2D4C19" w14:textId="6DE8DFB9" w:rsidTr="006520F8">
        <w:tc>
          <w:tcPr>
            <w:tcW w:w="5665" w:type="dxa"/>
          </w:tcPr>
          <w:p w14:paraId="53A69324" w14:textId="77777777" w:rsidR="00A20BB2" w:rsidRDefault="00A20BB2" w:rsidP="00BD1800">
            <w:r>
              <w:t>Beth hoffech chi i Esmée ei gefnogi?</w:t>
            </w:r>
          </w:p>
          <w:p w14:paraId="7BF29FB9" w14:textId="77777777" w:rsidR="00B86BE5" w:rsidRDefault="00B86BE5" w:rsidP="006520F8">
            <w:pPr>
              <w:spacing w:before="0" w:after="0"/>
              <w:rPr>
                <w:rFonts w:ascii="Gill Sans MT" w:hAnsi="Gill Sans MT"/>
                <w:i/>
                <w:iCs/>
              </w:rPr>
            </w:pPr>
            <w:r>
              <w:rPr>
                <w:rFonts w:ascii="Gill Sans MT" w:hAnsi="Gill Sans MT"/>
                <w:i/>
              </w:rPr>
              <w:t xml:space="preserve">Mae gennym ddiddordeb yn y canlynol: </w:t>
            </w:r>
          </w:p>
          <w:p w14:paraId="25E66FC0" w14:textId="77777777" w:rsidR="00B86BE5" w:rsidRDefault="00B86BE5" w:rsidP="006520F8">
            <w:pPr>
              <w:pStyle w:val="ListParagraph"/>
              <w:numPr>
                <w:ilvl w:val="0"/>
                <w:numId w:val="42"/>
              </w:numPr>
              <w:spacing w:before="0" w:after="0"/>
              <w:contextualSpacing/>
              <w:rPr>
                <w:rFonts w:ascii="Gill Sans MT" w:eastAsia="Times New Roman" w:hAnsi="Gill Sans MT"/>
                <w:i/>
                <w:iCs/>
                <w:szCs w:val="22"/>
              </w:rPr>
            </w:pPr>
            <w:r>
              <w:rPr>
                <w:rFonts w:ascii="Gill Sans MT" w:hAnsi="Gill Sans MT"/>
                <w:i/>
              </w:rPr>
              <w:t>Yr hyn rydych chi’n bwriadu ei wneud</w:t>
            </w:r>
          </w:p>
          <w:p w14:paraId="0B3EF3D8" w14:textId="77777777" w:rsidR="00B86BE5" w:rsidRPr="006520F8" w:rsidRDefault="00B86BE5" w:rsidP="006520F8">
            <w:pPr>
              <w:pStyle w:val="ListParagraph"/>
              <w:numPr>
                <w:ilvl w:val="0"/>
                <w:numId w:val="42"/>
              </w:numPr>
              <w:spacing w:before="0" w:after="0"/>
              <w:contextualSpacing/>
              <w:rPr>
                <w:rStyle w:val="normaltextrun"/>
                <w:rFonts w:ascii="Calibri" w:hAnsi="Calibri"/>
                <w:sz w:val="24"/>
              </w:rPr>
            </w:pPr>
            <w:r>
              <w:rPr>
                <w:rFonts w:ascii="Gill Sans MT" w:hAnsi="Gill Sans MT"/>
                <w:i/>
              </w:rPr>
              <w:t>Sut bydd yn helpu</w:t>
            </w:r>
            <w:r>
              <w:rPr>
                <w:rStyle w:val="normaltextrun"/>
                <w:rFonts w:ascii="Gill Sans MT" w:hAnsi="Gill Sans MT"/>
                <w:i/>
              </w:rPr>
              <w:t xml:space="preserve"> pobl a sefydliadau i ofalu am eu dyfroedd croyw lleol</w:t>
            </w:r>
          </w:p>
          <w:p w14:paraId="054749AE" w14:textId="77777777" w:rsidR="00B86BE5" w:rsidRPr="006520F8" w:rsidRDefault="00B86BE5" w:rsidP="006520F8">
            <w:pPr>
              <w:pStyle w:val="ListParagraph"/>
              <w:numPr>
                <w:ilvl w:val="0"/>
                <w:numId w:val="42"/>
              </w:numPr>
              <w:spacing w:before="0" w:after="0"/>
              <w:contextualSpacing/>
              <w:rPr>
                <w:rFonts w:ascii="Calibri" w:hAnsi="Calibri"/>
                <w:sz w:val="24"/>
              </w:rPr>
            </w:pPr>
            <w:r>
              <w:rPr>
                <w:rFonts w:ascii="Gill Sans MT" w:hAnsi="Gill Sans MT"/>
                <w:i/>
              </w:rPr>
              <w:lastRenderedPageBreak/>
              <w:t>Eich gweledigaeth tymor hwy ar gyfer y gwaith</w:t>
            </w:r>
          </w:p>
          <w:p w14:paraId="03BC5A5E" w14:textId="16EFB6DF" w:rsidR="00B86BE5" w:rsidRPr="006520F8" w:rsidRDefault="00B86BE5" w:rsidP="006520F8">
            <w:pPr>
              <w:pStyle w:val="ListParagraph"/>
              <w:spacing w:after="0"/>
              <w:ind w:left="360"/>
              <w:contextualSpacing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3402" w:type="dxa"/>
          </w:tcPr>
          <w:p w14:paraId="4BE2DF05" w14:textId="75053E26" w:rsidR="00A20BB2" w:rsidRDefault="00A20BB2" w:rsidP="00BD1800">
            <w:r>
              <w:lastRenderedPageBreak/>
              <w:t>Testun rhydd - 250 gair</w:t>
            </w:r>
          </w:p>
          <w:p w14:paraId="2A9DA770" w14:textId="3923B72C" w:rsidR="00A20BB2" w:rsidRPr="002B61F9" w:rsidRDefault="00A20BB2" w:rsidP="00BD1800">
            <w:pPr>
              <w:rPr>
                <w:highlight w:val="yellow"/>
              </w:rPr>
            </w:pPr>
          </w:p>
        </w:tc>
      </w:tr>
      <w:tr w:rsidR="00A20BB2" w14:paraId="21B337F8" w14:textId="367320E1" w:rsidTr="006520F8">
        <w:tc>
          <w:tcPr>
            <w:tcW w:w="5665" w:type="dxa"/>
          </w:tcPr>
          <w:p w14:paraId="4DCD682C" w14:textId="77777777" w:rsidR="00A20BB2" w:rsidRPr="001B2AC7" w:rsidRDefault="00A20BB2" w:rsidP="00BD1800">
            <w:pPr>
              <w:spacing w:before="60"/>
            </w:pPr>
            <w:r>
              <w:t>Pam mae eich sefydliad chi mewn sefyllfa dda i gyflawni’r newid hwn? </w:t>
            </w:r>
          </w:p>
          <w:p w14:paraId="688D34CC" w14:textId="77777777" w:rsidR="0076556F" w:rsidRDefault="0076556F" w:rsidP="0076556F">
            <w:pPr>
              <w:spacing w:after="0"/>
              <w:rPr>
                <w:rFonts w:ascii="Gill Sans MT" w:hAnsi="Gill Sans MT"/>
                <w:i/>
                <w:iCs/>
              </w:rPr>
            </w:pPr>
            <w:r>
              <w:rPr>
                <w:rFonts w:ascii="Gill Sans MT" w:hAnsi="Gill Sans MT"/>
                <w:i/>
              </w:rPr>
              <w:t xml:space="preserve">Mae gennym ddiddordeb yn y canlynol: </w:t>
            </w:r>
          </w:p>
          <w:p w14:paraId="09F5B6DF" w14:textId="77777777" w:rsidR="0076556F" w:rsidRDefault="0076556F" w:rsidP="0076556F">
            <w:pPr>
              <w:pStyle w:val="ListParagraph"/>
              <w:numPr>
                <w:ilvl w:val="0"/>
                <w:numId w:val="43"/>
              </w:numPr>
              <w:spacing w:before="0" w:after="0"/>
              <w:contextualSpacing/>
              <w:rPr>
                <w:rFonts w:ascii="Gill Sans MT" w:eastAsia="Times New Roman" w:hAnsi="Gill Sans MT"/>
                <w:i/>
                <w:iCs/>
                <w:szCs w:val="22"/>
              </w:rPr>
            </w:pPr>
            <w:r>
              <w:rPr>
                <w:rFonts w:ascii="Gill Sans MT" w:hAnsi="Gill Sans MT"/>
                <w:i/>
              </w:rPr>
              <w:t xml:space="preserve">Gyda phwy rydych chi’n gweithio </w:t>
            </w:r>
          </w:p>
          <w:p w14:paraId="4627104A" w14:textId="77777777" w:rsidR="00A20BB2" w:rsidRPr="0076556F" w:rsidRDefault="0076556F" w:rsidP="0076556F">
            <w:pPr>
              <w:pStyle w:val="ListParagraph"/>
              <w:numPr>
                <w:ilvl w:val="0"/>
                <w:numId w:val="43"/>
              </w:numPr>
              <w:spacing w:before="0" w:after="0"/>
              <w:contextualSpacing/>
              <w:rPr>
                <w:rFonts w:ascii="Gill Sans MT" w:eastAsia="Times New Roman" w:hAnsi="Gill Sans MT"/>
                <w:i/>
                <w:iCs/>
                <w:szCs w:val="22"/>
              </w:rPr>
            </w:pPr>
            <w:r>
              <w:rPr>
                <w:rFonts w:ascii="Gill Sans MT" w:hAnsi="Gill Sans MT"/>
                <w:i/>
              </w:rPr>
              <w:t>Y cam datblygu rydych chi wedi’i gyrraedd yn eich syniad neu brosiect</w:t>
            </w:r>
          </w:p>
          <w:p w14:paraId="5C223B05" w14:textId="48998F9B" w:rsidR="0076556F" w:rsidRPr="006520F8" w:rsidRDefault="0076556F" w:rsidP="006520F8">
            <w:pPr>
              <w:pStyle w:val="ListParagraph"/>
              <w:spacing w:before="0" w:after="0"/>
              <w:ind w:left="360"/>
              <w:contextualSpacing/>
              <w:rPr>
                <w:rFonts w:ascii="Gill Sans MT" w:eastAsia="Times New Roman" w:hAnsi="Gill Sans MT"/>
                <w:i/>
                <w:iCs/>
                <w:szCs w:val="22"/>
              </w:rPr>
            </w:pPr>
          </w:p>
        </w:tc>
        <w:tc>
          <w:tcPr>
            <w:tcW w:w="3402" w:type="dxa"/>
          </w:tcPr>
          <w:p w14:paraId="48D9643C" w14:textId="40535577" w:rsidR="00A20BB2" w:rsidRDefault="00A20BB2" w:rsidP="00BD1800">
            <w:r>
              <w:t>Testun rhydd - 250 gair</w:t>
            </w:r>
          </w:p>
          <w:p w14:paraId="193858CC" w14:textId="2F539627" w:rsidR="00A20BB2" w:rsidRDefault="00A20BB2" w:rsidP="00BD1800"/>
        </w:tc>
      </w:tr>
      <w:tr w:rsidR="00A20BB2" w14:paraId="5A112079" w14:textId="243853B7" w:rsidTr="006520F8">
        <w:tc>
          <w:tcPr>
            <w:tcW w:w="5665" w:type="dxa"/>
          </w:tcPr>
          <w:p w14:paraId="7376DEDC" w14:textId="6BED91CB" w:rsidR="004E3BD0" w:rsidRPr="006520F8" w:rsidRDefault="00A20BB2" w:rsidP="0076556F">
            <w:pPr>
              <w:rPr>
                <w:szCs w:val="22"/>
              </w:rPr>
            </w:pPr>
            <w:r>
              <w:t xml:space="preserve">Os oes gennych chi grynodeb 1 i 2 dudalen o’ch gwaith, gallwch ei lwytho i fyny. </w:t>
            </w:r>
          </w:p>
        </w:tc>
        <w:tc>
          <w:tcPr>
            <w:tcW w:w="3402" w:type="dxa"/>
          </w:tcPr>
          <w:p w14:paraId="1FF055F2" w14:textId="2EACDE5F" w:rsidR="00A20BB2" w:rsidRDefault="00A20BB2" w:rsidP="009D3C9F">
            <w:r>
              <w:t>Gallwch ddefnyddio’r botwm ‘Dewis ffeil’ i lwytho dogfen ategol i fyny. Cofiwch fod hyn yn ddewisol, ac os nad oes gennych chi eisoes ddogfen i’w llwytho i fyny, peidiwch â phoeni am greu rhywbeth newydd.</w:t>
            </w:r>
          </w:p>
        </w:tc>
      </w:tr>
    </w:tbl>
    <w:p w14:paraId="2F6D6864" w14:textId="77777777" w:rsidR="0015361F" w:rsidRDefault="0015361F" w:rsidP="0015361F"/>
    <w:p w14:paraId="4E2CABF3" w14:textId="77777777" w:rsidR="00A92F80" w:rsidRDefault="00A92F80" w:rsidP="0015361F"/>
    <w:p w14:paraId="3CEF174C" w14:textId="77777777" w:rsidR="0015361F" w:rsidRDefault="0015361F" w:rsidP="0015361F">
      <w:pPr>
        <w:pStyle w:val="Heading2"/>
      </w:pPr>
      <w:bookmarkStart w:id="15" w:name="_Toc130904878"/>
      <w:r>
        <w:t>Cyflwyno eich ffurflen</w:t>
      </w:r>
      <w:bookmarkEnd w:id="15"/>
    </w:p>
    <w:p w14:paraId="3B5DA0C4" w14:textId="67C228AC" w:rsidR="0015361F" w:rsidRPr="00EA22D0" w:rsidRDefault="0015361F" w:rsidP="0015361F">
      <w:r>
        <w:t xml:space="preserve">Ar ôl cyflwyno’r ffurflen, byddwch yn cael eich ailgyfeirio at </w:t>
      </w:r>
      <w:hyperlink r:id="rId14" w:history="1">
        <w:r w:rsidRPr="00E9474B">
          <w:rPr>
            <w:rStyle w:val="Hyperlink"/>
          </w:rPr>
          <w:t>ffurflen monitro Amrywiaeth, Tegwch a Chynhwysiant</w:t>
        </w:r>
      </w:hyperlink>
      <w:r>
        <w:t>. Byddwch yn gwybod bod yr holl wybodaeth wedi’i chyflwyno pan fyddwch yn cyrraedd tudalen ‘diolch’.</w:t>
      </w:r>
    </w:p>
    <w:p w14:paraId="11ED5719" w14:textId="32A44544" w:rsidR="0015361F" w:rsidRPr="00EA22D0" w:rsidRDefault="0015361F" w:rsidP="0015361F">
      <w:r>
        <w:t xml:space="preserve">Byddwn wedyn yn adolygu eich datganiad o ddiddordeb ac yn cysylltu â chi o fewn y mis nesaf. Yn y cyfamser, os oes gennych chi unrhyw ymholiadau, gallwch gysylltu â ni drwy </w:t>
      </w:r>
      <w:hyperlink r:id="rId15" w:tgtFrame="_blank" w:history="1">
        <w:r>
          <w:rPr>
            <w:rStyle w:val="Hyperlink"/>
          </w:rPr>
          <w:t>anfon e-bost atom</w:t>
        </w:r>
      </w:hyperlink>
      <w:r>
        <w:t>.</w:t>
      </w:r>
    </w:p>
    <w:p w14:paraId="59331007" w14:textId="77777777" w:rsidR="0015361F" w:rsidRDefault="0015361F" w:rsidP="0015361F"/>
    <w:p w14:paraId="16FAD45B" w14:textId="77777777" w:rsidR="0015361F" w:rsidRDefault="0015361F" w:rsidP="0015361F">
      <w:r>
        <w:t xml:space="preserve">Mae dau fotwm ar waelod y dudalen: </w:t>
      </w:r>
    </w:p>
    <w:p w14:paraId="2FB16B8B" w14:textId="77777777" w:rsidR="0015361F" w:rsidRDefault="0015361F" w:rsidP="0015361F">
      <w:pPr>
        <w:pStyle w:val="ListParagraph"/>
        <w:numPr>
          <w:ilvl w:val="0"/>
          <w:numId w:val="19"/>
        </w:numPr>
      </w:pPr>
      <w:r>
        <w:t>Tudalen flaenorol (bydd hyn yn mynd â chi’n ôl at y Canllawiau)</w:t>
      </w:r>
    </w:p>
    <w:p w14:paraId="44778E16" w14:textId="77777777" w:rsidR="0015361F" w:rsidRDefault="0015361F" w:rsidP="0015361F">
      <w:pPr>
        <w:pStyle w:val="ListParagraph"/>
        <w:numPr>
          <w:ilvl w:val="0"/>
          <w:numId w:val="19"/>
        </w:numPr>
      </w:pPr>
      <w:r>
        <w:t>Cyflwyno’r ffurflen (bydd hyn yn mynd â chi at y ffurflen monitro Amrywiaeth, Tegwch a Chynhwysiant</w:t>
      </w:r>
    </w:p>
    <w:p w14:paraId="14EC8C3B" w14:textId="77777777" w:rsidR="004864BB" w:rsidRDefault="004864BB" w:rsidP="0014129E"/>
    <w:p w14:paraId="11CF4703" w14:textId="135457B4" w:rsidR="0015361F" w:rsidRDefault="0015361F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</w:p>
    <w:p w14:paraId="2EDCF83F" w14:textId="313D8F29" w:rsidR="007C7AC1" w:rsidRPr="00801339" w:rsidRDefault="007C7AC1" w:rsidP="00801339"/>
    <w:sectPr w:rsidR="007C7AC1" w:rsidRPr="00801339" w:rsidSect="00B37E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5C588" w14:textId="77777777" w:rsidR="00E91262" w:rsidRDefault="00E91262" w:rsidP="00B37E00">
      <w:pPr>
        <w:spacing w:after="0" w:line="240" w:lineRule="auto"/>
      </w:pPr>
      <w:r>
        <w:separator/>
      </w:r>
    </w:p>
  </w:endnote>
  <w:endnote w:type="continuationSeparator" w:id="0">
    <w:p w14:paraId="0CFBDEF7" w14:textId="77777777" w:rsidR="00E91262" w:rsidRDefault="00E91262" w:rsidP="00B37E00">
      <w:pPr>
        <w:spacing w:after="0" w:line="240" w:lineRule="auto"/>
      </w:pPr>
      <w:r>
        <w:continuationSeparator/>
      </w:r>
    </w:p>
  </w:endnote>
  <w:endnote w:type="continuationNotice" w:id="1">
    <w:p w14:paraId="26BE6BDB" w14:textId="77777777" w:rsidR="00E91262" w:rsidRDefault="00E91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20B0604020202020204"/>
    <w:charset w:val="00"/>
    <w:family w:val="roman"/>
    <w:notTrueType/>
    <w:pitch w:val="default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﷽﷽﷽﷽﷽﷽﷽﷽w Roman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F8CAF" w14:textId="77777777" w:rsidR="00C046A9" w:rsidRDefault="00C04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05CC2" w14:textId="77777777" w:rsidR="00C046A9" w:rsidRDefault="00C046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57B40" w14:textId="77777777" w:rsidR="00C046A9" w:rsidRDefault="00C04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81B92" w14:textId="77777777" w:rsidR="00E91262" w:rsidRDefault="00E91262" w:rsidP="00B37E00">
      <w:pPr>
        <w:spacing w:after="0" w:line="240" w:lineRule="auto"/>
      </w:pPr>
      <w:r>
        <w:separator/>
      </w:r>
    </w:p>
  </w:footnote>
  <w:footnote w:type="continuationSeparator" w:id="0">
    <w:p w14:paraId="1AA11AFA" w14:textId="77777777" w:rsidR="00E91262" w:rsidRDefault="00E91262" w:rsidP="00B37E00">
      <w:pPr>
        <w:spacing w:after="0" w:line="240" w:lineRule="auto"/>
      </w:pPr>
      <w:r>
        <w:continuationSeparator/>
      </w:r>
    </w:p>
  </w:footnote>
  <w:footnote w:type="continuationNotice" w:id="1">
    <w:p w14:paraId="31789087" w14:textId="77777777" w:rsidR="00E91262" w:rsidRDefault="00E91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B455" w14:textId="77777777" w:rsidR="00C046A9" w:rsidRDefault="00C04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604873"/>
      <w:docPartObj>
        <w:docPartGallery w:val="Watermarks"/>
        <w:docPartUnique/>
      </w:docPartObj>
    </w:sdtPr>
    <w:sdtEndPr/>
    <w:sdtContent>
      <w:p w14:paraId="62381BB4" w14:textId="520FED66" w:rsidR="00514C80" w:rsidRDefault="00E91262" w:rsidP="00B37E00">
        <w:pPr>
          <w:pStyle w:val="Header"/>
          <w:jc w:val="center"/>
        </w:pPr>
        <w:r>
          <w:pict w14:anchorId="1AA63B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804048" o:spid="_x0000_s2049" type="#_x0000_t136" alt="" style="position:absolute;left:0;text-align:left;margin-left:0;margin-top:0;width:494.9pt;height:141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    <v:fill opacity=".5"/>
              <v:textpath style="font-family:&quot;Gill Sans MT&quot;;font-size:1pt" string="ENGHRAIF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43FCA" w14:textId="73CDFD2B" w:rsidR="00514C80" w:rsidRDefault="00514C80" w:rsidP="00B37E00">
    <w:pPr>
      <w:pStyle w:val="Header"/>
      <w:jc w:val="center"/>
    </w:pPr>
    <w:r>
      <w:rPr>
        <w:noProof/>
        <w:lang w:eastAsia="cy-GB"/>
      </w:rPr>
      <w:drawing>
        <wp:inline distT="0" distB="0" distL="0" distR="0" wp14:anchorId="40765907" wp14:editId="17422581">
          <wp:extent cx="2065812" cy="1080707"/>
          <wp:effectExtent l="0" t="0" r="0" b="5715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12" cy="1080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EEF"/>
    <w:multiLevelType w:val="multilevel"/>
    <w:tmpl w:val="23D2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F588E"/>
    <w:multiLevelType w:val="multilevel"/>
    <w:tmpl w:val="192A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37FF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22E1"/>
    <w:multiLevelType w:val="hybridMultilevel"/>
    <w:tmpl w:val="A356A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B5651"/>
    <w:multiLevelType w:val="hybridMultilevel"/>
    <w:tmpl w:val="74509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83A4B"/>
    <w:multiLevelType w:val="multilevel"/>
    <w:tmpl w:val="0844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92C95"/>
    <w:multiLevelType w:val="multilevel"/>
    <w:tmpl w:val="16725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B11027"/>
    <w:multiLevelType w:val="hybridMultilevel"/>
    <w:tmpl w:val="FF4CC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75050"/>
    <w:multiLevelType w:val="multilevel"/>
    <w:tmpl w:val="16725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AF3BE5"/>
    <w:multiLevelType w:val="multilevel"/>
    <w:tmpl w:val="16725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A142CB"/>
    <w:multiLevelType w:val="hybridMultilevel"/>
    <w:tmpl w:val="4E42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C7D6C"/>
    <w:multiLevelType w:val="multilevel"/>
    <w:tmpl w:val="16725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597CBB"/>
    <w:multiLevelType w:val="multilevel"/>
    <w:tmpl w:val="CEC621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BC923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6285"/>
    <w:multiLevelType w:val="multilevel"/>
    <w:tmpl w:val="B07C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A90957"/>
    <w:multiLevelType w:val="hybridMultilevel"/>
    <w:tmpl w:val="1D9C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E345E"/>
    <w:multiLevelType w:val="hybridMultilevel"/>
    <w:tmpl w:val="82E4E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D1B7F"/>
    <w:multiLevelType w:val="multilevel"/>
    <w:tmpl w:val="DD80F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816247"/>
    <w:multiLevelType w:val="multilevel"/>
    <w:tmpl w:val="EE5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92AA7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67921"/>
    <w:multiLevelType w:val="multilevel"/>
    <w:tmpl w:val="98FA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D7150E"/>
    <w:multiLevelType w:val="multilevel"/>
    <w:tmpl w:val="16725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82299B"/>
    <w:multiLevelType w:val="hybridMultilevel"/>
    <w:tmpl w:val="BACE1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5824D1"/>
    <w:multiLevelType w:val="hybridMultilevel"/>
    <w:tmpl w:val="30581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983A8E"/>
    <w:multiLevelType w:val="multilevel"/>
    <w:tmpl w:val="522C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D21EFB"/>
    <w:multiLevelType w:val="multilevel"/>
    <w:tmpl w:val="5C06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C8339E"/>
    <w:multiLevelType w:val="hybridMultilevel"/>
    <w:tmpl w:val="0250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958CD"/>
    <w:multiLevelType w:val="multilevel"/>
    <w:tmpl w:val="FC1664F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796495"/>
    <w:multiLevelType w:val="hybridMultilevel"/>
    <w:tmpl w:val="CD723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FA6D5C"/>
    <w:multiLevelType w:val="multilevel"/>
    <w:tmpl w:val="DD80F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2A2CEB"/>
    <w:multiLevelType w:val="multilevel"/>
    <w:tmpl w:val="BAD0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CE24A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3021F"/>
    <w:multiLevelType w:val="multilevel"/>
    <w:tmpl w:val="CD0CB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3220CA"/>
    <w:multiLevelType w:val="multilevel"/>
    <w:tmpl w:val="16725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7ABAC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357F7"/>
    <w:multiLevelType w:val="hybridMultilevel"/>
    <w:tmpl w:val="14AC8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07B32"/>
    <w:multiLevelType w:val="multilevel"/>
    <w:tmpl w:val="0E8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2473E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8EED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F6696"/>
    <w:multiLevelType w:val="hybridMultilevel"/>
    <w:tmpl w:val="AF6C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C76FF2"/>
    <w:multiLevelType w:val="hybridMultilevel"/>
    <w:tmpl w:val="CDF6E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812A91"/>
    <w:multiLevelType w:val="multilevel"/>
    <w:tmpl w:val="16725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6454E7"/>
    <w:multiLevelType w:val="multilevel"/>
    <w:tmpl w:val="DD80F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1F11C0"/>
    <w:multiLevelType w:val="hybridMultilevel"/>
    <w:tmpl w:val="430E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8383B"/>
    <w:multiLevelType w:val="multilevel"/>
    <w:tmpl w:val="DD80F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DFF257E"/>
    <w:multiLevelType w:val="hybridMultilevel"/>
    <w:tmpl w:val="4B3EE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5A2A7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E00E4"/>
    <w:multiLevelType w:val="hybridMultilevel"/>
    <w:tmpl w:val="99BC5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2259F8"/>
    <w:multiLevelType w:val="hybridMultilevel"/>
    <w:tmpl w:val="771E3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A20EEE"/>
    <w:multiLevelType w:val="hybridMultilevel"/>
    <w:tmpl w:val="C29A0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6E3684"/>
    <w:multiLevelType w:val="hybridMultilevel"/>
    <w:tmpl w:val="4A0C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4"/>
  </w:num>
  <w:num w:numId="4">
    <w:abstractNumId w:val="12"/>
  </w:num>
  <w:num w:numId="5">
    <w:abstractNumId w:val="1"/>
  </w:num>
  <w:num w:numId="6">
    <w:abstractNumId w:val="5"/>
  </w:num>
  <w:num w:numId="7">
    <w:abstractNumId w:val="24"/>
  </w:num>
  <w:num w:numId="8">
    <w:abstractNumId w:val="42"/>
  </w:num>
  <w:num w:numId="9">
    <w:abstractNumId w:val="29"/>
  </w:num>
  <w:num w:numId="10">
    <w:abstractNumId w:val="44"/>
  </w:num>
  <w:num w:numId="11">
    <w:abstractNumId w:val="17"/>
  </w:num>
  <w:num w:numId="12">
    <w:abstractNumId w:val="27"/>
  </w:num>
  <w:num w:numId="13">
    <w:abstractNumId w:val="8"/>
  </w:num>
  <w:num w:numId="14">
    <w:abstractNumId w:val="9"/>
  </w:num>
  <w:num w:numId="15">
    <w:abstractNumId w:val="41"/>
  </w:num>
  <w:num w:numId="16">
    <w:abstractNumId w:val="11"/>
  </w:num>
  <w:num w:numId="17">
    <w:abstractNumId w:val="21"/>
  </w:num>
  <w:num w:numId="18">
    <w:abstractNumId w:val="33"/>
  </w:num>
  <w:num w:numId="19">
    <w:abstractNumId w:val="6"/>
  </w:num>
  <w:num w:numId="20">
    <w:abstractNumId w:val="20"/>
  </w:num>
  <w:num w:numId="21">
    <w:abstractNumId w:val="43"/>
  </w:num>
  <w:num w:numId="22">
    <w:abstractNumId w:val="18"/>
  </w:num>
  <w:num w:numId="23">
    <w:abstractNumId w:val="50"/>
  </w:num>
  <w:num w:numId="24">
    <w:abstractNumId w:val="45"/>
  </w:num>
  <w:num w:numId="25">
    <w:abstractNumId w:val="26"/>
  </w:num>
  <w:num w:numId="26">
    <w:abstractNumId w:val="4"/>
  </w:num>
  <w:num w:numId="27">
    <w:abstractNumId w:val="3"/>
  </w:num>
  <w:num w:numId="28">
    <w:abstractNumId w:val="49"/>
  </w:num>
  <w:num w:numId="29">
    <w:abstractNumId w:val="40"/>
  </w:num>
  <w:num w:numId="30">
    <w:abstractNumId w:val="47"/>
  </w:num>
  <w:num w:numId="31">
    <w:abstractNumId w:val="28"/>
  </w:num>
  <w:num w:numId="32">
    <w:abstractNumId w:val="36"/>
  </w:num>
  <w:num w:numId="33">
    <w:abstractNumId w:val="7"/>
  </w:num>
  <w:num w:numId="34">
    <w:abstractNumId w:val="23"/>
  </w:num>
  <w:num w:numId="35">
    <w:abstractNumId w:val="39"/>
  </w:num>
  <w:num w:numId="36">
    <w:abstractNumId w:val="10"/>
  </w:num>
  <w:num w:numId="37">
    <w:abstractNumId w:val="35"/>
  </w:num>
  <w:num w:numId="38">
    <w:abstractNumId w:val="15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22"/>
  </w:num>
  <w:num w:numId="42">
    <w:abstractNumId w:val="48"/>
  </w:num>
  <w:num w:numId="43">
    <w:abstractNumId w:val="22"/>
  </w:num>
  <w:num w:numId="44">
    <w:abstractNumId w:val="46"/>
  </w:num>
  <w:num w:numId="45">
    <w:abstractNumId w:val="38"/>
  </w:num>
  <w:num w:numId="46">
    <w:abstractNumId w:val="19"/>
  </w:num>
  <w:num w:numId="47">
    <w:abstractNumId w:val="34"/>
  </w:num>
  <w:num w:numId="48">
    <w:abstractNumId w:val="13"/>
  </w:num>
  <w:num w:numId="49">
    <w:abstractNumId w:val="2"/>
  </w:num>
  <w:num w:numId="50">
    <w:abstractNumId w:val="31"/>
  </w:num>
  <w:num w:numId="51">
    <w:abstractNumId w:val="37"/>
  </w:num>
  <w:num w:numId="52">
    <w:abstractNumId w:val="32"/>
  </w:num>
  <w:num w:numId="53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00"/>
    <w:rsid w:val="00001DDD"/>
    <w:rsid w:val="000110D5"/>
    <w:rsid w:val="00012C59"/>
    <w:rsid w:val="00016A8A"/>
    <w:rsid w:val="00020060"/>
    <w:rsid w:val="0002743F"/>
    <w:rsid w:val="00037AE3"/>
    <w:rsid w:val="00040260"/>
    <w:rsid w:val="00042576"/>
    <w:rsid w:val="00047CAC"/>
    <w:rsid w:val="00047FA1"/>
    <w:rsid w:val="000504ED"/>
    <w:rsid w:val="00050FA8"/>
    <w:rsid w:val="00053B4C"/>
    <w:rsid w:val="000562CD"/>
    <w:rsid w:val="0005680B"/>
    <w:rsid w:val="000602FD"/>
    <w:rsid w:val="00070B1E"/>
    <w:rsid w:val="00075EA5"/>
    <w:rsid w:val="000774EA"/>
    <w:rsid w:val="00077664"/>
    <w:rsid w:val="00080F06"/>
    <w:rsid w:val="00082926"/>
    <w:rsid w:val="00085998"/>
    <w:rsid w:val="0009098D"/>
    <w:rsid w:val="00094ADC"/>
    <w:rsid w:val="000971FC"/>
    <w:rsid w:val="000A38CE"/>
    <w:rsid w:val="000E18E4"/>
    <w:rsid w:val="000E1A6E"/>
    <w:rsid w:val="000E29DF"/>
    <w:rsid w:val="000E3E5A"/>
    <w:rsid w:val="000E6615"/>
    <w:rsid w:val="000E76C4"/>
    <w:rsid w:val="000F46DB"/>
    <w:rsid w:val="000F6EF9"/>
    <w:rsid w:val="00103551"/>
    <w:rsid w:val="001057F7"/>
    <w:rsid w:val="00106B03"/>
    <w:rsid w:val="00115A1F"/>
    <w:rsid w:val="001217E0"/>
    <w:rsid w:val="00123424"/>
    <w:rsid w:val="00123883"/>
    <w:rsid w:val="00125450"/>
    <w:rsid w:val="00127CDB"/>
    <w:rsid w:val="001400EF"/>
    <w:rsid w:val="0014129E"/>
    <w:rsid w:val="001449D8"/>
    <w:rsid w:val="00144D79"/>
    <w:rsid w:val="00151B32"/>
    <w:rsid w:val="0015361F"/>
    <w:rsid w:val="00163AA6"/>
    <w:rsid w:val="00167B9F"/>
    <w:rsid w:val="00170092"/>
    <w:rsid w:val="001711F7"/>
    <w:rsid w:val="001724E9"/>
    <w:rsid w:val="0018202A"/>
    <w:rsid w:val="00183CBC"/>
    <w:rsid w:val="0019749E"/>
    <w:rsid w:val="001A0862"/>
    <w:rsid w:val="001A1A62"/>
    <w:rsid w:val="001A2E49"/>
    <w:rsid w:val="001A2F5E"/>
    <w:rsid w:val="001A358D"/>
    <w:rsid w:val="001A5607"/>
    <w:rsid w:val="001A7034"/>
    <w:rsid w:val="001A73F3"/>
    <w:rsid w:val="001B004F"/>
    <w:rsid w:val="001C41B7"/>
    <w:rsid w:val="001D0B71"/>
    <w:rsid w:val="001D291A"/>
    <w:rsid w:val="001D4EFD"/>
    <w:rsid w:val="001E08B2"/>
    <w:rsid w:val="001E4FDC"/>
    <w:rsid w:val="001F34EB"/>
    <w:rsid w:val="001F63D6"/>
    <w:rsid w:val="001F7BC5"/>
    <w:rsid w:val="0020003C"/>
    <w:rsid w:val="0020098C"/>
    <w:rsid w:val="00204A7F"/>
    <w:rsid w:val="002053A3"/>
    <w:rsid w:val="00206976"/>
    <w:rsid w:val="00211552"/>
    <w:rsid w:val="00211A7F"/>
    <w:rsid w:val="00214804"/>
    <w:rsid w:val="00214C16"/>
    <w:rsid w:val="00230456"/>
    <w:rsid w:val="00246E65"/>
    <w:rsid w:val="00250B27"/>
    <w:rsid w:val="00256ACD"/>
    <w:rsid w:val="00257809"/>
    <w:rsid w:val="002621CE"/>
    <w:rsid w:val="002648F9"/>
    <w:rsid w:val="00272E6E"/>
    <w:rsid w:val="00272F27"/>
    <w:rsid w:val="00273171"/>
    <w:rsid w:val="002800A2"/>
    <w:rsid w:val="002830B7"/>
    <w:rsid w:val="0028599F"/>
    <w:rsid w:val="00290491"/>
    <w:rsid w:val="002A3B5A"/>
    <w:rsid w:val="002A4790"/>
    <w:rsid w:val="002A594C"/>
    <w:rsid w:val="002A6229"/>
    <w:rsid w:val="002B114D"/>
    <w:rsid w:val="002B395D"/>
    <w:rsid w:val="002B509C"/>
    <w:rsid w:val="002B6CA6"/>
    <w:rsid w:val="002B70A5"/>
    <w:rsid w:val="002C02B1"/>
    <w:rsid w:val="002C4910"/>
    <w:rsid w:val="002C6F38"/>
    <w:rsid w:val="002D1A7B"/>
    <w:rsid w:val="002D4868"/>
    <w:rsid w:val="002E0D0A"/>
    <w:rsid w:val="002E603D"/>
    <w:rsid w:val="002E657C"/>
    <w:rsid w:val="002E72D8"/>
    <w:rsid w:val="002F0BE4"/>
    <w:rsid w:val="002F40EE"/>
    <w:rsid w:val="002F7FA9"/>
    <w:rsid w:val="00300985"/>
    <w:rsid w:val="00300C02"/>
    <w:rsid w:val="003025DC"/>
    <w:rsid w:val="0030325E"/>
    <w:rsid w:val="00305A7B"/>
    <w:rsid w:val="00313557"/>
    <w:rsid w:val="0031585D"/>
    <w:rsid w:val="003279E0"/>
    <w:rsid w:val="00327CFB"/>
    <w:rsid w:val="0033799D"/>
    <w:rsid w:val="00344558"/>
    <w:rsid w:val="00344B8A"/>
    <w:rsid w:val="00345513"/>
    <w:rsid w:val="00347A6B"/>
    <w:rsid w:val="00350E73"/>
    <w:rsid w:val="003533B6"/>
    <w:rsid w:val="00353621"/>
    <w:rsid w:val="0035474F"/>
    <w:rsid w:val="00357394"/>
    <w:rsid w:val="003628AE"/>
    <w:rsid w:val="00364361"/>
    <w:rsid w:val="0036593D"/>
    <w:rsid w:val="003758A4"/>
    <w:rsid w:val="00382929"/>
    <w:rsid w:val="00393F35"/>
    <w:rsid w:val="003A326F"/>
    <w:rsid w:val="003A47F7"/>
    <w:rsid w:val="003A637B"/>
    <w:rsid w:val="003A77D8"/>
    <w:rsid w:val="003B55E4"/>
    <w:rsid w:val="003C4410"/>
    <w:rsid w:val="003D1523"/>
    <w:rsid w:val="003D3613"/>
    <w:rsid w:val="003E314C"/>
    <w:rsid w:val="003E36CC"/>
    <w:rsid w:val="003E412A"/>
    <w:rsid w:val="003E7465"/>
    <w:rsid w:val="003F12EB"/>
    <w:rsid w:val="003F44C2"/>
    <w:rsid w:val="004037E5"/>
    <w:rsid w:val="00405E5B"/>
    <w:rsid w:val="00414BA6"/>
    <w:rsid w:val="00417AC4"/>
    <w:rsid w:val="00420D25"/>
    <w:rsid w:val="004304A8"/>
    <w:rsid w:val="00433E93"/>
    <w:rsid w:val="004351DF"/>
    <w:rsid w:val="004401C1"/>
    <w:rsid w:val="00444550"/>
    <w:rsid w:val="00444814"/>
    <w:rsid w:val="004450FF"/>
    <w:rsid w:val="00446AFC"/>
    <w:rsid w:val="004478B8"/>
    <w:rsid w:val="0045750F"/>
    <w:rsid w:val="0045798A"/>
    <w:rsid w:val="00466699"/>
    <w:rsid w:val="00474217"/>
    <w:rsid w:val="00474B56"/>
    <w:rsid w:val="00481475"/>
    <w:rsid w:val="004864BB"/>
    <w:rsid w:val="00492717"/>
    <w:rsid w:val="004A0BBD"/>
    <w:rsid w:val="004A5069"/>
    <w:rsid w:val="004B00A5"/>
    <w:rsid w:val="004C0282"/>
    <w:rsid w:val="004D29CC"/>
    <w:rsid w:val="004D37FC"/>
    <w:rsid w:val="004D4A96"/>
    <w:rsid w:val="004E06DF"/>
    <w:rsid w:val="004E1038"/>
    <w:rsid w:val="004E3BD0"/>
    <w:rsid w:val="004E72CE"/>
    <w:rsid w:val="004E7498"/>
    <w:rsid w:val="004F1778"/>
    <w:rsid w:val="004F2908"/>
    <w:rsid w:val="004F6C62"/>
    <w:rsid w:val="004F7DE4"/>
    <w:rsid w:val="00500B7F"/>
    <w:rsid w:val="00501CCE"/>
    <w:rsid w:val="00505605"/>
    <w:rsid w:val="005057CB"/>
    <w:rsid w:val="005130FB"/>
    <w:rsid w:val="005141D9"/>
    <w:rsid w:val="00514C80"/>
    <w:rsid w:val="00515A1A"/>
    <w:rsid w:val="00527CA9"/>
    <w:rsid w:val="00530837"/>
    <w:rsid w:val="005333C1"/>
    <w:rsid w:val="00535296"/>
    <w:rsid w:val="0053729B"/>
    <w:rsid w:val="0054370E"/>
    <w:rsid w:val="00556E4A"/>
    <w:rsid w:val="00566371"/>
    <w:rsid w:val="00573142"/>
    <w:rsid w:val="00576632"/>
    <w:rsid w:val="005773A2"/>
    <w:rsid w:val="005776DA"/>
    <w:rsid w:val="00577B43"/>
    <w:rsid w:val="00581424"/>
    <w:rsid w:val="00584268"/>
    <w:rsid w:val="0059255F"/>
    <w:rsid w:val="00595741"/>
    <w:rsid w:val="0059672A"/>
    <w:rsid w:val="005A4F2A"/>
    <w:rsid w:val="005A7E2C"/>
    <w:rsid w:val="005B0E15"/>
    <w:rsid w:val="005B3168"/>
    <w:rsid w:val="005B685C"/>
    <w:rsid w:val="005B7588"/>
    <w:rsid w:val="005C1DCD"/>
    <w:rsid w:val="005C3578"/>
    <w:rsid w:val="005C5595"/>
    <w:rsid w:val="005C730D"/>
    <w:rsid w:val="005D28FB"/>
    <w:rsid w:val="005D63B0"/>
    <w:rsid w:val="005D7B2F"/>
    <w:rsid w:val="005E2250"/>
    <w:rsid w:val="005E3A5B"/>
    <w:rsid w:val="005E4FA6"/>
    <w:rsid w:val="005F1428"/>
    <w:rsid w:val="005F5376"/>
    <w:rsid w:val="00600244"/>
    <w:rsid w:val="006011C1"/>
    <w:rsid w:val="00603E56"/>
    <w:rsid w:val="00605225"/>
    <w:rsid w:val="006069DF"/>
    <w:rsid w:val="00606D90"/>
    <w:rsid w:val="00607056"/>
    <w:rsid w:val="00607759"/>
    <w:rsid w:val="006079AE"/>
    <w:rsid w:val="00612D91"/>
    <w:rsid w:val="00615F12"/>
    <w:rsid w:val="006213C9"/>
    <w:rsid w:val="00633568"/>
    <w:rsid w:val="006359C8"/>
    <w:rsid w:val="00636A07"/>
    <w:rsid w:val="00643238"/>
    <w:rsid w:val="00644BD9"/>
    <w:rsid w:val="006458A9"/>
    <w:rsid w:val="00647921"/>
    <w:rsid w:val="00647DDB"/>
    <w:rsid w:val="0065130C"/>
    <w:rsid w:val="006520F8"/>
    <w:rsid w:val="00673475"/>
    <w:rsid w:val="0067666F"/>
    <w:rsid w:val="00677A35"/>
    <w:rsid w:val="006802D0"/>
    <w:rsid w:val="006838FF"/>
    <w:rsid w:val="006867C9"/>
    <w:rsid w:val="00691153"/>
    <w:rsid w:val="0069379E"/>
    <w:rsid w:val="006A5F03"/>
    <w:rsid w:val="006B1008"/>
    <w:rsid w:val="006B4A8F"/>
    <w:rsid w:val="006B5304"/>
    <w:rsid w:val="006B7F63"/>
    <w:rsid w:val="006C104D"/>
    <w:rsid w:val="006C2631"/>
    <w:rsid w:val="006C3A7A"/>
    <w:rsid w:val="006C408F"/>
    <w:rsid w:val="006C435B"/>
    <w:rsid w:val="006D2388"/>
    <w:rsid w:val="006D3EC6"/>
    <w:rsid w:val="006D48C3"/>
    <w:rsid w:val="006D4B19"/>
    <w:rsid w:val="006E0EC7"/>
    <w:rsid w:val="006E56C7"/>
    <w:rsid w:val="006E57D3"/>
    <w:rsid w:val="006E7EB8"/>
    <w:rsid w:val="006F3AD1"/>
    <w:rsid w:val="006F5DA1"/>
    <w:rsid w:val="006F74BB"/>
    <w:rsid w:val="00705DB8"/>
    <w:rsid w:val="00714B01"/>
    <w:rsid w:val="0071576F"/>
    <w:rsid w:val="00720217"/>
    <w:rsid w:val="00721FFF"/>
    <w:rsid w:val="007223D2"/>
    <w:rsid w:val="00727F01"/>
    <w:rsid w:val="0073190F"/>
    <w:rsid w:val="00732C58"/>
    <w:rsid w:val="00741F04"/>
    <w:rsid w:val="0074233B"/>
    <w:rsid w:val="00744FE5"/>
    <w:rsid w:val="00745DA9"/>
    <w:rsid w:val="00751B3F"/>
    <w:rsid w:val="00753818"/>
    <w:rsid w:val="00755D00"/>
    <w:rsid w:val="00756B13"/>
    <w:rsid w:val="0076031A"/>
    <w:rsid w:val="00763452"/>
    <w:rsid w:val="0076556F"/>
    <w:rsid w:val="00766872"/>
    <w:rsid w:val="00774D95"/>
    <w:rsid w:val="00782C9F"/>
    <w:rsid w:val="00783EEF"/>
    <w:rsid w:val="00791339"/>
    <w:rsid w:val="0079482D"/>
    <w:rsid w:val="00794A11"/>
    <w:rsid w:val="00795F65"/>
    <w:rsid w:val="00797870"/>
    <w:rsid w:val="00797CFB"/>
    <w:rsid w:val="007A45AA"/>
    <w:rsid w:val="007B2A82"/>
    <w:rsid w:val="007B34FD"/>
    <w:rsid w:val="007B4188"/>
    <w:rsid w:val="007B66F3"/>
    <w:rsid w:val="007B6B71"/>
    <w:rsid w:val="007C1857"/>
    <w:rsid w:val="007C4196"/>
    <w:rsid w:val="007C6D23"/>
    <w:rsid w:val="007C7AC1"/>
    <w:rsid w:val="007D4361"/>
    <w:rsid w:val="007D567C"/>
    <w:rsid w:val="007E19A4"/>
    <w:rsid w:val="007E1FCE"/>
    <w:rsid w:val="007E4C25"/>
    <w:rsid w:val="007E4E97"/>
    <w:rsid w:val="007E5EB5"/>
    <w:rsid w:val="007E7A4C"/>
    <w:rsid w:val="007F2CFE"/>
    <w:rsid w:val="007F60C4"/>
    <w:rsid w:val="00801339"/>
    <w:rsid w:val="008028F3"/>
    <w:rsid w:val="00805220"/>
    <w:rsid w:val="00810EF8"/>
    <w:rsid w:val="008202D3"/>
    <w:rsid w:val="00824E67"/>
    <w:rsid w:val="008252D5"/>
    <w:rsid w:val="00834B33"/>
    <w:rsid w:val="0083642A"/>
    <w:rsid w:val="0083793E"/>
    <w:rsid w:val="0084013D"/>
    <w:rsid w:val="00846934"/>
    <w:rsid w:val="00846EDC"/>
    <w:rsid w:val="00847294"/>
    <w:rsid w:val="00847FB7"/>
    <w:rsid w:val="008512FA"/>
    <w:rsid w:val="0085252D"/>
    <w:rsid w:val="00854910"/>
    <w:rsid w:val="008549FB"/>
    <w:rsid w:val="008552ED"/>
    <w:rsid w:val="008603CA"/>
    <w:rsid w:val="008611D9"/>
    <w:rsid w:val="00862DC3"/>
    <w:rsid w:val="00871CB2"/>
    <w:rsid w:val="00873969"/>
    <w:rsid w:val="0087622B"/>
    <w:rsid w:val="00876C1E"/>
    <w:rsid w:val="00877EA9"/>
    <w:rsid w:val="008836C2"/>
    <w:rsid w:val="00883EE3"/>
    <w:rsid w:val="00884B4E"/>
    <w:rsid w:val="00886812"/>
    <w:rsid w:val="008B09A5"/>
    <w:rsid w:val="008B6393"/>
    <w:rsid w:val="008B6BC6"/>
    <w:rsid w:val="008C4F7C"/>
    <w:rsid w:val="008C5D8C"/>
    <w:rsid w:val="008C6C9A"/>
    <w:rsid w:val="008D0A2C"/>
    <w:rsid w:val="008D1E4B"/>
    <w:rsid w:val="008D7A6E"/>
    <w:rsid w:val="008E177B"/>
    <w:rsid w:val="008E40C0"/>
    <w:rsid w:val="008E46EC"/>
    <w:rsid w:val="008E5A42"/>
    <w:rsid w:val="008F0B16"/>
    <w:rsid w:val="008F5243"/>
    <w:rsid w:val="00901022"/>
    <w:rsid w:val="0090175A"/>
    <w:rsid w:val="00914C1E"/>
    <w:rsid w:val="0092109D"/>
    <w:rsid w:val="0093125F"/>
    <w:rsid w:val="009325E5"/>
    <w:rsid w:val="00932644"/>
    <w:rsid w:val="00941EAB"/>
    <w:rsid w:val="00943294"/>
    <w:rsid w:val="00944F5C"/>
    <w:rsid w:val="00946974"/>
    <w:rsid w:val="009500A3"/>
    <w:rsid w:val="00950BA7"/>
    <w:rsid w:val="009564A0"/>
    <w:rsid w:val="009567C3"/>
    <w:rsid w:val="009574AC"/>
    <w:rsid w:val="00961E2F"/>
    <w:rsid w:val="00963BE8"/>
    <w:rsid w:val="00967C58"/>
    <w:rsid w:val="00971B41"/>
    <w:rsid w:val="00982247"/>
    <w:rsid w:val="009822BB"/>
    <w:rsid w:val="00982758"/>
    <w:rsid w:val="00982896"/>
    <w:rsid w:val="0098619F"/>
    <w:rsid w:val="00991681"/>
    <w:rsid w:val="009A1953"/>
    <w:rsid w:val="009A4194"/>
    <w:rsid w:val="009A4B1A"/>
    <w:rsid w:val="009A6213"/>
    <w:rsid w:val="009B58F7"/>
    <w:rsid w:val="009D3C9F"/>
    <w:rsid w:val="009D4F1F"/>
    <w:rsid w:val="009E07B5"/>
    <w:rsid w:val="009E7E5D"/>
    <w:rsid w:val="009F040B"/>
    <w:rsid w:val="009F0C1A"/>
    <w:rsid w:val="009F19D0"/>
    <w:rsid w:val="009F2414"/>
    <w:rsid w:val="009F2951"/>
    <w:rsid w:val="009F2D1B"/>
    <w:rsid w:val="009F4ABD"/>
    <w:rsid w:val="009F7DCB"/>
    <w:rsid w:val="00A01049"/>
    <w:rsid w:val="00A060F9"/>
    <w:rsid w:val="00A06D06"/>
    <w:rsid w:val="00A140B4"/>
    <w:rsid w:val="00A1662F"/>
    <w:rsid w:val="00A20BB2"/>
    <w:rsid w:val="00A228DF"/>
    <w:rsid w:val="00A25242"/>
    <w:rsid w:val="00A32702"/>
    <w:rsid w:val="00A35075"/>
    <w:rsid w:val="00A35D17"/>
    <w:rsid w:val="00A37D43"/>
    <w:rsid w:val="00A408E0"/>
    <w:rsid w:val="00A40AAA"/>
    <w:rsid w:val="00A42FAC"/>
    <w:rsid w:val="00A4505B"/>
    <w:rsid w:val="00A4798F"/>
    <w:rsid w:val="00A62329"/>
    <w:rsid w:val="00A629D3"/>
    <w:rsid w:val="00A655FD"/>
    <w:rsid w:val="00A758B3"/>
    <w:rsid w:val="00A7607B"/>
    <w:rsid w:val="00A7744C"/>
    <w:rsid w:val="00A84C77"/>
    <w:rsid w:val="00A87803"/>
    <w:rsid w:val="00A90825"/>
    <w:rsid w:val="00A92F80"/>
    <w:rsid w:val="00A96FB6"/>
    <w:rsid w:val="00AA1754"/>
    <w:rsid w:val="00AB218D"/>
    <w:rsid w:val="00AB3131"/>
    <w:rsid w:val="00AB32CF"/>
    <w:rsid w:val="00AB49A5"/>
    <w:rsid w:val="00AB516A"/>
    <w:rsid w:val="00AB5A70"/>
    <w:rsid w:val="00AB68A1"/>
    <w:rsid w:val="00AB748E"/>
    <w:rsid w:val="00AC16A4"/>
    <w:rsid w:val="00AC1E3C"/>
    <w:rsid w:val="00AC1F32"/>
    <w:rsid w:val="00AC488F"/>
    <w:rsid w:val="00AC54BD"/>
    <w:rsid w:val="00AC5801"/>
    <w:rsid w:val="00AD36BC"/>
    <w:rsid w:val="00AD3850"/>
    <w:rsid w:val="00AE21AF"/>
    <w:rsid w:val="00AE2B70"/>
    <w:rsid w:val="00AF3E41"/>
    <w:rsid w:val="00B02311"/>
    <w:rsid w:val="00B04383"/>
    <w:rsid w:val="00B14010"/>
    <w:rsid w:val="00B16B64"/>
    <w:rsid w:val="00B17704"/>
    <w:rsid w:val="00B225D3"/>
    <w:rsid w:val="00B27454"/>
    <w:rsid w:val="00B30CFF"/>
    <w:rsid w:val="00B35961"/>
    <w:rsid w:val="00B36CCC"/>
    <w:rsid w:val="00B37E00"/>
    <w:rsid w:val="00B4DFBE"/>
    <w:rsid w:val="00B55761"/>
    <w:rsid w:val="00B561A3"/>
    <w:rsid w:val="00B6043C"/>
    <w:rsid w:val="00B62AFB"/>
    <w:rsid w:val="00B66905"/>
    <w:rsid w:val="00B71CAB"/>
    <w:rsid w:val="00B73D55"/>
    <w:rsid w:val="00B82E85"/>
    <w:rsid w:val="00B86BE5"/>
    <w:rsid w:val="00B9217B"/>
    <w:rsid w:val="00B923ED"/>
    <w:rsid w:val="00B9502A"/>
    <w:rsid w:val="00B96B1D"/>
    <w:rsid w:val="00B97A79"/>
    <w:rsid w:val="00BA250F"/>
    <w:rsid w:val="00BA30E0"/>
    <w:rsid w:val="00BD1800"/>
    <w:rsid w:val="00BE163C"/>
    <w:rsid w:val="00BE260D"/>
    <w:rsid w:val="00BE754B"/>
    <w:rsid w:val="00BF10E1"/>
    <w:rsid w:val="00BF3E24"/>
    <w:rsid w:val="00C00AFD"/>
    <w:rsid w:val="00C0457A"/>
    <w:rsid w:val="00C046A9"/>
    <w:rsid w:val="00C14F08"/>
    <w:rsid w:val="00C1588B"/>
    <w:rsid w:val="00C15BE2"/>
    <w:rsid w:val="00C20112"/>
    <w:rsid w:val="00C20223"/>
    <w:rsid w:val="00C21254"/>
    <w:rsid w:val="00C23F8A"/>
    <w:rsid w:val="00C3251A"/>
    <w:rsid w:val="00C344D7"/>
    <w:rsid w:val="00C4461C"/>
    <w:rsid w:val="00C50D3C"/>
    <w:rsid w:val="00C50EEE"/>
    <w:rsid w:val="00C5293D"/>
    <w:rsid w:val="00C53973"/>
    <w:rsid w:val="00C54552"/>
    <w:rsid w:val="00C56C90"/>
    <w:rsid w:val="00C574DC"/>
    <w:rsid w:val="00C60D63"/>
    <w:rsid w:val="00C657B2"/>
    <w:rsid w:val="00C711EA"/>
    <w:rsid w:val="00C72BF9"/>
    <w:rsid w:val="00C74B77"/>
    <w:rsid w:val="00C762F2"/>
    <w:rsid w:val="00C83E60"/>
    <w:rsid w:val="00C92EA5"/>
    <w:rsid w:val="00C936AE"/>
    <w:rsid w:val="00C963EC"/>
    <w:rsid w:val="00CA234A"/>
    <w:rsid w:val="00CA31C8"/>
    <w:rsid w:val="00CA6AF1"/>
    <w:rsid w:val="00CB0971"/>
    <w:rsid w:val="00CB47B7"/>
    <w:rsid w:val="00CB7D73"/>
    <w:rsid w:val="00CC04A4"/>
    <w:rsid w:val="00CC216F"/>
    <w:rsid w:val="00CD11EE"/>
    <w:rsid w:val="00CD4346"/>
    <w:rsid w:val="00CD7BC7"/>
    <w:rsid w:val="00CF0176"/>
    <w:rsid w:val="00CF0615"/>
    <w:rsid w:val="00CF1A7F"/>
    <w:rsid w:val="00CF1E49"/>
    <w:rsid w:val="00CF211B"/>
    <w:rsid w:val="00CF25C6"/>
    <w:rsid w:val="00CF55C9"/>
    <w:rsid w:val="00CF68BB"/>
    <w:rsid w:val="00D03574"/>
    <w:rsid w:val="00D12BBC"/>
    <w:rsid w:val="00D227F4"/>
    <w:rsid w:val="00D25A34"/>
    <w:rsid w:val="00D25BA4"/>
    <w:rsid w:val="00D260F0"/>
    <w:rsid w:val="00D270D5"/>
    <w:rsid w:val="00D34863"/>
    <w:rsid w:val="00D45533"/>
    <w:rsid w:val="00D4763F"/>
    <w:rsid w:val="00D55C95"/>
    <w:rsid w:val="00D57626"/>
    <w:rsid w:val="00D57CFD"/>
    <w:rsid w:val="00D61654"/>
    <w:rsid w:val="00D635FA"/>
    <w:rsid w:val="00D63CFF"/>
    <w:rsid w:val="00D6572B"/>
    <w:rsid w:val="00D73F09"/>
    <w:rsid w:val="00D74BA9"/>
    <w:rsid w:val="00D7566B"/>
    <w:rsid w:val="00D759CC"/>
    <w:rsid w:val="00D77F0D"/>
    <w:rsid w:val="00D910CB"/>
    <w:rsid w:val="00DA6BA2"/>
    <w:rsid w:val="00DB00E2"/>
    <w:rsid w:val="00DB332B"/>
    <w:rsid w:val="00DB6701"/>
    <w:rsid w:val="00DB6B15"/>
    <w:rsid w:val="00DC5135"/>
    <w:rsid w:val="00DD1535"/>
    <w:rsid w:val="00DE1F4C"/>
    <w:rsid w:val="00DF0AB6"/>
    <w:rsid w:val="00DF4FBA"/>
    <w:rsid w:val="00E00044"/>
    <w:rsid w:val="00E02635"/>
    <w:rsid w:val="00E02640"/>
    <w:rsid w:val="00E075FF"/>
    <w:rsid w:val="00E128A8"/>
    <w:rsid w:val="00E145A0"/>
    <w:rsid w:val="00E16A5E"/>
    <w:rsid w:val="00E20B7F"/>
    <w:rsid w:val="00E20EFB"/>
    <w:rsid w:val="00E21F49"/>
    <w:rsid w:val="00E22CD5"/>
    <w:rsid w:val="00E24EF8"/>
    <w:rsid w:val="00E26B98"/>
    <w:rsid w:val="00E3114D"/>
    <w:rsid w:val="00E31A01"/>
    <w:rsid w:val="00E36D0E"/>
    <w:rsid w:val="00E36E45"/>
    <w:rsid w:val="00E428B6"/>
    <w:rsid w:val="00E672DB"/>
    <w:rsid w:val="00E71248"/>
    <w:rsid w:val="00E77698"/>
    <w:rsid w:val="00E812A4"/>
    <w:rsid w:val="00E84B84"/>
    <w:rsid w:val="00E91262"/>
    <w:rsid w:val="00E9474B"/>
    <w:rsid w:val="00EA22D0"/>
    <w:rsid w:val="00EA264C"/>
    <w:rsid w:val="00EA54B9"/>
    <w:rsid w:val="00EB0D3C"/>
    <w:rsid w:val="00EB16F9"/>
    <w:rsid w:val="00EB5C6A"/>
    <w:rsid w:val="00EB73F3"/>
    <w:rsid w:val="00EB75C6"/>
    <w:rsid w:val="00EC4A96"/>
    <w:rsid w:val="00EC5029"/>
    <w:rsid w:val="00EC73BE"/>
    <w:rsid w:val="00ED30B1"/>
    <w:rsid w:val="00EE1BCB"/>
    <w:rsid w:val="00EF3F9B"/>
    <w:rsid w:val="00EF4506"/>
    <w:rsid w:val="00F00363"/>
    <w:rsid w:val="00F052FD"/>
    <w:rsid w:val="00F05737"/>
    <w:rsid w:val="00F06E8E"/>
    <w:rsid w:val="00F16E1C"/>
    <w:rsid w:val="00F30F0E"/>
    <w:rsid w:val="00F322D8"/>
    <w:rsid w:val="00F32C6A"/>
    <w:rsid w:val="00F4163E"/>
    <w:rsid w:val="00F47368"/>
    <w:rsid w:val="00F53A07"/>
    <w:rsid w:val="00F55C86"/>
    <w:rsid w:val="00F6145D"/>
    <w:rsid w:val="00F62FA3"/>
    <w:rsid w:val="00F66AEB"/>
    <w:rsid w:val="00F6703F"/>
    <w:rsid w:val="00F6793A"/>
    <w:rsid w:val="00F705DA"/>
    <w:rsid w:val="00F7411F"/>
    <w:rsid w:val="00F752AF"/>
    <w:rsid w:val="00F758EE"/>
    <w:rsid w:val="00F93F33"/>
    <w:rsid w:val="00F94F99"/>
    <w:rsid w:val="00F96F24"/>
    <w:rsid w:val="00FB38C8"/>
    <w:rsid w:val="00FB569D"/>
    <w:rsid w:val="00FB6FC1"/>
    <w:rsid w:val="00FB736C"/>
    <w:rsid w:val="00FD2564"/>
    <w:rsid w:val="00FD561F"/>
    <w:rsid w:val="00FD6315"/>
    <w:rsid w:val="00FF4449"/>
    <w:rsid w:val="00FF7B30"/>
    <w:rsid w:val="021AC3EE"/>
    <w:rsid w:val="03E530B9"/>
    <w:rsid w:val="04DA6FA8"/>
    <w:rsid w:val="06A75FB7"/>
    <w:rsid w:val="07B6E878"/>
    <w:rsid w:val="08038E5B"/>
    <w:rsid w:val="08332388"/>
    <w:rsid w:val="090BBD37"/>
    <w:rsid w:val="0A767943"/>
    <w:rsid w:val="0C7D2CA0"/>
    <w:rsid w:val="0D21C3AA"/>
    <w:rsid w:val="0D4445B4"/>
    <w:rsid w:val="0DBB2E1D"/>
    <w:rsid w:val="0E05A815"/>
    <w:rsid w:val="0F2D7D24"/>
    <w:rsid w:val="0F80FF7D"/>
    <w:rsid w:val="105001FD"/>
    <w:rsid w:val="126FC0D0"/>
    <w:rsid w:val="1391052E"/>
    <w:rsid w:val="13A475AC"/>
    <w:rsid w:val="14BAF06F"/>
    <w:rsid w:val="168D19AD"/>
    <w:rsid w:val="176B1786"/>
    <w:rsid w:val="1C0285D9"/>
    <w:rsid w:val="1C30B3A8"/>
    <w:rsid w:val="1DC764F8"/>
    <w:rsid w:val="1E03D254"/>
    <w:rsid w:val="1ED1D26B"/>
    <w:rsid w:val="1F16FAD8"/>
    <w:rsid w:val="20A20CE3"/>
    <w:rsid w:val="21BCAEB5"/>
    <w:rsid w:val="22768A3D"/>
    <w:rsid w:val="2301B5D8"/>
    <w:rsid w:val="236D832B"/>
    <w:rsid w:val="2391A0F6"/>
    <w:rsid w:val="243DDE39"/>
    <w:rsid w:val="24760543"/>
    <w:rsid w:val="26C423A3"/>
    <w:rsid w:val="27CD795A"/>
    <w:rsid w:val="28A15B09"/>
    <w:rsid w:val="2C65296E"/>
    <w:rsid w:val="2D696B87"/>
    <w:rsid w:val="3058B7DE"/>
    <w:rsid w:val="32D9C100"/>
    <w:rsid w:val="38A1EDF1"/>
    <w:rsid w:val="3BEB41DF"/>
    <w:rsid w:val="3C501F07"/>
    <w:rsid w:val="3CAAE6C3"/>
    <w:rsid w:val="3D5FE302"/>
    <w:rsid w:val="3D7D93D3"/>
    <w:rsid w:val="3FE1304C"/>
    <w:rsid w:val="3FFA0532"/>
    <w:rsid w:val="403357C2"/>
    <w:rsid w:val="4110C670"/>
    <w:rsid w:val="4216EDCB"/>
    <w:rsid w:val="42FC6606"/>
    <w:rsid w:val="4343A9F8"/>
    <w:rsid w:val="462D82D3"/>
    <w:rsid w:val="4715347B"/>
    <w:rsid w:val="47F5E32C"/>
    <w:rsid w:val="4815AB9B"/>
    <w:rsid w:val="4824E337"/>
    <w:rsid w:val="48895115"/>
    <w:rsid w:val="499BB61B"/>
    <w:rsid w:val="49C37264"/>
    <w:rsid w:val="4A33ACE0"/>
    <w:rsid w:val="4BC1866F"/>
    <w:rsid w:val="4BCF7D41"/>
    <w:rsid w:val="4C35FD10"/>
    <w:rsid w:val="4CBAA917"/>
    <w:rsid w:val="4D700963"/>
    <w:rsid w:val="4D90961B"/>
    <w:rsid w:val="4D9BE24B"/>
    <w:rsid w:val="4DDD9C5C"/>
    <w:rsid w:val="4E233521"/>
    <w:rsid w:val="4E4F6122"/>
    <w:rsid w:val="4EA81813"/>
    <w:rsid w:val="4F071E03"/>
    <w:rsid w:val="4F51438E"/>
    <w:rsid w:val="4F5A95E0"/>
    <w:rsid w:val="4FE8ED9E"/>
    <w:rsid w:val="5088890C"/>
    <w:rsid w:val="50A2EE64"/>
    <w:rsid w:val="50CDDB3D"/>
    <w:rsid w:val="50D345E5"/>
    <w:rsid w:val="51A6EA38"/>
    <w:rsid w:val="546370B2"/>
    <w:rsid w:val="55765F87"/>
    <w:rsid w:val="569945BB"/>
    <w:rsid w:val="572A2E36"/>
    <w:rsid w:val="5761F249"/>
    <w:rsid w:val="5858C958"/>
    <w:rsid w:val="594F7B58"/>
    <w:rsid w:val="5B3D939D"/>
    <w:rsid w:val="5B656620"/>
    <w:rsid w:val="5BA86716"/>
    <w:rsid w:val="5C85F50B"/>
    <w:rsid w:val="5C9B2240"/>
    <w:rsid w:val="5EA1206F"/>
    <w:rsid w:val="5F31DF9A"/>
    <w:rsid w:val="616E3067"/>
    <w:rsid w:val="61EE37B8"/>
    <w:rsid w:val="628C6EFD"/>
    <w:rsid w:val="62F59B69"/>
    <w:rsid w:val="639E444B"/>
    <w:rsid w:val="6407E214"/>
    <w:rsid w:val="6514B6F3"/>
    <w:rsid w:val="660DD2C9"/>
    <w:rsid w:val="66534B07"/>
    <w:rsid w:val="690D9741"/>
    <w:rsid w:val="69299989"/>
    <w:rsid w:val="694B40F8"/>
    <w:rsid w:val="69983A91"/>
    <w:rsid w:val="6BC67866"/>
    <w:rsid w:val="6D8E46EA"/>
    <w:rsid w:val="6DA5D97C"/>
    <w:rsid w:val="6DF84302"/>
    <w:rsid w:val="6E22143B"/>
    <w:rsid w:val="6F443A8E"/>
    <w:rsid w:val="6F9981DB"/>
    <w:rsid w:val="6FE12D05"/>
    <w:rsid w:val="703E57AE"/>
    <w:rsid w:val="71240761"/>
    <w:rsid w:val="71887244"/>
    <w:rsid w:val="72A04A01"/>
    <w:rsid w:val="7339A82F"/>
    <w:rsid w:val="734D17BE"/>
    <w:rsid w:val="740C6B63"/>
    <w:rsid w:val="7445C1B7"/>
    <w:rsid w:val="74909D85"/>
    <w:rsid w:val="75F3980A"/>
    <w:rsid w:val="770F1823"/>
    <w:rsid w:val="77896E28"/>
    <w:rsid w:val="781899DE"/>
    <w:rsid w:val="7839CDEE"/>
    <w:rsid w:val="788BD311"/>
    <w:rsid w:val="78B725C9"/>
    <w:rsid w:val="7923BF39"/>
    <w:rsid w:val="7A64EA9C"/>
    <w:rsid w:val="7AF297B7"/>
    <w:rsid w:val="7C014540"/>
    <w:rsid w:val="7C5A2E6E"/>
    <w:rsid w:val="7D30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5FF25A"/>
  <w15:chartTrackingRefBased/>
  <w15:docId w15:val="{33C36DF9-0719-4963-A5ED-750A5234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63"/>
  </w:style>
  <w:style w:type="paragraph" w:styleId="Heading1">
    <w:name w:val="heading 1"/>
    <w:basedOn w:val="Normal"/>
    <w:next w:val="Normal"/>
    <w:link w:val="Heading1Char"/>
    <w:uiPriority w:val="9"/>
    <w:qFormat/>
    <w:rsid w:val="008E40C0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AD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B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E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51A6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E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E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7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00"/>
  </w:style>
  <w:style w:type="paragraph" w:styleId="Footer">
    <w:name w:val="footer"/>
    <w:basedOn w:val="Normal"/>
    <w:link w:val="FooterChar"/>
    <w:uiPriority w:val="99"/>
    <w:unhideWhenUsed/>
    <w:rsid w:val="00B37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00"/>
  </w:style>
  <w:style w:type="paragraph" w:styleId="Title">
    <w:name w:val="Title"/>
    <w:basedOn w:val="Normal"/>
    <w:next w:val="Normal"/>
    <w:link w:val="TitleChar"/>
    <w:uiPriority w:val="10"/>
    <w:qFormat/>
    <w:rsid w:val="00B37E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94ADC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40C0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B"/>
    <w:rPr>
      <w:rFonts w:asciiTheme="majorHAnsi" w:eastAsiaTheme="majorEastAsia" w:hAnsiTheme="majorHAnsi" w:cstheme="majorBidi"/>
      <w:b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30CFF"/>
    <w:pPr>
      <w:spacing w:before="60" w:after="12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B004F"/>
    <w:pPr>
      <w:spacing w:after="0"/>
      <w:outlineLvl w:val="9"/>
    </w:pPr>
    <w:rPr>
      <w:color w:val="D51A64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67C3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3190F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004F"/>
    <w:pPr>
      <w:spacing w:after="100"/>
      <w:ind w:left="440"/>
    </w:pPr>
  </w:style>
  <w:style w:type="paragraph" w:customStyle="1" w:styleId="1TEXT">
    <w:name w:val="1TEXT"/>
    <w:basedOn w:val="Normal"/>
    <w:link w:val="1TEXTChar"/>
    <w:qFormat/>
    <w:rsid w:val="00EB5C6A"/>
    <w:pPr>
      <w:tabs>
        <w:tab w:val="right" w:pos="492"/>
        <w:tab w:val="left" w:pos="624"/>
        <w:tab w:val="right" w:pos="4961"/>
        <w:tab w:val="right" w:pos="7598"/>
      </w:tabs>
      <w:suppressAutoHyphens/>
      <w:spacing w:after="140" w:line="280" w:lineRule="exact"/>
      <w:ind w:left="1154"/>
    </w:pPr>
    <w:rPr>
      <w:rFonts w:ascii="Gill Sans MT" w:eastAsia="MS Mincho" w:hAnsi="Gill Sans MT" w:cs="Gill Sans"/>
      <w:szCs w:val="24"/>
    </w:rPr>
  </w:style>
  <w:style w:type="table" w:styleId="TableGrid">
    <w:name w:val="Table Grid"/>
    <w:basedOn w:val="TableNormal"/>
    <w:uiPriority w:val="59"/>
    <w:rsid w:val="00F758EE"/>
    <w:pPr>
      <w:spacing w:before="120" w:after="12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TEXTChar">
    <w:name w:val="1TEXT Char"/>
    <w:basedOn w:val="DefaultParagraphFont"/>
    <w:link w:val="1TEXT"/>
    <w:rsid w:val="00EB5C6A"/>
    <w:rPr>
      <w:rFonts w:ascii="Gill Sans MT" w:eastAsia="MS Mincho" w:hAnsi="Gill Sans MT" w:cs="Gill Sans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5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4BD"/>
    <w:rPr>
      <w:b/>
      <w:bCs/>
      <w:sz w:val="20"/>
      <w:szCs w:val="20"/>
    </w:rPr>
  </w:style>
  <w:style w:type="character" w:customStyle="1" w:styleId="onechoice">
    <w:name w:val="onechoice"/>
    <w:basedOn w:val="DefaultParagraphFont"/>
    <w:rsid w:val="00A42FAC"/>
  </w:style>
  <w:style w:type="character" w:customStyle="1" w:styleId="Heading4Char">
    <w:name w:val="Heading 4 Char"/>
    <w:basedOn w:val="DefaultParagraphFont"/>
    <w:link w:val="Heading4"/>
    <w:uiPriority w:val="9"/>
    <w:semiHidden/>
    <w:rsid w:val="006D3EC6"/>
    <w:rPr>
      <w:rFonts w:asciiTheme="majorHAnsi" w:eastAsiaTheme="majorEastAsia" w:hAnsiTheme="majorHAnsi" w:cstheme="majorBidi"/>
      <w:i/>
      <w:iCs/>
      <w:color w:val="D51A64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E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97CF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223D2"/>
  </w:style>
  <w:style w:type="character" w:customStyle="1" w:styleId="cf01">
    <w:name w:val="cf01"/>
    <w:basedOn w:val="DefaultParagraphFont"/>
    <w:rsid w:val="007223D2"/>
    <w:rPr>
      <w:rFonts w:ascii="Segoe UI" w:hAnsi="Segoe UI" w:cs="Segoe UI" w:hint="default"/>
      <w:sz w:val="18"/>
      <w:szCs w:val="18"/>
    </w:rPr>
  </w:style>
  <w:style w:type="paragraph" w:customStyle="1" w:styleId="xmsolistparagraph">
    <w:name w:val="xmsolistparagraph"/>
    <w:basedOn w:val="Normal"/>
    <w:rsid w:val="007223D2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F7411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3E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2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211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CF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4" w:color="auto"/>
            <w:right w:val="none" w:sz="0" w:space="0" w:color="auto"/>
          </w:divBdr>
        </w:div>
      </w:divsChild>
    </w:div>
    <w:div w:id="548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43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4" w:color="auto"/>
            <w:right w:val="none" w:sz="0" w:space="0" w:color="auto"/>
          </w:divBdr>
        </w:div>
      </w:divsChild>
    </w:div>
    <w:div w:id="746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8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55786395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96693560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843356549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65961002">
          <w:marLeft w:val="0"/>
          <w:marRight w:val="0"/>
          <w:marTop w:val="0"/>
          <w:marBottom w:val="30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7845023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57237774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357508506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731347644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217010395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305428915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138036073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263347766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352878386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681592140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2114088775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389303597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429470947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603726941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462507709">
          <w:marLeft w:val="0"/>
          <w:marRight w:val="0"/>
          <w:marTop w:val="0"/>
          <w:marBottom w:val="30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53392530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54698886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647590405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659118423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66624794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722632490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827209983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554806336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80092662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3141107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85711221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817843255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59838696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296376511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833688114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916204372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951207049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969095092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002317984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009714356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019045102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029768665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1699201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841962548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031108462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068382703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12728549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710913573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94210490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999456135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077287340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154563599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28980351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752624278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313291071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615747444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768774316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208447029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75656381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082220185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239973441">
          <w:marLeft w:val="0"/>
          <w:marRight w:val="0"/>
          <w:marTop w:val="0"/>
          <w:marBottom w:val="30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249196224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301030788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31999185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336835298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345207308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364525603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402603063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428500539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36339308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822963860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444496996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466315323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506507156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520195162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896546580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969702996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520924080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527597953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54259505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565874213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570772742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50621305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485243890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571308002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61701193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234851317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593784884">
          <w:marLeft w:val="0"/>
          <w:marRight w:val="0"/>
          <w:marTop w:val="0"/>
          <w:marBottom w:val="30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605989830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339160379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739401041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642611725">
          <w:marLeft w:val="0"/>
          <w:marRight w:val="0"/>
          <w:marTop w:val="0"/>
          <w:marBottom w:val="30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644431055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653488803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67091301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685278030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194730187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228805839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1329095689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733576137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740470714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796635679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882740401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149029355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2035569906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1917862106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1955480958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2110155294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  <w:divsChild>
            <w:div w:id="82342640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  <w:div w:id="629366362">
              <w:marLeft w:val="0"/>
              <w:marRight w:val="0"/>
              <w:marTop w:val="0"/>
              <w:marBottom w:val="0"/>
              <w:divBdr>
                <w:top w:val="single" w:sz="2" w:space="0" w:color="374762"/>
                <w:left w:val="single" w:sz="2" w:space="0" w:color="374762"/>
                <w:bottom w:val="single" w:sz="2" w:space="0" w:color="374762"/>
                <w:right w:val="single" w:sz="2" w:space="0" w:color="374762"/>
              </w:divBdr>
            </w:div>
          </w:divsChild>
        </w:div>
        <w:div w:id="2111391378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  <w:div w:id="2134250645">
          <w:marLeft w:val="0"/>
          <w:marRight w:val="0"/>
          <w:marTop w:val="0"/>
          <w:marBottom w:val="0"/>
          <w:divBdr>
            <w:top w:val="single" w:sz="2" w:space="0" w:color="374762"/>
            <w:left w:val="single" w:sz="2" w:space="0" w:color="374762"/>
            <w:bottom w:val="single" w:sz="2" w:space="0" w:color="374762"/>
            <w:right w:val="single" w:sz="2" w:space="0" w:color="374762"/>
          </w:divBdr>
        </w:div>
      </w:divsChild>
    </w:div>
    <w:div w:id="1656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unications@esmeefairbairn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cymen.cymr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luespaces@esmeefairbairn.org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smeefairbairn.org.uk/documents/92/cym-Guidance_and_sample_DEI_monitoring_form-2022.docx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-EFF2021">
  <a:themeElements>
    <a:clrScheme name="EFF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5791"/>
      </a:accent1>
      <a:accent2>
        <a:srgbClr val="F5A5C3"/>
      </a:accent2>
      <a:accent3>
        <a:srgbClr val="F7C5D7"/>
      </a:accent3>
      <a:accent4>
        <a:srgbClr val="D6157B"/>
      </a:accent4>
      <a:accent5>
        <a:srgbClr val="553D5D"/>
      </a:accent5>
      <a:accent6>
        <a:srgbClr val="7BACAA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-EFF2021" id="{9A519D68-046D-43FA-B0F1-E142A65FE00E}" vid="{B7A61C31-A951-4A12-8B04-BF630955239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B0284041ED74EB363F0E3C80D37DD" ma:contentTypeVersion="15" ma:contentTypeDescription="Create a new document." ma:contentTypeScope="" ma:versionID="0978770fabe53794c2bb51ba229a397b">
  <xsd:schema xmlns:xsd="http://www.w3.org/2001/XMLSchema" xmlns:xs="http://www.w3.org/2001/XMLSchema" xmlns:p="http://schemas.microsoft.com/office/2006/metadata/properties" xmlns:ns2="5edf60d8-6519-41cc-9e7d-5513dc8292c4" xmlns:ns3="b3e7076d-906a-4510-b1e4-228f359a16b8" targetNamespace="http://schemas.microsoft.com/office/2006/metadata/properties" ma:root="true" ma:fieldsID="4491f4c2201c465cd5610ac39d8dbc1f" ns2:_="" ns3:_="">
    <xsd:import namespace="5edf60d8-6519-41cc-9e7d-5513dc8292c4"/>
    <xsd:import namespace="b3e7076d-906a-4510-b1e4-228f359a1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f60d8-6519-41cc-9e7d-5513dc829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cd0d85-60ab-4358-81e3-af92a6eba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7076d-906a-4510-b1e4-228f359a1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3c44320c-2655-4cfc-8bf6-0aa98d1dd347}" ma:internalName="TaxCatchAll" ma:showField="CatchAllData" ma:web="b3e7076d-906a-4510-b1e4-228f359a1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e7076d-906a-4510-b1e4-228f359a16b8">CUFYARWRYVEP-142490398-126161</_dlc_DocId>
    <_dlc_DocIdUrl xmlns="b3e7076d-906a-4510-b1e4-228f359a16b8">
      <Url>https://esmeefairbairn.sharepoint.com/_layouts/15/DocIdRedir.aspx?ID=CUFYARWRYVEP-142490398-126161</Url>
      <Description>CUFYARWRYVEP-142490398-126161</Description>
    </_dlc_DocIdUrl>
    <TaxCatchAll xmlns="b3e7076d-906a-4510-b1e4-228f359a16b8" xsi:nil="true"/>
    <lcf76f155ced4ddcb4097134ff3c332f xmlns="5edf60d8-6519-41cc-9e7d-5513dc8292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B3C225-6BF1-414A-BA28-4D951EA90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f60d8-6519-41cc-9e7d-5513dc8292c4"/>
    <ds:schemaRef ds:uri="b3e7076d-906a-4510-b1e4-228f359a1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2717C-DAB0-4E58-8B25-C1CB95039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2E9281-695E-4A0B-97E6-BF057AEFA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C109E-FA06-483F-8A72-CCCED1A2B2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84FBA3-9D53-49CD-995C-D40545910D66}">
  <ds:schemaRefs>
    <ds:schemaRef ds:uri="http://schemas.microsoft.com/office/2006/metadata/properties"/>
    <ds:schemaRef ds:uri="http://schemas.microsoft.com/office/infopath/2007/PartnerControls"/>
    <ds:schemaRef ds:uri="b3e7076d-906a-4510-b1e4-228f359a16b8"/>
    <ds:schemaRef ds:uri="5edf60d8-6519-41cc-9e7d-5513dc8292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Links>
    <vt:vector size="96" baseType="variant">
      <vt:variant>
        <vt:i4>4390972</vt:i4>
      </vt:variant>
      <vt:variant>
        <vt:i4>93</vt:i4>
      </vt:variant>
      <vt:variant>
        <vt:i4>0</vt:i4>
      </vt:variant>
      <vt:variant>
        <vt:i4>5</vt:i4>
      </vt:variant>
      <vt:variant>
        <vt:lpwstr>mailto:bluespaces@esmeefairbairn.org.uk</vt:lpwstr>
      </vt:variant>
      <vt:variant>
        <vt:lpwstr/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442395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44239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44239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442392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442391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44239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44238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44238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44238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44238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44238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44238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44238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44238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442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Dizon</dc:creator>
  <cp:keywords/>
  <dc:description/>
  <cp:lastModifiedBy>Luna Dizon</cp:lastModifiedBy>
  <cp:revision>2</cp:revision>
  <dcterms:created xsi:type="dcterms:W3CDTF">2023-05-03T08:22:00Z</dcterms:created>
  <dcterms:modified xsi:type="dcterms:W3CDTF">2023-05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B0284041ED74EB363F0E3C80D37DD</vt:lpwstr>
  </property>
  <property fmtid="{D5CDD505-2E9C-101B-9397-08002B2CF9AE}" pid="3" name="_dlc_DocIdItemGuid">
    <vt:lpwstr>2d56b283-85f6-4af2-a95b-ddb4616bfd79</vt:lpwstr>
  </property>
  <property fmtid="{D5CDD505-2E9C-101B-9397-08002B2CF9AE}" pid="4" name="MediaServiceImageTags">
    <vt:lpwstr/>
  </property>
</Properties>
</file>